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319B" w14:paraId="4CD1EF71" w14:textId="77777777" w:rsidTr="008D319B">
        <w:tc>
          <w:tcPr>
            <w:tcW w:w="8494" w:type="dxa"/>
            <w:gridSpan w:val="3"/>
          </w:tcPr>
          <w:p w14:paraId="493F549A" w14:textId="7F47DFE6" w:rsidR="008D319B" w:rsidRDefault="00516708" w:rsidP="00F73371">
            <w:pPr>
              <w:spacing w:line="276" w:lineRule="auto"/>
              <w:ind w:firstLineChars="0" w:firstLine="0"/>
              <w:jc w:val="center"/>
              <w:rPr>
                <w:b/>
                <w:color w:val="0000FA"/>
                <w:sz w:val="36"/>
                <w:szCs w:val="28"/>
              </w:rPr>
            </w:pPr>
            <w:r>
              <w:rPr>
                <w:rFonts w:hint="eastAsia"/>
                <w:b/>
                <w:color w:val="0000FA"/>
                <w:sz w:val="36"/>
                <w:szCs w:val="28"/>
              </w:rPr>
              <w:t>實驗</w:t>
            </w:r>
            <w:proofErr w:type="gramStart"/>
            <w:r>
              <w:rPr>
                <w:rFonts w:hint="eastAsia"/>
                <w:b/>
                <w:color w:val="0000FA"/>
                <w:sz w:val="36"/>
                <w:szCs w:val="28"/>
              </w:rPr>
              <w:t>三</w:t>
            </w:r>
            <w:proofErr w:type="gramEnd"/>
            <w:r w:rsidR="00855A6C">
              <w:rPr>
                <w:rFonts w:hint="eastAsia"/>
                <w:b/>
                <w:color w:val="0000FA"/>
                <w:sz w:val="36"/>
                <w:szCs w:val="28"/>
              </w:rPr>
              <w:t>：</w:t>
            </w:r>
            <w:r>
              <w:rPr>
                <w:b/>
                <w:color w:val="0000FA"/>
                <w:sz w:val="36"/>
                <w:szCs w:val="28"/>
              </w:rPr>
              <w:t>Fuzzy</w:t>
            </w:r>
            <w:r w:rsidR="008D319B" w:rsidRPr="00930D92">
              <w:rPr>
                <w:rFonts w:hint="eastAsia"/>
                <w:b/>
                <w:color w:val="0000FA"/>
                <w:sz w:val="36"/>
                <w:szCs w:val="28"/>
              </w:rPr>
              <w:t>控制器</w:t>
            </w:r>
            <w:r w:rsidR="00855A6C">
              <w:rPr>
                <w:rFonts w:hint="eastAsia"/>
                <w:b/>
                <w:color w:val="0000FA"/>
                <w:sz w:val="36"/>
                <w:szCs w:val="28"/>
              </w:rPr>
              <w:t>設計</w:t>
            </w:r>
          </w:p>
          <w:p w14:paraId="7056CBB6" w14:textId="66F20790" w:rsidR="00930D92" w:rsidRPr="008D319B" w:rsidRDefault="00930D92" w:rsidP="00F73371">
            <w:pPr>
              <w:spacing w:line="276" w:lineRule="auto"/>
              <w:ind w:firstLineChars="0" w:firstLine="0"/>
              <w:jc w:val="center"/>
              <w:rPr>
                <w:b/>
                <w:color w:val="0000FA"/>
                <w:szCs w:val="20"/>
              </w:rPr>
            </w:pPr>
          </w:p>
        </w:tc>
      </w:tr>
      <w:tr w:rsidR="008D319B" w:rsidRPr="008D319B" w14:paraId="6F260D0B" w14:textId="77777777" w:rsidTr="008D319B">
        <w:tc>
          <w:tcPr>
            <w:tcW w:w="2831" w:type="dxa"/>
          </w:tcPr>
          <w:p w14:paraId="0747DEA7" w14:textId="3C3A4E37" w:rsidR="008D319B" w:rsidRPr="008D319B" w:rsidRDefault="008D319B" w:rsidP="00F73371">
            <w:pPr>
              <w:spacing w:line="276" w:lineRule="auto"/>
              <w:ind w:firstLineChars="0" w:firstLine="0"/>
              <w:jc w:val="left"/>
              <w:rPr>
                <w:b/>
                <w:color w:val="000000" w:themeColor="text1"/>
                <w:szCs w:val="20"/>
              </w:rPr>
            </w:pPr>
            <w:r w:rsidRPr="008D319B">
              <w:rPr>
                <w:rFonts w:hint="eastAsia"/>
                <w:b/>
                <w:color w:val="000000" w:themeColor="text1"/>
                <w:szCs w:val="20"/>
              </w:rPr>
              <w:t>姓名：</w:t>
            </w:r>
            <w:r w:rsidR="002A65DE">
              <w:rPr>
                <w:rFonts w:hint="eastAsia"/>
                <w:b/>
                <w:color w:val="000000" w:themeColor="text1"/>
                <w:szCs w:val="20"/>
              </w:rPr>
              <w:t>張峻瑋</w:t>
            </w:r>
          </w:p>
        </w:tc>
        <w:tc>
          <w:tcPr>
            <w:tcW w:w="2831" w:type="dxa"/>
          </w:tcPr>
          <w:p w14:paraId="6B355D5E" w14:textId="021A9605" w:rsidR="008D319B" w:rsidRPr="008D319B" w:rsidRDefault="008D319B" w:rsidP="00F73371">
            <w:pPr>
              <w:spacing w:line="276" w:lineRule="auto"/>
              <w:ind w:firstLineChars="0" w:firstLine="0"/>
              <w:jc w:val="left"/>
              <w:rPr>
                <w:b/>
                <w:color w:val="000000" w:themeColor="text1"/>
                <w:szCs w:val="20"/>
              </w:rPr>
            </w:pPr>
            <w:r w:rsidRPr="008D319B">
              <w:rPr>
                <w:rFonts w:hint="eastAsia"/>
                <w:b/>
                <w:color w:val="000000" w:themeColor="text1"/>
                <w:szCs w:val="20"/>
              </w:rPr>
              <w:t>學號：</w:t>
            </w:r>
            <w:r w:rsidR="002A65DE">
              <w:rPr>
                <w:rFonts w:hint="eastAsia"/>
                <w:b/>
                <w:color w:val="000000" w:themeColor="text1"/>
                <w:szCs w:val="20"/>
              </w:rPr>
              <w:t>1</w:t>
            </w:r>
            <w:r w:rsidR="002A65DE">
              <w:rPr>
                <w:b/>
                <w:color w:val="000000" w:themeColor="text1"/>
                <w:szCs w:val="20"/>
              </w:rPr>
              <w:t>10511194</w:t>
            </w:r>
          </w:p>
        </w:tc>
        <w:tc>
          <w:tcPr>
            <w:tcW w:w="2832" w:type="dxa"/>
          </w:tcPr>
          <w:p w14:paraId="794BE1E5" w14:textId="0F102FA3" w:rsidR="008D319B" w:rsidRPr="008D319B" w:rsidRDefault="008D319B" w:rsidP="00F73371">
            <w:pPr>
              <w:spacing w:line="276" w:lineRule="auto"/>
              <w:ind w:firstLineChars="0" w:firstLine="0"/>
              <w:jc w:val="left"/>
              <w:rPr>
                <w:b/>
                <w:color w:val="000000" w:themeColor="text1"/>
                <w:szCs w:val="20"/>
              </w:rPr>
            </w:pPr>
          </w:p>
        </w:tc>
      </w:tr>
    </w:tbl>
    <w:p w14:paraId="69059D1D" w14:textId="5BA24651" w:rsidR="0050301D" w:rsidRDefault="0050301D" w:rsidP="0050301D">
      <w:pPr>
        <w:ind w:firstLine="480"/>
      </w:pPr>
      <w:r w:rsidRPr="0050301D">
        <w:rPr>
          <w:rFonts w:hint="eastAsia"/>
        </w:rPr>
        <w:t>如下</w:t>
      </w:r>
      <w:r>
        <w:rPr>
          <w:rFonts w:hint="eastAsia"/>
        </w:rPr>
        <w:t>表格</w:t>
      </w:r>
      <w:r>
        <w:rPr>
          <w:rFonts w:hint="eastAsia"/>
        </w:rPr>
        <w:t xml:space="preserve"> 2 </w:t>
      </w:r>
      <w:r w:rsidR="008319BF">
        <w:rPr>
          <w:rFonts w:hint="eastAsia"/>
        </w:rPr>
        <w:t>所示為一直流馬達的規格參數，在前階段之實驗二中已經使用</w:t>
      </w:r>
      <w:r w:rsidR="008319BF">
        <w:rPr>
          <w:rFonts w:hint="eastAsia"/>
        </w:rPr>
        <w:t>PID</w:t>
      </w:r>
      <w:r w:rsidR="008319BF">
        <w:rPr>
          <w:rFonts w:hint="eastAsia"/>
        </w:rPr>
        <w:t>控制器來設計馬達控制器。在此份模擬實驗，請嘗試使用</w:t>
      </w:r>
      <w:r w:rsidR="00C649D2">
        <w:rPr>
          <w:rFonts w:hint="eastAsia"/>
        </w:rPr>
        <w:t>M</w:t>
      </w:r>
      <w:r w:rsidR="00C649D2">
        <w:t>ATLAB</w:t>
      </w:r>
      <w:r w:rsidR="00C649D2">
        <w:rPr>
          <w:rFonts w:hint="eastAsia"/>
        </w:rPr>
        <w:t>之</w:t>
      </w:r>
      <w:r w:rsidR="00C649D2" w:rsidRPr="00C649D2">
        <w:rPr>
          <w:rFonts w:hint="eastAsia"/>
          <w:i/>
        </w:rPr>
        <w:t>Fuzzy Logic Toolbox</w:t>
      </w:r>
      <w:r w:rsidR="00C649D2">
        <w:rPr>
          <w:rFonts w:hint="eastAsia"/>
        </w:rPr>
        <w:t>設計</w:t>
      </w:r>
      <w:proofErr w:type="gramStart"/>
      <w:r w:rsidR="00C649D2">
        <w:rPr>
          <w:rFonts w:hint="eastAsia"/>
        </w:rPr>
        <w:t>一</w:t>
      </w:r>
      <w:proofErr w:type="gramEnd"/>
      <w:r w:rsidR="008319BF">
        <w:rPr>
          <w:rFonts w:hint="eastAsia"/>
        </w:rPr>
        <w:t xml:space="preserve">Fuzzy </w:t>
      </w:r>
      <w:r w:rsidR="00C649D2">
        <w:t>Controller</w:t>
      </w:r>
      <w:r w:rsidR="008319BF">
        <w:rPr>
          <w:rFonts w:hint="eastAsia"/>
        </w:rPr>
        <w:t>做為馬達</w:t>
      </w:r>
      <w:r>
        <w:rPr>
          <w:rFonts w:hint="eastAsia"/>
        </w:rPr>
        <w:t>控制器</w:t>
      </w:r>
      <w:r w:rsidR="008319BF">
        <w:rPr>
          <w:rFonts w:hint="eastAsia"/>
        </w:rPr>
        <w:t>，如</w:t>
      </w:r>
      <w:r w:rsidR="008319BF">
        <w:fldChar w:fldCharType="begin"/>
      </w:r>
      <w:r w:rsidR="008319BF">
        <w:instrText xml:space="preserve"> </w:instrText>
      </w:r>
      <w:r w:rsidR="008319BF">
        <w:rPr>
          <w:rFonts w:hint="eastAsia"/>
        </w:rPr>
        <w:instrText>REF _Ref147910421 \h</w:instrText>
      </w:r>
      <w:r w:rsidR="008319BF">
        <w:instrText xml:space="preserve"> </w:instrText>
      </w:r>
      <w:r w:rsidR="008319BF">
        <w:fldChar w:fldCharType="separate"/>
      </w:r>
      <w:r w:rsidR="00CD32DE">
        <w:rPr>
          <w:rFonts w:hint="eastAsia"/>
        </w:rPr>
        <w:t>圖</w:t>
      </w:r>
      <w:r w:rsidR="00CD32DE">
        <w:rPr>
          <w:rFonts w:hint="eastAsia"/>
        </w:rPr>
        <w:t xml:space="preserve"> </w:t>
      </w:r>
      <w:r w:rsidR="00CD32DE">
        <w:rPr>
          <w:noProof/>
        </w:rPr>
        <w:t>1</w:t>
      </w:r>
      <w:r w:rsidR="008319BF">
        <w:fldChar w:fldCharType="end"/>
      </w:r>
      <w:r w:rsidR="008319BF">
        <w:rPr>
          <w:rFonts w:hint="eastAsia"/>
        </w:rPr>
        <w:t>所示</w:t>
      </w:r>
      <w:r w:rsidR="00C649D2">
        <w:rPr>
          <w:rFonts w:hint="eastAsia"/>
        </w:rPr>
        <w:t>範</w:t>
      </w:r>
      <w:r>
        <w:rPr>
          <w:rFonts w:hint="eastAsia"/>
        </w:rPr>
        <w:t>。</w:t>
      </w:r>
    </w:p>
    <w:p w14:paraId="0DACE1AE" w14:textId="77777777" w:rsidR="00122D85" w:rsidRDefault="00122D85" w:rsidP="00122D85">
      <w:pPr>
        <w:pStyle w:val="af"/>
        <w:keepNext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776FF0F" wp14:editId="0CF5D06C">
                <wp:extent cx="5400040" cy="991571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558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E8FD3C4" id="畫布 1" o:spid="_x0000_s1026" editas="canvas" style="width:425.2pt;height:78.1pt;mso-position-horizontal-relative:char;mso-position-vertical-relative:line" coordsize="54000,9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9912;visibility:visible;mso-wrap-style:square">
                  <v:fill o:detectmouseclick="t"/>
                  <v:path o:connecttype="none"/>
                </v:shape>
                <v:shape id="圖片 8" o:spid="_x0000_s1028" type="#_x0000_t75" style="position:absolute;width:54000;height: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14:paraId="37F26902" w14:textId="1C6371B7" w:rsidR="00122D85" w:rsidRDefault="00122D85" w:rsidP="00122D85">
      <w:pPr>
        <w:pStyle w:val="aa"/>
        <w:ind w:firstLine="400"/>
        <w:jc w:val="center"/>
      </w:pPr>
      <w:bookmarkStart w:id="0" w:name="_Ref14791042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DE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. </w:t>
      </w:r>
      <w:r>
        <w:rPr>
          <w:rFonts w:hint="eastAsia"/>
        </w:rPr>
        <w:t>直流馬達</w:t>
      </w:r>
      <w:r w:rsidR="00660258">
        <w:rPr>
          <w:rFonts w:hint="eastAsia"/>
        </w:rPr>
        <w:t>模糊控制</w:t>
      </w:r>
      <w:r>
        <w:rPr>
          <w:rFonts w:hint="eastAsia"/>
        </w:rPr>
        <w:t>。</w:t>
      </w:r>
    </w:p>
    <w:p w14:paraId="0A49C39A" w14:textId="29B57072" w:rsidR="0050301D" w:rsidRDefault="0050301D" w:rsidP="0050301D">
      <w:pPr>
        <w:pStyle w:val="aa"/>
        <w:keepNext/>
        <w:spacing w:line="276" w:lineRule="auto"/>
        <w:ind w:firstLineChars="0" w:firstLine="0"/>
        <w:jc w:val="left"/>
      </w:pPr>
      <w:bookmarkStart w:id="1" w:name="_Ref14629581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DE">
        <w:rPr>
          <w:noProof/>
        </w:rPr>
        <w:t>1</w:t>
      </w:r>
      <w:r>
        <w:fldChar w:fldCharType="end"/>
      </w:r>
      <w:bookmarkEnd w:id="1"/>
      <w:r>
        <w:rPr>
          <w:rFonts w:hint="eastAsia"/>
        </w:rPr>
        <w:t xml:space="preserve">. </w:t>
      </w:r>
      <w:r>
        <w:rPr>
          <w:rFonts w:hint="eastAsia"/>
        </w:rPr>
        <w:t>直流馬達規格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52"/>
        <w:gridCol w:w="5832"/>
      </w:tblGrid>
      <w:tr w:rsidR="0050301D" w:rsidRPr="00E805F5" w14:paraId="0B253D1A" w14:textId="77777777" w:rsidTr="00085A68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1A70A" w14:textId="77777777" w:rsidR="0050301D" w:rsidRPr="00E805F5" w:rsidRDefault="0050301D" w:rsidP="00F121BE">
            <w:pPr>
              <w:pStyle w:val="af"/>
              <w:spacing w:line="276" w:lineRule="auto"/>
            </w:pPr>
            <w:r w:rsidRPr="00E805F5">
              <w:rPr>
                <w:rFonts w:hint="eastAsia"/>
              </w:rPr>
              <w:t>額定電壓</w:t>
            </w:r>
            <w:r w:rsidRPr="00E805F5">
              <w:rPr>
                <w:rFonts w:hint="eastAsia"/>
              </w:rPr>
              <w:t xml:space="preserve"> </w:t>
            </w:r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1F809" w14:textId="77777777" w:rsidR="0050301D" w:rsidRPr="00E805F5" w:rsidRDefault="00BC4C90" w:rsidP="00085A68">
            <w:pPr>
              <w:pStyle w:val="af"/>
              <w:spacing w:line="276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50301D" w:rsidRPr="00E805F5">
              <w:t xml:space="preserve"> = 26 V </w:t>
            </w:r>
          </w:p>
        </w:tc>
      </w:tr>
      <w:tr w:rsidR="0050301D" w:rsidRPr="00E805F5" w14:paraId="7FEAFD3A" w14:textId="77777777" w:rsidTr="00660258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5BB07" w14:textId="77777777" w:rsidR="0050301D" w:rsidRPr="00E805F5" w:rsidRDefault="0050301D" w:rsidP="00085A68">
            <w:pPr>
              <w:pStyle w:val="af"/>
              <w:spacing w:line="276" w:lineRule="auto"/>
            </w:pPr>
            <w:r w:rsidRPr="00855A6C">
              <w:rPr>
                <w:rFonts w:hint="eastAsia"/>
              </w:rPr>
              <w:t>最大輸入電壓</w:t>
            </w:r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4D84E" w14:textId="77777777" w:rsidR="0050301D" w:rsidRDefault="00BC4C90" w:rsidP="00085A68">
            <w:pPr>
              <w:pStyle w:val="af"/>
              <w:spacing w:line="276" w:lineRule="auto"/>
              <w:rPr>
                <w:rFonts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oMath>
            <w:r w:rsidR="0050301D" w:rsidRPr="00855A6C">
              <w:rPr>
                <w:rFonts w:cs="Times New Roman"/>
                <w:iCs/>
              </w:rPr>
              <w:t xml:space="preserve"> = 52 V</w:t>
            </w:r>
          </w:p>
        </w:tc>
      </w:tr>
      <w:tr w:rsidR="0050301D" w:rsidRPr="00E805F5" w14:paraId="38D0245E" w14:textId="77777777" w:rsidTr="00085A68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93432" w14:textId="77777777" w:rsidR="0050301D" w:rsidRPr="00E805F5" w:rsidRDefault="0050301D" w:rsidP="00085A68">
            <w:pPr>
              <w:pStyle w:val="af"/>
              <w:spacing w:line="276" w:lineRule="auto"/>
            </w:pPr>
            <w:proofErr w:type="gramStart"/>
            <w:r w:rsidRPr="00E805F5">
              <w:rPr>
                <w:rFonts w:hint="eastAsia"/>
              </w:rPr>
              <w:t>轉動慣量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42945" w14:textId="77777777" w:rsidR="0050301D" w:rsidRPr="00E805F5" w:rsidRDefault="0050301D" w:rsidP="00085A68">
            <w:pPr>
              <w:pStyle w:val="af"/>
              <w:spacing w:line="276" w:lineRule="auto"/>
            </w:pPr>
            <w:r w:rsidRPr="00E805F5">
              <w:t xml:space="preserve">0.03760 </w:t>
            </w:r>
            <w:r w:rsidRPr="00E805F5">
              <w:rPr>
                <w:rFonts w:ascii="Cambria Math" w:hAnsi="Cambria Math" w:cs="Cambria Math"/>
              </w:rPr>
              <w:t>𝑘𝑔</w:t>
            </w:r>
            <w:r w:rsidRPr="00E805F5">
              <w:t>∙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50301D" w:rsidRPr="00E805F5" w14:paraId="6E1B6043" w14:textId="77777777" w:rsidTr="00085A68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FFDFF" w14:textId="77777777" w:rsidR="0050301D" w:rsidRPr="00E805F5" w:rsidRDefault="0050301D" w:rsidP="00085A68">
            <w:pPr>
              <w:pStyle w:val="af"/>
              <w:spacing w:line="276" w:lineRule="auto"/>
            </w:pPr>
            <w:r w:rsidRPr="00E805F5">
              <w:rPr>
                <w:rFonts w:hint="eastAsia"/>
              </w:rPr>
              <w:t>轉子摩擦力</w:t>
            </w:r>
            <w:r w:rsidRPr="00E805F5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FDCEE" w14:textId="77777777" w:rsidR="0050301D" w:rsidRPr="00E805F5" w:rsidRDefault="0050301D" w:rsidP="00085A68">
            <w:pPr>
              <w:pStyle w:val="af"/>
              <w:spacing w:line="276" w:lineRule="auto"/>
            </w:pPr>
            <w:r w:rsidRPr="00E805F5">
              <w:t>0.001</w:t>
            </w:r>
            <w:r w:rsidRPr="00E805F5">
              <w:rPr>
                <w:rFonts w:ascii="Cambria Math" w:hAnsi="Cambria Math" w:cs="Cambria Math"/>
              </w:rPr>
              <w:t>𝑁</w:t>
            </w:r>
            <w:r w:rsidRPr="00E805F5">
              <w:t>∙</w:t>
            </w:r>
            <w:r w:rsidRPr="00E805F5">
              <w:rPr>
                <w:rFonts w:ascii="Cambria Math" w:hAnsi="Cambria Math" w:cs="Cambria Math"/>
              </w:rPr>
              <w:t>𝑚</w:t>
            </w:r>
            <w:r w:rsidRPr="00E805F5">
              <w:t xml:space="preserve">  rad/sec.</w:t>
            </w:r>
          </w:p>
        </w:tc>
      </w:tr>
      <w:tr w:rsidR="0050301D" w:rsidRPr="00E805F5" w14:paraId="561E89B6" w14:textId="77777777" w:rsidTr="00085A68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8E752" w14:textId="77777777" w:rsidR="0050301D" w:rsidRPr="00E805F5" w:rsidRDefault="0050301D" w:rsidP="00085A68">
            <w:pPr>
              <w:pStyle w:val="af"/>
              <w:spacing w:line="276" w:lineRule="auto"/>
            </w:pPr>
            <w:r w:rsidRPr="00E805F5">
              <w:rPr>
                <w:rFonts w:hint="eastAsia"/>
              </w:rPr>
              <w:t>電</w:t>
            </w:r>
            <w:proofErr w:type="gramStart"/>
            <w:r w:rsidRPr="00E805F5">
              <w:rPr>
                <w:rFonts w:hint="eastAsia"/>
              </w:rPr>
              <w:t>樞</w:t>
            </w:r>
            <w:proofErr w:type="gramEnd"/>
            <w:r w:rsidRPr="00E805F5">
              <w:rPr>
                <w:rFonts w:hint="eastAsia"/>
              </w:rPr>
              <w:t>電感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F0DBB" w14:textId="77777777" w:rsidR="0050301D" w:rsidRPr="00E805F5" w:rsidRDefault="0050301D" w:rsidP="00085A68">
            <w:pPr>
              <w:pStyle w:val="af"/>
              <w:spacing w:line="276" w:lineRule="auto"/>
            </w:pPr>
            <w:r w:rsidRPr="00E805F5">
              <w:t xml:space="preserve">0.006 </w:t>
            </w:r>
            <w:r w:rsidRPr="00E805F5">
              <w:rPr>
                <w:i/>
                <w:iCs/>
              </w:rPr>
              <w:t xml:space="preserve">H </w:t>
            </w:r>
          </w:p>
        </w:tc>
      </w:tr>
      <w:tr w:rsidR="0050301D" w:rsidRPr="00E805F5" w14:paraId="0867EEB7" w14:textId="77777777" w:rsidTr="00085A68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5EF98" w14:textId="77777777" w:rsidR="0050301D" w:rsidRPr="00E805F5" w:rsidRDefault="0050301D" w:rsidP="00085A68">
            <w:pPr>
              <w:pStyle w:val="af"/>
              <w:spacing w:line="276" w:lineRule="auto"/>
            </w:pPr>
            <w:r w:rsidRPr="00E805F5">
              <w:rPr>
                <w:rFonts w:hint="eastAsia"/>
              </w:rPr>
              <w:t>電</w:t>
            </w:r>
            <w:proofErr w:type="gramStart"/>
            <w:r w:rsidRPr="00E805F5">
              <w:rPr>
                <w:rFonts w:hint="eastAsia"/>
              </w:rPr>
              <w:t>樞內阻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58A50" w14:textId="77777777" w:rsidR="0050301D" w:rsidRPr="00E805F5" w:rsidRDefault="0050301D" w:rsidP="00085A68">
            <w:pPr>
              <w:pStyle w:val="af"/>
              <w:spacing w:line="276" w:lineRule="auto"/>
            </w:pPr>
            <w:r w:rsidRPr="00E805F5">
              <w:t xml:space="preserve">0.3 </w:t>
            </w:r>
            <w:r w:rsidRPr="00E805F5">
              <w:rPr>
                <w:rFonts w:ascii="Cambria Math" w:hAnsi="Cambria Math" w:cs="Cambria Math"/>
              </w:rPr>
              <w:t>𝛺</w:t>
            </w:r>
            <w:r w:rsidRPr="00E805F5">
              <w:t xml:space="preserve"> </w:t>
            </w:r>
          </w:p>
        </w:tc>
      </w:tr>
      <w:tr w:rsidR="0050301D" w:rsidRPr="00E805F5" w14:paraId="7483F488" w14:textId="77777777" w:rsidTr="00085A68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D992E" w14:textId="77777777" w:rsidR="0050301D" w:rsidRPr="00E805F5" w:rsidRDefault="0050301D" w:rsidP="00085A68">
            <w:pPr>
              <w:pStyle w:val="af"/>
              <w:spacing w:line="276" w:lineRule="auto"/>
            </w:pPr>
            <w:proofErr w:type="gramStart"/>
            <w:r w:rsidRPr="00E805F5">
              <w:rPr>
                <w:rFonts w:hint="eastAsia"/>
              </w:rPr>
              <w:t>轉矩常數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 </m:t>
              </m:r>
            </m:oMath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A441D" w14:textId="1FB6B6A0" w:rsidR="0050301D" w:rsidRPr="00E805F5" w:rsidRDefault="0050301D" w:rsidP="00085A68">
            <w:pPr>
              <w:pStyle w:val="af"/>
              <w:spacing w:line="276" w:lineRule="auto"/>
            </w:pPr>
            <w:r w:rsidRPr="00E805F5">
              <w:t xml:space="preserve">0.246 </w:t>
            </w:r>
            <w:r w:rsidRPr="00E805F5">
              <w:rPr>
                <w:rFonts w:ascii="Cambria Math" w:hAnsi="Cambria Math" w:cs="Cambria Math"/>
              </w:rPr>
              <w:t>𝑁</w:t>
            </w:r>
            <w:r w:rsidR="001529F8">
              <w:rPr>
                <w:rFonts w:ascii="Cambria Math" w:hAnsi="Cambria Math" w:cs="Cambria Math"/>
              </w:rPr>
              <w:t>m</w:t>
            </w:r>
            <w:r w:rsidR="001529F8">
              <w:t>/</w:t>
            </w:r>
            <w:r w:rsidRPr="00E805F5">
              <w:t xml:space="preserve"> </w:t>
            </w:r>
            <w:r w:rsidRPr="00E805F5">
              <w:rPr>
                <w:rFonts w:ascii="Cambria Math" w:hAnsi="Cambria Math" w:cs="Cambria Math"/>
              </w:rPr>
              <w:t>𝐴</w:t>
            </w:r>
          </w:p>
        </w:tc>
      </w:tr>
      <w:tr w:rsidR="0050301D" w:rsidRPr="00E805F5" w14:paraId="7935D1AA" w14:textId="77777777" w:rsidTr="00085A68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90A1C" w14:textId="77777777" w:rsidR="0050301D" w:rsidRPr="00E805F5" w:rsidRDefault="0050301D" w:rsidP="00085A68">
            <w:pPr>
              <w:pStyle w:val="af"/>
              <w:spacing w:line="276" w:lineRule="auto"/>
            </w:pPr>
            <w:r w:rsidRPr="00E805F5">
              <w:rPr>
                <w:rFonts w:hint="eastAsia"/>
              </w:rPr>
              <w:t>反電動勢常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57BA8" w14:textId="6B7AA1CC" w:rsidR="0050301D" w:rsidRPr="00E805F5" w:rsidRDefault="0050301D" w:rsidP="00085A68">
            <w:pPr>
              <w:pStyle w:val="af"/>
              <w:spacing w:line="276" w:lineRule="auto"/>
            </w:pPr>
            <w:r w:rsidRPr="00855A6C">
              <w:t>0.0821 V</w:t>
            </w:r>
            <w:r w:rsidR="001529F8">
              <w:t>/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855A6C">
              <w:t>second/rad</w:t>
            </w:r>
          </w:p>
        </w:tc>
      </w:tr>
    </w:tbl>
    <w:p w14:paraId="00DA6DC7" w14:textId="49572ED6" w:rsidR="000D74DB" w:rsidRDefault="000D74DB" w:rsidP="00F16079">
      <w:pPr>
        <w:spacing w:line="276" w:lineRule="auto"/>
        <w:ind w:firstLineChars="0" w:firstLine="0"/>
      </w:pPr>
    </w:p>
    <w:p w14:paraId="765406ED" w14:textId="040325B2" w:rsidR="00711152" w:rsidRDefault="00711152" w:rsidP="00711152">
      <w:pPr>
        <w:spacing w:line="240" w:lineRule="auto"/>
        <w:ind w:firstLineChars="0" w:firstLine="0"/>
        <w:jc w:val="left"/>
      </w:pPr>
      <w:r>
        <w:br w:type="page"/>
      </w:r>
    </w:p>
    <w:p w14:paraId="14BDA6C3" w14:textId="4A9AE2D8" w:rsidR="0079220D" w:rsidRDefault="00711152" w:rsidP="0079220D">
      <w:pPr>
        <w:pStyle w:val="af"/>
        <w:numPr>
          <w:ilvl w:val="0"/>
          <w:numId w:val="15"/>
        </w:numPr>
      </w:pPr>
      <w:r>
        <w:rPr>
          <w:rFonts w:hint="eastAsia"/>
        </w:rPr>
        <w:lastRenderedPageBreak/>
        <w:t>請設計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8531150 \h</w:instrText>
      </w:r>
      <w:r>
        <w:instrText xml:space="preserve"> </w:instrText>
      </w:r>
      <w:r>
        <w:fldChar w:fldCharType="separate"/>
      </w:r>
      <w:r w:rsidR="00CD32DE">
        <w:rPr>
          <w:rFonts w:hint="eastAsia"/>
        </w:rPr>
        <w:t>圖</w:t>
      </w:r>
      <w:r w:rsidR="00CD32DE">
        <w:rPr>
          <w:rFonts w:hint="eastAsia"/>
        </w:rPr>
        <w:t xml:space="preserve"> </w:t>
      </w:r>
      <w:r w:rsidR="00CD32DE">
        <w:rPr>
          <w:noProof/>
        </w:rPr>
        <w:t>2</w:t>
      </w:r>
      <w:r>
        <w:fldChar w:fldCharType="end"/>
      </w:r>
      <w:r>
        <w:rPr>
          <w:rFonts w:hint="eastAsia"/>
        </w:rPr>
        <w:t>所示之</w:t>
      </w:r>
      <w:r>
        <w:t>PD</w:t>
      </w:r>
      <w:r>
        <w:rPr>
          <w:rFonts w:hint="eastAsia"/>
        </w:rPr>
        <w:t>控制形式之</w:t>
      </w:r>
      <w:r>
        <w:rPr>
          <w:rFonts w:hint="eastAsia"/>
        </w:rPr>
        <w:t>Fuzzy Controller</w:t>
      </w:r>
      <w:r>
        <w:rPr>
          <w:rFonts w:hint="eastAsia"/>
        </w:rPr>
        <w:t>，控制器輸入分別為角度的追蹤誤差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  <w:color w:val="0000FA"/>
          </w:rPr>
          <m:t>e(t)</m:t>
        </m:r>
      </m:oMath>
      <w:r>
        <w:rPr>
          <w:rFonts w:hint="eastAsia"/>
        </w:rPr>
        <w:t xml:space="preserve"> </w:t>
      </w:r>
      <w:r>
        <w:rPr>
          <w:rFonts w:hint="eastAsia"/>
        </w:rPr>
        <w:t>與</w:t>
      </w:r>
      <w:r w:rsidRPr="00711152">
        <w:rPr>
          <w:rFonts w:hint="eastAsia"/>
          <w:color w:val="0000F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color w:val="0000FA"/>
              </w:rPr>
            </m:ctrlPr>
          </m:accPr>
          <m:e>
            <m:r>
              <w:rPr>
                <w:rFonts w:ascii="Cambria Math" w:hAnsi="Cambria Math"/>
                <w:color w:val="0000FA"/>
              </w:rPr>
              <m:t>e</m:t>
            </m:r>
          </m:e>
        </m:acc>
        <m:r>
          <w:rPr>
            <w:rFonts w:ascii="Cambria Math" w:hAnsi="Cambria Math"/>
            <w:color w:val="0000FA"/>
          </w:rPr>
          <m:t>(t)</m:t>
        </m:r>
      </m:oMath>
      <w:r>
        <w:rPr>
          <w:rFonts w:hint="eastAsia"/>
        </w:rPr>
        <w:t>，控制器輸出為馬達的供電電壓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  <w:color w:val="0000FA"/>
          </w:rPr>
          <m:t>u(t)</m:t>
        </m:r>
      </m:oMath>
      <w:r>
        <w:rPr>
          <w:rFonts w:hint="eastAsia"/>
        </w:rPr>
        <w:t>，</w:t>
      </w:r>
      <w:r w:rsidR="0079220D">
        <w:rPr>
          <w:rFonts w:hint="eastAsia"/>
        </w:rPr>
        <w:t>並且以角度</w:t>
      </w:r>
      <w:r w:rsidR="0079220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9220D">
        <w:rPr>
          <w:rFonts w:hint="eastAsia"/>
        </w:rPr>
        <w:t xml:space="preserve"> </w:t>
      </w:r>
      <w:r w:rsidR="0079220D">
        <w:rPr>
          <w:rFonts w:hint="eastAsia"/>
        </w:rPr>
        <w:t>分別為</w:t>
      </w:r>
      <w:r w:rsidR="0079220D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5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79220D">
        <w:rPr>
          <w:rFonts w:hint="eastAsia"/>
        </w:rPr>
        <w:t xml:space="preserve"> </w:t>
      </w:r>
      <w:r w:rsidR="0079220D">
        <w:rPr>
          <w:rFonts w:hint="eastAsia"/>
        </w:rPr>
        <w:t>與</w:t>
      </w:r>
      <w:r w:rsidR="0079220D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3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79220D">
        <w:rPr>
          <w:rFonts w:hint="eastAsia"/>
        </w:rPr>
        <w:t xml:space="preserve"> </w:t>
      </w:r>
      <w:r w:rsidR="0079220D">
        <w:rPr>
          <w:rFonts w:hint="eastAsia"/>
        </w:rPr>
        <w:t>作為定位控制的目標。可參考以下步驟說明：</w:t>
      </w:r>
    </w:p>
    <w:p w14:paraId="338F5546" w14:textId="77777777" w:rsidR="00F5158A" w:rsidRPr="00F5158A" w:rsidRDefault="0079220D" w:rsidP="008066DB">
      <w:pPr>
        <w:pStyle w:val="af"/>
        <w:numPr>
          <w:ilvl w:val="0"/>
          <w:numId w:val="16"/>
        </w:numPr>
        <w:rPr>
          <w:vanish/>
          <w:specVanish/>
        </w:rPr>
      </w:pPr>
      <w:r>
        <w:rPr>
          <w:rFonts w:hint="eastAsia"/>
        </w:rPr>
        <w:t>定義追蹤誤差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  <w:color w:val="0000FA"/>
          </w:rPr>
          <m:t>e(t)</m:t>
        </m:r>
      </m:oMath>
      <w:r>
        <w:rPr>
          <w:rFonts w:hint="eastAsia"/>
          <w:color w:val="0000FA"/>
        </w:rPr>
        <w:t xml:space="preserve"> </w:t>
      </w:r>
      <w:r w:rsidRPr="0079220D">
        <w:rPr>
          <w:rFonts w:hint="eastAsia"/>
          <w:color w:val="000000" w:themeColor="text1"/>
        </w:rPr>
        <w:t>與</w:t>
      </w:r>
      <w:r>
        <w:rPr>
          <w:rFonts w:hint="eastAsia"/>
        </w:rPr>
        <w:t>誤差的變化趨勢</w:t>
      </w:r>
      <w:r w:rsidRPr="00711152">
        <w:rPr>
          <w:rFonts w:hint="eastAsia"/>
          <w:color w:val="0000F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color w:val="0000FA"/>
              </w:rPr>
            </m:ctrlPr>
          </m:accPr>
          <m:e>
            <m:r>
              <w:rPr>
                <w:rFonts w:ascii="Cambria Math" w:hAnsi="Cambria Math"/>
                <w:color w:val="0000FA"/>
              </w:rPr>
              <m:t>e</m:t>
            </m:r>
          </m:e>
        </m:acc>
        <m:r>
          <w:rPr>
            <w:rFonts w:ascii="Cambria Math" w:hAnsi="Cambria Math"/>
            <w:color w:val="0000FA"/>
          </w:rPr>
          <m:t>(t)</m:t>
        </m:r>
      </m:oMath>
      <w:r>
        <w:rPr>
          <w:rFonts w:hint="eastAsia"/>
          <w:color w:val="0000FA"/>
        </w:rPr>
        <w:t xml:space="preserve"> </w:t>
      </w:r>
      <w:r w:rsidRPr="0079220D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模糊歸屬函數</w:t>
      </w:r>
      <w:r w:rsidR="008066DB">
        <w:rPr>
          <w:rFonts w:hint="eastAsia"/>
          <w:color w:val="000000" w:themeColor="text1"/>
        </w:rPr>
        <w:t>，其中</w:t>
      </w:r>
      <m:oMath>
        <m:r>
          <w:rPr>
            <w:rFonts w:ascii="Cambria Math" w:hAnsi="Cambria Math"/>
            <w:color w:val="0000FA"/>
          </w:rPr>
          <m:t>e(t)</m:t>
        </m:r>
      </m:oMath>
      <w:r w:rsidRPr="008066DB">
        <w:rPr>
          <w:rFonts w:hint="eastAsia"/>
          <w:color w:val="0000FA"/>
        </w:rPr>
        <w:t xml:space="preserve"> </w:t>
      </w:r>
      <w:r w:rsidRPr="008066DB">
        <w:rPr>
          <w:rFonts w:hint="eastAsia"/>
          <w:color w:val="000000" w:themeColor="text1"/>
        </w:rPr>
        <w:t>與</w:t>
      </w:r>
      <w:r w:rsidRPr="008066DB">
        <w:rPr>
          <w:rFonts w:hint="eastAsia"/>
          <w:color w:val="0000F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color w:val="0000FA"/>
              </w:rPr>
            </m:ctrlPr>
          </m:accPr>
          <m:e>
            <m:r>
              <w:rPr>
                <w:rFonts w:ascii="Cambria Math" w:hAnsi="Cambria Math"/>
                <w:color w:val="0000FA"/>
              </w:rPr>
              <m:t>e</m:t>
            </m:r>
          </m:e>
        </m:acc>
        <m:r>
          <w:rPr>
            <w:rFonts w:ascii="Cambria Math" w:hAnsi="Cambria Math"/>
            <w:color w:val="0000FA"/>
          </w:rPr>
          <m:t>(t)</m:t>
        </m:r>
      </m:oMath>
      <w:r w:rsidRPr="008066DB">
        <w:rPr>
          <w:rFonts w:hint="eastAsia"/>
          <w:color w:val="0000FA"/>
        </w:rPr>
        <w:t xml:space="preserve"> </w:t>
      </w:r>
      <w:r w:rsidRPr="008066DB">
        <w:rPr>
          <w:rFonts w:hint="eastAsia"/>
          <w:color w:val="000000" w:themeColor="text1"/>
        </w:rPr>
        <w:t>的上下限</w:t>
      </w:r>
      <w:r w:rsidR="00176CAB">
        <w:rPr>
          <w:rFonts w:hint="eastAsia"/>
          <w:color w:val="000000" w:themeColor="text1"/>
        </w:rPr>
        <w:t>可自行設計，而模糊的歸屬成員數量可自行嘗試，</w:t>
      </w:r>
    </w:p>
    <w:p w14:paraId="7E0525F8" w14:textId="77777777" w:rsidR="00F5158A" w:rsidRDefault="00F5158A" w:rsidP="00F5158A">
      <w:pPr>
        <w:pStyle w:val="af"/>
        <w:ind w:left="840"/>
        <w:rPr>
          <w:color w:val="000000" w:themeColor="text1"/>
        </w:rPr>
      </w:pPr>
    </w:p>
    <w:p w14:paraId="1BAF029E" w14:textId="234BF328" w:rsidR="00F5158A" w:rsidRDefault="00176CAB" w:rsidP="00F5158A">
      <w:pPr>
        <w:pStyle w:val="af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例如：</w:t>
      </w:r>
      <w:r w:rsidR="00F5158A">
        <w:rPr>
          <w:rFonts w:hint="eastAsia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FA"/>
          </w:rPr>
          <m:t>e(t)</m:t>
        </m:r>
      </m:oMath>
      <w:r w:rsidR="00F5158A">
        <w:rPr>
          <w:rFonts w:hint="eastAsia"/>
          <w:color w:val="0000FA"/>
        </w:rPr>
        <w:t xml:space="preserve"> </w:t>
      </w:r>
      <w:r w:rsidR="00F5158A">
        <w:rPr>
          <w:rFonts w:hint="eastAsia"/>
          <w:color w:val="0000FA"/>
        </w:rPr>
        <w:t>分成</w:t>
      </w:r>
      <w:r w:rsidR="00F5158A">
        <w:rPr>
          <w:rFonts w:hint="eastAsia"/>
          <w:color w:val="0000FA"/>
        </w:rPr>
        <w:t xml:space="preserve"> {s</w:t>
      </w:r>
      <w:r w:rsidR="00F5158A">
        <w:rPr>
          <w:color w:val="0000FA"/>
        </w:rPr>
        <w:t>mall, zero, large</w:t>
      </w:r>
      <w:r w:rsidR="00F5158A">
        <w:rPr>
          <w:rFonts w:hint="eastAsia"/>
          <w:color w:val="0000FA"/>
        </w:rPr>
        <w:t>}</w:t>
      </w:r>
      <w:r w:rsidR="00F5158A">
        <w:rPr>
          <w:color w:val="0000FA"/>
        </w:rPr>
        <w:t xml:space="preserve"> </w:t>
      </w:r>
      <w:r w:rsidR="00F5158A">
        <w:rPr>
          <w:rFonts w:hint="eastAsia"/>
          <w:color w:val="0000FA"/>
        </w:rPr>
        <w:t>或</w:t>
      </w:r>
      <w:r w:rsidR="00F5158A">
        <w:rPr>
          <w:rFonts w:hint="eastAsia"/>
          <w:color w:val="0000FA"/>
        </w:rPr>
        <w:t xml:space="preserve"> {v</w:t>
      </w:r>
      <w:r w:rsidR="00F5158A">
        <w:rPr>
          <w:color w:val="0000FA"/>
        </w:rPr>
        <w:t>ery small, small, zero, large, very large</w:t>
      </w:r>
      <w:r w:rsidR="00F5158A">
        <w:rPr>
          <w:rFonts w:hint="eastAsia"/>
          <w:color w:val="0000FA"/>
        </w:rPr>
        <w:t>}</w:t>
      </w:r>
      <w:r w:rsidR="00F5158A">
        <w:rPr>
          <w:color w:val="0000FA"/>
        </w:rPr>
        <w:t xml:space="preserve"> </w:t>
      </w:r>
      <w:r w:rsidR="00F5158A">
        <w:rPr>
          <w:rFonts w:hint="eastAsia"/>
          <w:color w:val="0000FA"/>
        </w:rPr>
        <w:t>...</w:t>
      </w:r>
      <w:r w:rsidR="00F5158A">
        <w:rPr>
          <w:rFonts w:hint="eastAsia"/>
          <w:color w:val="0000FA"/>
        </w:rPr>
        <w:t>等不同數量的模糊集合。</w:t>
      </w:r>
    </w:p>
    <w:p w14:paraId="64557DAE" w14:textId="46926ED1" w:rsidR="0079220D" w:rsidRPr="0079220D" w:rsidRDefault="00F5158A" w:rsidP="00F5158A">
      <w:pPr>
        <w:pStyle w:val="ac"/>
        <w:numPr>
          <w:ilvl w:val="0"/>
          <w:numId w:val="16"/>
        </w:numPr>
        <w:ind w:leftChars="0" w:firstLineChars="0"/>
      </w:pPr>
      <w:r>
        <w:rPr>
          <w:rFonts w:hint="eastAsia"/>
          <w:color w:val="000000" w:themeColor="text1"/>
        </w:rPr>
        <w:t>定</w:t>
      </w:r>
      <w:r w:rsidR="0079220D" w:rsidRPr="00F5158A">
        <w:rPr>
          <w:rFonts w:hint="eastAsia"/>
          <w:color w:val="000000" w:themeColor="text1"/>
        </w:rPr>
        <w:t>義</w:t>
      </w:r>
      <w:r w:rsidR="0079220D">
        <w:rPr>
          <w:rFonts w:hint="eastAsia"/>
        </w:rPr>
        <w:t>電壓</w:t>
      </w:r>
      <w:r w:rsidR="0079220D">
        <w:rPr>
          <w:rFonts w:hint="eastAsia"/>
        </w:rPr>
        <w:t xml:space="preserve"> </w:t>
      </w:r>
      <m:oMath>
        <m:r>
          <w:rPr>
            <w:rFonts w:ascii="Cambria Math" w:hAnsi="Cambria Math"/>
            <w:color w:val="0000FA"/>
          </w:rPr>
          <m:t>u(t)</m:t>
        </m:r>
      </m:oMath>
      <w:r w:rsidR="0079220D" w:rsidRPr="00F5158A">
        <w:rPr>
          <w:rFonts w:hint="eastAsia"/>
          <w:color w:val="0000FA"/>
        </w:rPr>
        <w:t xml:space="preserve"> </w:t>
      </w:r>
      <w:r w:rsidR="0079220D" w:rsidRPr="00F5158A">
        <w:rPr>
          <w:rFonts w:hint="eastAsia"/>
          <w:color w:val="000000" w:themeColor="text1"/>
        </w:rPr>
        <w:t>的輸出的模糊歸屬函數，其中輸出必須根據</w:t>
      </w:r>
      <w:r w:rsidR="0079220D" w:rsidRPr="00F5158A">
        <w:rPr>
          <w:color w:val="000000" w:themeColor="text1"/>
        </w:rPr>
        <w:fldChar w:fldCharType="begin"/>
      </w:r>
      <w:r w:rsidR="0079220D" w:rsidRPr="00F5158A">
        <w:rPr>
          <w:color w:val="000000" w:themeColor="text1"/>
        </w:rPr>
        <w:instrText xml:space="preserve"> </w:instrText>
      </w:r>
      <w:r w:rsidR="0079220D" w:rsidRPr="00F5158A">
        <w:rPr>
          <w:rFonts w:hint="eastAsia"/>
          <w:color w:val="000000" w:themeColor="text1"/>
        </w:rPr>
        <w:instrText>REF _Ref146295818 \h</w:instrText>
      </w:r>
      <w:r w:rsidR="0079220D" w:rsidRPr="00F5158A">
        <w:rPr>
          <w:color w:val="000000" w:themeColor="text1"/>
        </w:rPr>
        <w:instrText xml:space="preserve"> </w:instrText>
      </w:r>
      <w:r w:rsidR="0079220D" w:rsidRPr="00F5158A">
        <w:rPr>
          <w:color w:val="000000" w:themeColor="text1"/>
        </w:rPr>
      </w:r>
      <w:r w:rsidR="0079220D" w:rsidRPr="00F5158A">
        <w:rPr>
          <w:color w:val="000000" w:themeColor="text1"/>
        </w:rPr>
        <w:fldChar w:fldCharType="separate"/>
      </w:r>
      <w:r w:rsidR="00CD32DE">
        <w:rPr>
          <w:rFonts w:hint="eastAsia"/>
        </w:rPr>
        <w:t>表格</w:t>
      </w:r>
      <w:r w:rsidR="00CD32DE">
        <w:rPr>
          <w:rFonts w:hint="eastAsia"/>
        </w:rPr>
        <w:t xml:space="preserve"> </w:t>
      </w:r>
      <w:r w:rsidR="00CD32DE">
        <w:rPr>
          <w:noProof/>
        </w:rPr>
        <w:t>1</w:t>
      </w:r>
      <w:r w:rsidR="0079220D" w:rsidRPr="00F5158A">
        <w:rPr>
          <w:color w:val="000000" w:themeColor="text1"/>
        </w:rPr>
        <w:fldChar w:fldCharType="end"/>
      </w:r>
      <w:r w:rsidR="0079220D" w:rsidRPr="00F5158A">
        <w:rPr>
          <w:rFonts w:hint="eastAsia"/>
          <w:color w:val="000000" w:themeColor="text1"/>
        </w:rPr>
        <w:t>中的最大電壓設計輸出限制。</w:t>
      </w:r>
      <m:oMath>
        <m:r>
          <w:rPr>
            <w:rFonts w:ascii="Cambria Math" w:hAnsi="Cambria Math"/>
            <w:color w:val="000000" w:themeColor="text1"/>
          </w:rPr>
          <m:t>u(t)</m:t>
        </m:r>
      </m:oMath>
      <w:r w:rsidRPr="00F5158A">
        <w:rPr>
          <w:rFonts w:hint="eastAsia"/>
          <w:color w:val="000000" w:themeColor="text1"/>
        </w:rPr>
        <w:t xml:space="preserve"> </w:t>
      </w:r>
      <w:r w:rsidRPr="00F5158A">
        <w:rPr>
          <w:rFonts w:hint="eastAsia"/>
          <w:color w:val="000000" w:themeColor="text1"/>
        </w:rPr>
        <w:t>的模糊集合</w:t>
      </w:r>
      <w:r>
        <w:rPr>
          <w:rFonts w:hint="eastAsia"/>
          <w:color w:val="000000" w:themeColor="text1"/>
        </w:rPr>
        <w:t>也自行設計。</w:t>
      </w:r>
    </w:p>
    <w:p w14:paraId="44A77C37" w14:textId="605585AE" w:rsidR="0079220D" w:rsidRDefault="00F5158A" w:rsidP="0079220D">
      <w:pPr>
        <w:pStyle w:val="af"/>
        <w:numPr>
          <w:ilvl w:val="0"/>
          <w:numId w:val="16"/>
        </w:numPr>
      </w:pPr>
      <w:r>
        <w:rPr>
          <w:rFonts w:hint="eastAsia"/>
        </w:rPr>
        <w:t>設計作為角度追蹤控制的模糊規則，例如：</w:t>
      </w:r>
    </w:p>
    <w:p w14:paraId="4BF64E62" w14:textId="375A904D" w:rsidR="00F5158A" w:rsidRPr="00F5158A" w:rsidRDefault="00F5158A" w:rsidP="00F5158A">
      <w:pPr>
        <w:pStyle w:val="af"/>
        <w:ind w:left="840"/>
        <w:rPr>
          <w:color w:val="0000FA"/>
        </w:rPr>
      </w:pPr>
      <w:r>
        <w:rPr>
          <w:color w:val="0000FA"/>
        </w:rPr>
        <w:t>IF</w:t>
      </w:r>
      <w:r w:rsidRPr="00F5158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e</m:t>
        </m:r>
      </m:oMath>
      <w:r>
        <w:rPr>
          <w:rFonts w:hint="eastAsia"/>
          <w:color w:val="0000FA"/>
        </w:rPr>
        <w:t xml:space="preserve"> </w:t>
      </w:r>
      <w:r>
        <w:rPr>
          <w:color w:val="0000FA"/>
        </w:rPr>
        <w:t xml:space="preserve">is </w:t>
      </w:r>
      <w:r w:rsidRPr="00F5158A">
        <w:rPr>
          <w:color w:val="000000" w:themeColor="text1"/>
        </w:rPr>
        <w:t>small</w:t>
      </w:r>
      <w:r>
        <w:rPr>
          <w:color w:val="0000FA"/>
        </w:rPr>
        <w:t xml:space="preserve">, and </w:t>
      </w:r>
      <m:oMath>
        <m:acc>
          <m:accPr>
            <m:chr m:val="̇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</m:acc>
      </m:oMath>
      <w:r>
        <w:rPr>
          <w:rFonts w:hint="eastAsia"/>
          <w:color w:val="0000FA"/>
        </w:rPr>
        <w:t xml:space="preserve"> </w:t>
      </w:r>
      <w:r>
        <w:rPr>
          <w:color w:val="0000FA"/>
        </w:rPr>
        <w:t xml:space="preserve">is </w:t>
      </w:r>
      <w:r w:rsidRPr="00F5158A">
        <w:rPr>
          <w:color w:val="000000" w:themeColor="text1"/>
        </w:rPr>
        <w:t>small</w:t>
      </w:r>
      <w:r>
        <w:rPr>
          <w:color w:val="0000FA"/>
        </w:rPr>
        <w:t xml:space="preserve">, THEN </w:t>
      </w:r>
      <m:oMath>
        <m:r>
          <w:rPr>
            <w:rFonts w:ascii="Cambria Math" w:hAnsi="Cambria Math"/>
            <w:color w:val="000000" w:themeColor="text1"/>
          </w:rPr>
          <m:t>u</m:t>
        </m:r>
      </m:oMath>
      <w:r>
        <w:rPr>
          <w:rFonts w:hint="eastAsia"/>
          <w:color w:val="0000FA"/>
        </w:rPr>
        <w:t xml:space="preserve"> </w:t>
      </w:r>
      <w:r>
        <w:rPr>
          <w:color w:val="0000FA"/>
        </w:rPr>
        <w:t>is ……..</w:t>
      </w:r>
    </w:p>
    <w:p w14:paraId="4B3FB0A4" w14:textId="77777777" w:rsidR="008319BF" w:rsidRDefault="008319BF" w:rsidP="008319BF">
      <w:pPr>
        <w:pStyle w:val="af"/>
        <w:keepNext/>
      </w:pPr>
      <w:r>
        <w:rPr>
          <w:noProof/>
        </w:rPr>
        <mc:AlternateContent>
          <mc:Choice Requires="wpc">
            <w:drawing>
              <wp:inline distT="0" distB="0" distL="0" distR="0" wp14:anchorId="1FE844E9" wp14:editId="7396B522">
                <wp:extent cx="5400040" cy="2161979"/>
                <wp:effectExtent l="0" t="0" r="0" b="0"/>
                <wp:docPr id="22" name="畫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圖片 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259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178870" id="畫布 22" o:spid="_x0000_s1026" editas="canvas" style="width:425.2pt;height:170.25pt;mso-position-horizontal-relative:char;mso-position-vertical-relative:line" coordsize="54000,21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">
                <v:shape id="_x0000_s1027" type="#_x0000_t75" style="position:absolute;width:54000;height:21615;visibility:visible;mso-wrap-style:square">
                  <v:fill o:detectmouseclick="t"/>
                  <v:path o:connecttype="none"/>
                </v:shape>
                <v:shape id="圖片 36" o:spid="_x0000_s1028" type="#_x0000_t75" style="position:absolute;width:54000;height:2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7FEE286" w14:textId="74C79836" w:rsidR="008319BF" w:rsidRDefault="008319BF" w:rsidP="008319BF">
      <w:pPr>
        <w:pStyle w:val="aa"/>
        <w:ind w:firstLine="400"/>
        <w:jc w:val="center"/>
      </w:pPr>
      <w:bookmarkStart w:id="2" w:name="_Ref14853115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DE">
        <w:rPr>
          <w:noProof/>
        </w:rPr>
        <w:t>2</w:t>
      </w:r>
      <w:r>
        <w:fldChar w:fldCharType="end"/>
      </w:r>
      <w:bookmarkEnd w:id="2"/>
      <w:r>
        <w:rPr>
          <w:rFonts w:hint="eastAsia"/>
        </w:rPr>
        <w:t xml:space="preserve">. </w:t>
      </w:r>
      <w:r>
        <w:t xml:space="preserve">PD </w:t>
      </w:r>
      <w:r>
        <w:rPr>
          <w:rFonts w:hint="eastAsia"/>
        </w:rPr>
        <w:t>控制形式之</w:t>
      </w:r>
      <w:r>
        <w:rPr>
          <w:rFonts w:hint="eastAsia"/>
        </w:rPr>
        <w:t xml:space="preserve">Fuzzy </w:t>
      </w:r>
      <w:r>
        <w:rPr>
          <w:rFonts w:hint="eastAsia"/>
        </w:rPr>
        <w:t>控制器。</w:t>
      </w:r>
    </w:p>
    <w:p w14:paraId="2827348C" w14:textId="334B04A8" w:rsidR="00E301AA" w:rsidRDefault="00C4328F" w:rsidP="00E301AA">
      <w:pPr>
        <w:ind w:firstLine="480"/>
        <w:jc w:val="left"/>
      </w:pPr>
      <w:r w:rsidRPr="00C4328F">
        <w:lastRenderedPageBreak/>
        <w:drawing>
          <wp:inline distT="0" distB="0" distL="0" distR="0" wp14:anchorId="478B517B" wp14:editId="243C2B04">
            <wp:extent cx="5400040" cy="43072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7074" w14:textId="7892B862" w:rsidR="00C4328F" w:rsidRDefault="00C4328F" w:rsidP="00C4328F">
      <w:pPr>
        <w:ind w:firstLine="480"/>
        <w:jc w:val="center"/>
      </w:pPr>
      <w:r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：模糊控制器的輸入與輸出</w:t>
      </w:r>
    </w:p>
    <w:p w14:paraId="2FB8736D" w14:textId="4DFE3CA9" w:rsidR="00C4328F" w:rsidRDefault="00C4328F" w:rsidP="00C4328F">
      <w:pPr>
        <w:ind w:firstLine="480"/>
        <w:jc w:val="center"/>
      </w:pPr>
      <w:r w:rsidRPr="00C4328F">
        <w:lastRenderedPageBreak/>
        <w:drawing>
          <wp:inline distT="0" distB="0" distL="0" distR="0" wp14:anchorId="5D066E48" wp14:editId="3C7ACC59">
            <wp:extent cx="5400040" cy="431863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006E" w14:textId="1E919AC9" w:rsidR="00C4328F" w:rsidRDefault="00C4328F" w:rsidP="00C4328F">
      <w:pPr>
        <w:ind w:firstLine="480"/>
        <w:jc w:val="center"/>
      </w:pPr>
      <w:r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：「誤差」輸入的定義</w:t>
      </w:r>
    </w:p>
    <w:p w14:paraId="52EBDF2B" w14:textId="07370CD4" w:rsidR="00C4328F" w:rsidRDefault="00C4328F" w:rsidP="00C4328F">
      <w:pPr>
        <w:ind w:firstLine="480"/>
        <w:jc w:val="center"/>
      </w:pPr>
      <w:r w:rsidRPr="00C4328F">
        <w:lastRenderedPageBreak/>
        <w:drawing>
          <wp:inline distT="0" distB="0" distL="0" distR="0" wp14:anchorId="22AB361D" wp14:editId="72B790B3">
            <wp:extent cx="5400040" cy="4298315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E6C6" w14:textId="4624F463" w:rsidR="00C4328F" w:rsidRDefault="00C4328F" w:rsidP="00C4328F">
      <w:pPr>
        <w:ind w:firstLine="480"/>
        <w:jc w:val="center"/>
      </w:pP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：「誤差微分」輸入的定義</w:t>
      </w:r>
    </w:p>
    <w:p w14:paraId="12C047BE" w14:textId="32CF1A4F" w:rsidR="00C4328F" w:rsidRDefault="00C4328F" w:rsidP="00C4328F">
      <w:pPr>
        <w:ind w:firstLine="480"/>
        <w:jc w:val="center"/>
      </w:pPr>
      <w:r w:rsidRPr="00C4328F">
        <w:lastRenderedPageBreak/>
        <w:drawing>
          <wp:inline distT="0" distB="0" distL="0" distR="0" wp14:anchorId="7A1CFA14" wp14:editId="45178827">
            <wp:extent cx="5400040" cy="427990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0FE1" w14:textId="238C8CE8" w:rsidR="00C4328F" w:rsidRDefault="00C4328F" w:rsidP="00C4328F">
      <w:pPr>
        <w:ind w:firstLine="480"/>
        <w:jc w:val="center"/>
      </w:pPr>
      <w:r>
        <w:rPr>
          <w:rFonts w:hint="eastAsia"/>
        </w:rPr>
        <w:t>圖</w:t>
      </w:r>
      <w:r>
        <w:t>4</w:t>
      </w:r>
      <w:r>
        <w:rPr>
          <w:rFonts w:hint="eastAsia"/>
        </w:rPr>
        <w:t>：輸出的定義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4328F" w14:paraId="60B185BA" w14:textId="77777777" w:rsidTr="00F00B2B"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466B75FA" w14:textId="04C0D1E4" w:rsidR="00C4328F" w:rsidRDefault="00C4328F" w:rsidP="00F00B2B">
            <w:pPr>
              <w:ind w:firstLineChars="0" w:firstLine="0"/>
              <w:jc w:val="right"/>
            </w:pPr>
            <w:r>
              <w:rPr>
                <w:rFonts w:hint="eastAsia"/>
              </w:rPr>
              <w:t>名稱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2399C11A" w14:textId="07769B72" w:rsidR="00C4328F" w:rsidRDefault="00C4328F" w:rsidP="00F00B2B">
            <w:pPr>
              <w:ind w:firstLineChars="0" w:firstLine="0"/>
              <w:jc w:val="right"/>
            </w:pPr>
            <w:r>
              <w:rPr>
                <w:rFonts w:hint="eastAsia"/>
              </w:rPr>
              <w:t>種類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5C91CEA5" w14:textId="6C3620F4" w:rsidR="00C4328F" w:rsidRDefault="00C4328F" w:rsidP="00F00B2B">
            <w:pPr>
              <w:ind w:firstLineChars="0" w:firstLine="0"/>
              <w:jc w:val="right"/>
            </w:pPr>
            <w:r>
              <w:rPr>
                <w:rFonts w:hint="eastAsia"/>
              </w:rPr>
              <w:t>參數</w:t>
            </w:r>
          </w:p>
        </w:tc>
      </w:tr>
      <w:tr w:rsidR="00C4328F" w14:paraId="7814EF9D" w14:textId="77777777" w:rsidTr="00F00B2B"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14:paraId="15641F18" w14:textId="7A48431E" w:rsidR="00C4328F" w:rsidRDefault="00C4328F" w:rsidP="00F00B2B">
            <w:pPr>
              <w:ind w:firstLineChars="0" w:firstLine="0"/>
              <w:jc w:val="right"/>
            </w:pPr>
            <w:r>
              <w:t>Neg large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14:paraId="3D098C1F" w14:textId="038876E0" w:rsidR="00C4328F" w:rsidRDefault="00C4328F" w:rsidP="00F00B2B">
            <w:pPr>
              <w:ind w:firstLineChars="0" w:firstLine="0"/>
              <w:jc w:val="right"/>
            </w:pPr>
            <w:r>
              <w:t>Generalized bell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32516824" w14:textId="2E06E1FA" w:rsidR="00C4328F" w:rsidRDefault="00C4328F" w:rsidP="00F00B2B">
            <w:pPr>
              <w:ind w:firstLineChars="0" w:firstLine="0"/>
              <w:jc w:val="right"/>
            </w:pPr>
            <w:r>
              <w:rPr>
                <w:rFonts w:hint="eastAsia"/>
              </w:rPr>
              <w:t>[</w:t>
            </w:r>
            <w:r>
              <w:t>6.25 2.5 -30]</w:t>
            </w:r>
          </w:p>
        </w:tc>
      </w:tr>
      <w:tr w:rsidR="00C4328F" w14:paraId="5B0847D6" w14:textId="77777777" w:rsidTr="00F00B2B">
        <w:tc>
          <w:tcPr>
            <w:tcW w:w="2831" w:type="dxa"/>
            <w:vAlign w:val="center"/>
          </w:tcPr>
          <w:p w14:paraId="56393F43" w14:textId="620E67E2" w:rsidR="00C4328F" w:rsidRDefault="00C4328F" w:rsidP="00F00B2B">
            <w:pPr>
              <w:ind w:firstLineChars="0" w:firstLine="0"/>
              <w:jc w:val="right"/>
            </w:pPr>
            <w:r>
              <w:t>Neg small</w:t>
            </w:r>
          </w:p>
        </w:tc>
        <w:tc>
          <w:tcPr>
            <w:tcW w:w="2831" w:type="dxa"/>
            <w:vAlign w:val="center"/>
          </w:tcPr>
          <w:p w14:paraId="6D3CD676" w14:textId="3B500275" w:rsidR="00C4328F" w:rsidRDefault="00C4328F" w:rsidP="00F00B2B">
            <w:pPr>
              <w:ind w:firstLineChars="0" w:firstLine="0"/>
              <w:jc w:val="right"/>
            </w:pPr>
            <w:r>
              <w:t>Generalized bell</w:t>
            </w:r>
          </w:p>
        </w:tc>
        <w:tc>
          <w:tcPr>
            <w:tcW w:w="2832" w:type="dxa"/>
            <w:vAlign w:val="center"/>
          </w:tcPr>
          <w:p w14:paraId="51FC6700" w14:textId="25E0D610" w:rsidR="00C4328F" w:rsidRDefault="00C4328F" w:rsidP="00F00B2B">
            <w:pPr>
              <w:ind w:firstLineChars="0" w:firstLine="0"/>
              <w:jc w:val="right"/>
            </w:pPr>
            <w:r>
              <w:rPr>
                <w:rFonts w:hint="eastAsia"/>
              </w:rPr>
              <w:t>[</w:t>
            </w:r>
            <w:r>
              <w:t>6.25 2.5 -15]</w:t>
            </w:r>
          </w:p>
        </w:tc>
      </w:tr>
      <w:tr w:rsidR="00C4328F" w14:paraId="7D48A9FB" w14:textId="77777777" w:rsidTr="00F00B2B">
        <w:tc>
          <w:tcPr>
            <w:tcW w:w="2831" w:type="dxa"/>
            <w:vAlign w:val="center"/>
          </w:tcPr>
          <w:p w14:paraId="67B8B89A" w14:textId="429A3DA2" w:rsidR="00C4328F" w:rsidRDefault="00C4328F" w:rsidP="00F00B2B">
            <w:pPr>
              <w:ind w:firstLineChars="0" w:firstLine="0"/>
              <w:jc w:val="right"/>
            </w:pPr>
            <w:r>
              <w:t>Zero</w:t>
            </w:r>
          </w:p>
        </w:tc>
        <w:tc>
          <w:tcPr>
            <w:tcW w:w="2831" w:type="dxa"/>
            <w:vAlign w:val="center"/>
          </w:tcPr>
          <w:p w14:paraId="348EE04F" w14:textId="077B1A40" w:rsidR="00C4328F" w:rsidRDefault="00C4328F" w:rsidP="00F00B2B">
            <w:pPr>
              <w:ind w:firstLineChars="0" w:firstLine="0"/>
              <w:jc w:val="right"/>
            </w:pPr>
            <w:r>
              <w:t>Generalized bell</w:t>
            </w:r>
          </w:p>
        </w:tc>
        <w:tc>
          <w:tcPr>
            <w:tcW w:w="2832" w:type="dxa"/>
            <w:vAlign w:val="center"/>
          </w:tcPr>
          <w:p w14:paraId="684013E8" w14:textId="3D80F03D" w:rsidR="00C4328F" w:rsidRDefault="00C4328F" w:rsidP="00F00B2B">
            <w:pPr>
              <w:ind w:firstLineChars="0" w:firstLine="0"/>
              <w:jc w:val="right"/>
            </w:pPr>
            <w:r>
              <w:rPr>
                <w:rFonts w:hint="eastAsia"/>
              </w:rPr>
              <w:t>[</w:t>
            </w:r>
            <w:r>
              <w:t>6.25 2.5 0]</w:t>
            </w:r>
          </w:p>
        </w:tc>
      </w:tr>
      <w:tr w:rsidR="00C4328F" w14:paraId="4B233355" w14:textId="77777777" w:rsidTr="00F00B2B">
        <w:tc>
          <w:tcPr>
            <w:tcW w:w="2831" w:type="dxa"/>
            <w:vAlign w:val="center"/>
          </w:tcPr>
          <w:p w14:paraId="67AE084E" w14:textId="0BB42790" w:rsidR="00C4328F" w:rsidRDefault="00C4328F" w:rsidP="00F00B2B">
            <w:pPr>
              <w:ind w:firstLineChars="0" w:firstLine="0"/>
              <w:jc w:val="right"/>
            </w:pPr>
            <w:r>
              <w:t>Pos small</w:t>
            </w:r>
          </w:p>
        </w:tc>
        <w:tc>
          <w:tcPr>
            <w:tcW w:w="2831" w:type="dxa"/>
            <w:vAlign w:val="center"/>
          </w:tcPr>
          <w:p w14:paraId="1A817793" w14:textId="18AAB144" w:rsidR="00C4328F" w:rsidRDefault="00C4328F" w:rsidP="00F00B2B">
            <w:pPr>
              <w:ind w:firstLineChars="0" w:firstLine="0"/>
              <w:jc w:val="right"/>
            </w:pPr>
            <w:r>
              <w:t>Generalized bell</w:t>
            </w:r>
          </w:p>
        </w:tc>
        <w:tc>
          <w:tcPr>
            <w:tcW w:w="2832" w:type="dxa"/>
            <w:vAlign w:val="center"/>
          </w:tcPr>
          <w:p w14:paraId="73D4F0B5" w14:textId="4A06A2FD" w:rsidR="00C4328F" w:rsidRDefault="00C4328F" w:rsidP="00F00B2B">
            <w:pPr>
              <w:ind w:firstLineChars="0" w:firstLine="0"/>
              <w:jc w:val="right"/>
            </w:pPr>
            <w:r>
              <w:rPr>
                <w:rFonts w:hint="eastAsia"/>
              </w:rPr>
              <w:t>[</w:t>
            </w:r>
            <w:r>
              <w:t>6.25 2.5 15]</w:t>
            </w:r>
          </w:p>
        </w:tc>
      </w:tr>
      <w:tr w:rsidR="00C4328F" w14:paraId="3DBF19F7" w14:textId="77777777" w:rsidTr="00F00B2B"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20752D28" w14:textId="782C3A20" w:rsidR="00C4328F" w:rsidRDefault="00C4328F" w:rsidP="00F00B2B">
            <w:pPr>
              <w:ind w:firstLineChars="0" w:firstLine="0"/>
              <w:jc w:val="right"/>
            </w:pPr>
            <w:r>
              <w:t>Pos large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4A5212E0" w14:textId="675F3107" w:rsidR="00C4328F" w:rsidRDefault="00C4328F" w:rsidP="00F00B2B">
            <w:pPr>
              <w:ind w:firstLineChars="0" w:firstLine="0"/>
              <w:jc w:val="right"/>
            </w:pPr>
            <w:r>
              <w:t>Generalized bell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49AAEFD2" w14:textId="20DD976F" w:rsidR="00C4328F" w:rsidRDefault="00C4328F" w:rsidP="00F00B2B">
            <w:pPr>
              <w:ind w:firstLineChars="0" w:firstLine="0"/>
              <w:jc w:val="right"/>
            </w:pPr>
            <w:r>
              <w:rPr>
                <w:rFonts w:hint="eastAsia"/>
              </w:rPr>
              <w:t>[</w:t>
            </w:r>
            <w:r>
              <w:t>6.25 2.5 30]</w:t>
            </w:r>
          </w:p>
        </w:tc>
      </w:tr>
    </w:tbl>
    <w:p w14:paraId="620654CE" w14:textId="11F04531" w:rsidR="00C4328F" w:rsidRDefault="00F00B2B" w:rsidP="00C4328F">
      <w:pPr>
        <w:ind w:firstLine="48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「誤差」輸入的參數設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00B2B" w14:paraId="176C1B3D" w14:textId="77777777" w:rsidTr="00BC4C90"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560D80F7" w14:textId="77777777" w:rsidR="00F00B2B" w:rsidRDefault="00F00B2B" w:rsidP="00BC4C90">
            <w:pPr>
              <w:ind w:firstLineChars="0" w:firstLine="0"/>
              <w:jc w:val="right"/>
            </w:pPr>
            <w:r>
              <w:rPr>
                <w:rFonts w:hint="eastAsia"/>
              </w:rPr>
              <w:t>名稱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5F1972FF" w14:textId="77777777" w:rsidR="00F00B2B" w:rsidRDefault="00F00B2B" w:rsidP="00BC4C90">
            <w:pPr>
              <w:ind w:firstLineChars="0" w:firstLine="0"/>
              <w:jc w:val="right"/>
            </w:pPr>
            <w:r>
              <w:rPr>
                <w:rFonts w:hint="eastAsia"/>
              </w:rPr>
              <w:t>種類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6E5D96B9" w14:textId="77777777" w:rsidR="00F00B2B" w:rsidRDefault="00F00B2B" w:rsidP="00BC4C90">
            <w:pPr>
              <w:ind w:firstLineChars="0" w:firstLine="0"/>
              <w:jc w:val="right"/>
            </w:pPr>
            <w:r>
              <w:rPr>
                <w:rFonts w:hint="eastAsia"/>
              </w:rPr>
              <w:t>參數</w:t>
            </w:r>
          </w:p>
        </w:tc>
      </w:tr>
      <w:tr w:rsidR="00F00B2B" w14:paraId="0AA8C7E2" w14:textId="77777777" w:rsidTr="00BC4C90"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14:paraId="295DB985" w14:textId="1A1B428D" w:rsidR="00F00B2B" w:rsidRDefault="00F00B2B" w:rsidP="00BC4C90">
            <w:pPr>
              <w:ind w:firstLineChars="0" w:firstLine="0"/>
              <w:jc w:val="right"/>
            </w:pPr>
            <w:r>
              <w:t>Neg fast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14:paraId="0BA2EC4D" w14:textId="6D78AA5A" w:rsidR="00F00B2B" w:rsidRDefault="00F00B2B" w:rsidP="00BC4C90">
            <w:pPr>
              <w:ind w:firstLineChars="0" w:firstLine="0"/>
              <w:jc w:val="right"/>
            </w:pPr>
            <w:r>
              <w:t>Gaussian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vAlign w:val="center"/>
          </w:tcPr>
          <w:p w14:paraId="044FF64E" w14:textId="6AA5BC97" w:rsidR="00F00B2B" w:rsidRDefault="00F00B2B" w:rsidP="00BC4C90">
            <w:pPr>
              <w:ind w:firstLineChars="0" w:firstLine="0"/>
              <w:jc w:val="right"/>
            </w:pPr>
            <w:r>
              <w:rPr>
                <w:rFonts w:hint="eastAsia"/>
              </w:rPr>
              <w:t>[</w:t>
            </w:r>
            <w:r w:rsidR="00464079">
              <w:t>265.4 -1500</w:t>
            </w:r>
            <w:r>
              <w:t>]</w:t>
            </w:r>
          </w:p>
        </w:tc>
      </w:tr>
      <w:tr w:rsidR="00F00B2B" w14:paraId="74F95E65" w14:textId="77777777" w:rsidTr="00BC4C90">
        <w:tc>
          <w:tcPr>
            <w:tcW w:w="2831" w:type="dxa"/>
            <w:vAlign w:val="center"/>
          </w:tcPr>
          <w:p w14:paraId="0808EFC3" w14:textId="7FE0F421" w:rsidR="00F00B2B" w:rsidRDefault="00F00B2B" w:rsidP="00F00B2B">
            <w:pPr>
              <w:ind w:firstLineChars="0" w:firstLine="0"/>
              <w:jc w:val="right"/>
            </w:pPr>
            <w:r>
              <w:t>Neg slow</w:t>
            </w:r>
          </w:p>
        </w:tc>
        <w:tc>
          <w:tcPr>
            <w:tcW w:w="2831" w:type="dxa"/>
            <w:vAlign w:val="center"/>
          </w:tcPr>
          <w:p w14:paraId="59E2CA54" w14:textId="19450755" w:rsidR="00F00B2B" w:rsidRDefault="00F00B2B" w:rsidP="00F00B2B">
            <w:pPr>
              <w:ind w:firstLineChars="0" w:firstLine="0"/>
              <w:jc w:val="right"/>
            </w:pPr>
            <w:r>
              <w:t>Gaussian</w:t>
            </w:r>
          </w:p>
        </w:tc>
        <w:tc>
          <w:tcPr>
            <w:tcW w:w="2832" w:type="dxa"/>
            <w:vAlign w:val="center"/>
          </w:tcPr>
          <w:p w14:paraId="6C78E516" w14:textId="0C178FBC" w:rsidR="00F00B2B" w:rsidRDefault="00464079" w:rsidP="00F00B2B">
            <w:pPr>
              <w:ind w:firstLineChars="0" w:firstLine="0"/>
              <w:jc w:val="right"/>
            </w:pPr>
            <w:r>
              <w:rPr>
                <w:rFonts w:hint="eastAsia"/>
              </w:rPr>
              <w:t>[</w:t>
            </w:r>
            <w:r>
              <w:t>265.4 -750]</w:t>
            </w:r>
          </w:p>
        </w:tc>
      </w:tr>
      <w:tr w:rsidR="00F00B2B" w14:paraId="3AAF47C1" w14:textId="77777777" w:rsidTr="00BC4C90">
        <w:tc>
          <w:tcPr>
            <w:tcW w:w="2831" w:type="dxa"/>
            <w:vAlign w:val="center"/>
          </w:tcPr>
          <w:p w14:paraId="1DA74DFE" w14:textId="77777777" w:rsidR="00F00B2B" w:rsidRDefault="00F00B2B" w:rsidP="00F00B2B">
            <w:pPr>
              <w:ind w:firstLineChars="0" w:firstLine="0"/>
              <w:jc w:val="right"/>
            </w:pPr>
            <w:r>
              <w:t>Zero</w:t>
            </w:r>
          </w:p>
        </w:tc>
        <w:tc>
          <w:tcPr>
            <w:tcW w:w="2831" w:type="dxa"/>
            <w:vAlign w:val="center"/>
          </w:tcPr>
          <w:p w14:paraId="3667C225" w14:textId="4652F2A8" w:rsidR="00F00B2B" w:rsidRDefault="00F00B2B" w:rsidP="00F00B2B">
            <w:pPr>
              <w:ind w:firstLineChars="0" w:firstLine="0"/>
              <w:jc w:val="right"/>
            </w:pPr>
            <w:r>
              <w:t>Gaussian</w:t>
            </w:r>
          </w:p>
        </w:tc>
        <w:tc>
          <w:tcPr>
            <w:tcW w:w="2832" w:type="dxa"/>
            <w:vAlign w:val="center"/>
          </w:tcPr>
          <w:p w14:paraId="458FDA1C" w14:textId="7EF1D012" w:rsidR="00F00B2B" w:rsidRDefault="00464079" w:rsidP="00F00B2B">
            <w:pPr>
              <w:ind w:firstLineChars="0" w:firstLine="0"/>
              <w:jc w:val="right"/>
            </w:pPr>
            <w:r>
              <w:rPr>
                <w:rFonts w:hint="eastAsia"/>
              </w:rPr>
              <w:t>[</w:t>
            </w:r>
            <w:r>
              <w:t>265.4 0]</w:t>
            </w:r>
          </w:p>
        </w:tc>
      </w:tr>
      <w:tr w:rsidR="00F00B2B" w14:paraId="72E961FC" w14:textId="77777777" w:rsidTr="00BC4C90">
        <w:tc>
          <w:tcPr>
            <w:tcW w:w="2831" w:type="dxa"/>
            <w:vAlign w:val="center"/>
          </w:tcPr>
          <w:p w14:paraId="716079F2" w14:textId="1AF8039F" w:rsidR="00F00B2B" w:rsidRDefault="00F00B2B" w:rsidP="00F00B2B">
            <w:pPr>
              <w:ind w:firstLineChars="0" w:firstLine="0"/>
              <w:jc w:val="right"/>
            </w:pPr>
            <w:r>
              <w:lastRenderedPageBreak/>
              <w:t>Pos slow</w:t>
            </w:r>
          </w:p>
        </w:tc>
        <w:tc>
          <w:tcPr>
            <w:tcW w:w="2831" w:type="dxa"/>
            <w:vAlign w:val="center"/>
          </w:tcPr>
          <w:p w14:paraId="1D333A05" w14:textId="7DF63E74" w:rsidR="00F00B2B" w:rsidRDefault="00F00B2B" w:rsidP="00F00B2B">
            <w:pPr>
              <w:ind w:firstLineChars="0" w:firstLine="0"/>
              <w:jc w:val="right"/>
            </w:pPr>
            <w:r>
              <w:t>Gaussian</w:t>
            </w:r>
          </w:p>
        </w:tc>
        <w:tc>
          <w:tcPr>
            <w:tcW w:w="2832" w:type="dxa"/>
            <w:vAlign w:val="center"/>
          </w:tcPr>
          <w:p w14:paraId="51458418" w14:textId="480D81E9" w:rsidR="00F00B2B" w:rsidRDefault="00464079" w:rsidP="00F00B2B">
            <w:pPr>
              <w:ind w:firstLineChars="0" w:firstLine="0"/>
              <w:jc w:val="right"/>
            </w:pPr>
            <w:r>
              <w:rPr>
                <w:rFonts w:hint="eastAsia"/>
              </w:rPr>
              <w:t>[</w:t>
            </w:r>
            <w:r>
              <w:t>265.4 750]</w:t>
            </w:r>
          </w:p>
        </w:tc>
      </w:tr>
      <w:tr w:rsidR="00F00B2B" w14:paraId="347A8AB3" w14:textId="77777777" w:rsidTr="00BC4C90"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7E60F582" w14:textId="6BA24F0A" w:rsidR="00F00B2B" w:rsidRDefault="00F00B2B" w:rsidP="00F00B2B">
            <w:pPr>
              <w:ind w:firstLineChars="0" w:firstLine="0"/>
              <w:jc w:val="right"/>
            </w:pPr>
            <w:r>
              <w:t>Pos fast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68B76AE5" w14:textId="0F8C0917" w:rsidR="00F00B2B" w:rsidRDefault="00F00B2B" w:rsidP="00F00B2B">
            <w:pPr>
              <w:wordWrap w:val="0"/>
              <w:ind w:firstLineChars="0" w:firstLine="0"/>
              <w:jc w:val="right"/>
            </w:pPr>
            <w:r>
              <w:t>Linear S-shape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5F8CB7F8" w14:textId="76BE1EBA" w:rsidR="00F00B2B" w:rsidRDefault="00464079" w:rsidP="00F00B2B">
            <w:pPr>
              <w:ind w:firstLineChars="0" w:firstLine="0"/>
              <w:jc w:val="right"/>
            </w:pPr>
            <w:r>
              <w:rPr>
                <w:rFonts w:hint="eastAsia"/>
              </w:rPr>
              <w:t>[</w:t>
            </w:r>
            <w:r>
              <w:t>937.5 1438]</w:t>
            </w:r>
          </w:p>
        </w:tc>
      </w:tr>
    </w:tbl>
    <w:p w14:paraId="5C27B431" w14:textId="3049280D" w:rsidR="00F00B2B" w:rsidRDefault="00F00B2B" w:rsidP="00F00B2B">
      <w:pPr>
        <w:ind w:firstLine="480"/>
        <w:jc w:val="center"/>
        <w:rPr>
          <w:rFonts w:hint="eastAsia"/>
        </w:rPr>
      </w:pPr>
      <w:r>
        <w:rPr>
          <w:rFonts w:hint="eastAsia"/>
        </w:rPr>
        <w:t>表</w:t>
      </w:r>
      <w:r w:rsidR="00493015">
        <w:t>2</w:t>
      </w:r>
      <w:r>
        <w:rPr>
          <w:rFonts w:hint="eastAsia"/>
        </w:rPr>
        <w:t>：「誤差</w:t>
      </w:r>
      <w:r w:rsidR="00493015">
        <w:rPr>
          <w:rFonts w:hint="eastAsia"/>
        </w:rPr>
        <w:t>微分</w:t>
      </w:r>
      <w:r>
        <w:rPr>
          <w:rFonts w:hint="eastAsia"/>
        </w:rPr>
        <w:t>」輸入的參數設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3532"/>
      </w:tblGrid>
      <w:tr w:rsidR="00F00B2B" w14:paraId="4426E473" w14:textId="77777777" w:rsidTr="005B1194"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7A389A5B" w14:textId="77777777" w:rsidR="00F00B2B" w:rsidRDefault="00F00B2B" w:rsidP="00BC4C90">
            <w:pPr>
              <w:ind w:firstLineChars="0" w:firstLine="0"/>
              <w:jc w:val="right"/>
            </w:pPr>
            <w:r>
              <w:rPr>
                <w:rFonts w:hint="eastAsia"/>
              </w:rPr>
              <w:t>名稱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68869E1A" w14:textId="77777777" w:rsidR="00F00B2B" w:rsidRDefault="00F00B2B" w:rsidP="00BC4C90">
            <w:pPr>
              <w:ind w:firstLineChars="0" w:firstLine="0"/>
              <w:jc w:val="right"/>
            </w:pPr>
            <w:r>
              <w:rPr>
                <w:rFonts w:hint="eastAsia"/>
              </w:rPr>
              <w:t>種類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14:paraId="0F6C2DD4" w14:textId="77777777" w:rsidR="00F00B2B" w:rsidRDefault="00F00B2B" w:rsidP="00BC4C90">
            <w:pPr>
              <w:ind w:firstLineChars="0" w:firstLine="0"/>
              <w:jc w:val="right"/>
            </w:pPr>
            <w:r>
              <w:rPr>
                <w:rFonts w:hint="eastAsia"/>
              </w:rPr>
              <w:t>參數</w:t>
            </w:r>
          </w:p>
        </w:tc>
      </w:tr>
      <w:tr w:rsidR="00F00B2B" w14:paraId="2E03E0EC" w14:textId="77777777" w:rsidTr="005B1194"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14:paraId="2316DFBA" w14:textId="77777777" w:rsidR="00F00B2B" w:rsidRDefault="00F00B2B" w:rsidP="00BC4C90">
            <w:pPr>
              <w:ind w:firstLineChars="0" w:firstLine="0"/>
              <w:jc w:val="right"/>
            </w:pPr>
            <w:r>
              <w:t>Neg large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14:paraId="3F91B524" w14:textId="4F07BBB9" w:rsidR="00F00B2B" w:rsidRDefault="00272B51" w:rsidP="00BC4C90">
            <w:pPr>
              <w:ind w:firstLineChars="0" w:firstLine="0"/>
              <w:jc w:val="right"/>
            </w:pPr>
            <w:r>
              <w:t>triangular</w:t>
            </w:r>
          </w:p>
        </w:tc>
        <w:tc>
          <w:tcPr>
            <w:tcW w:w="3532" w:type="dxa"/>
            <w:tcBorders>
              <w:top w:val="single" w:sz="4" w:space="0" w:color="auto"/>
            </w:tcBorders>
            <w:vAlign w:val="center"/>
          </w:tcPr>
          <w:p w14:paraId="53DF065C" w14:textId="176F64A2" w:rsidR="00F00B2B" w:rsidRDefault="00F00B2B" w:rsidP="00BC4C90">
            <w:pPr>
              <w:ind w:firstLineChars="0" w:firstLine="0"/>
              <w:jc w:val="right"/>
            </w:pPr>
            <w:r>
              <w:rPr>
                <w:rFonts w:hint="eastAsia"/>
              </w:rPr>
              <w:t>[</w:t>
            </w:r>
            <w:r w:rsidR="00272B51">
              <w:t>-1.41667 -1 -0.583333</w:t>
            </w:r>
            <w:r>
              <w:t>]</w:t>
            </w:r>
          </w:p>
        </w:tc>
      </w:tr>
      <w:tr w:rsidR="00F00B2B" w14:paraId="35D3EF85" w14:textId="77777777" w:rsidTr="005B1194">
        <w:tc>
          <w:tcPr>
            <w:tcW w:w="2481" w:type="dxa"/>
            <w:vAlign w:val="center"/>
          </w:tcPr>
          <w:p w14:paraId="65D88DFB" w14:textId="77777777" w:rsidR="00F00B2B" w:rsidRDefault="00F00B2B" w:rsidP="00BC4C90">
            <w:pPr>
              <w:ind w:firstLineChars="0" w:firstLine="0"/>
              <w:jc w:val="right"/>
            </w:pPr>
            <w:r>
              <w:t>Neg small</w:t>
            </w:r>
          </w:p>
        </w:tc>
        <w:tc>
          <w:tcPr>
            <w:tcW w:w="2481" w:type="dxa"/>
            <w:vAlign w:val="center"/>
          </w:tcPr>
          <w:p w14:paraId="3FCBC4A1" w14:textId="5D28F5CC" w:rsidR="00F00B2B" w:rsidRDefault="00272B51" w:rsidP="00BC4C90">
            <w:pPr>
              <w:ind w:firstLineChars="0" w:firstLine="0"/>
              <w:jc w:val="right"/>
            </w:pPr>
            <w:r>
              <w:t>triangular</w:t>
            </w:r>
          </w:p>
        </w:tc>
        <w:tc>
          <w:tcPr>
            <w:tcW w:w="3532" w:type="dxa"/>
            <w:vAlign w:val="center"/>
          </w:tcPr>
          <w:p w14:paraId="0743244A" w14:textId="79C10AF6" w:rsidR="00F00B2B" w:rsidRDefault="00272B51" w:rsidP="00BC4C90">
            <w:pPr>
              <w:ind w:firstLineChars="0" w:firstLine="0"/>
              <w:jc w:val="right"/>
            </w:pPr>
            <w:r w:rsidRPr="00272B51">
              <w:t>[-0.916667 -0.5 -0.0833333]</w:t>
            </w:r>
          </w:p>
        </w:tc>
      </w:tr>
      <w:tr w:rsidR="00F00B2B" w14:paraId="5824834E" w14:textId="77777777" w:rsidTr="005B1194">
        <w:tc>
          <w:tcPr>
            <w:tcW w:w="2481" w:type="dxa"/>
            <w:vAlign w:val="center"/>
          </w:tcPr>
          <w:p w14:paraId="1E98837B" w14:textId="77777777" w:rsidR="00F00B2B" w:rsidRDefault="00F00B2B" w:rsidP="00BC4C90">
            <w:pPr>
              <w:ind w:firstLineChars="0" w:firstLine="0"/>
              <w:jc w:val="right"/>
            </w:pPr>
            <w:r>
              <w:t>Zero</w:t>
            </w:r>
          </w:p>
        </w:tc>
        <w:tc>
          <w:tcPr>
            <w:tcW w:w="2481" w:type="dxa"/>
            <w:vAlign w:val="center"/>
          </w:tcPr>
          <w:p w14:paraId="5BF8C812" w14:textId="194FB30A" w:rsidR="00F00B2B" w:rsidRDefault="00272B51" w:rsidP="00BC4C90">
            <w:pPr>
              <w:ind w:firstLineChars="0" w:firstLine="0"/>
              <w:jc w:val="right"/>
            </w:pPr>
            <w:r>
              <w:t>triangular</w:t>
            </w:r>
          </w:p>
        </w:tc>
        <w:tc>
          <w:tcPr>
            <w:tcW w:w="3532" w:type="dxa"/>
            <w:vAlign w:val="center"/>
          </w:tcPr>
          <w:p w14:paraId="722031D4" w14:textId="5BB8E691" w:rsidR="00F00B2B" w:rsidRDefault="005B1194" w:rsidP="00BC4C90">
            <w:pPr>
              <w:ind w:firstLineChars="0" w:firstLine="0"/>
              <w:jc w:val="right"/>
            </w:pPr>
            <w:r w:rsidRPr="005B1194">
              <w:t>[-0.416667 0 0.416667]</w:t>
            </w:r>
          </w:p>
        </w:tc>
      </w:tr>
      <w:tr w:rsidR="00F00B2B" w14:paraId="48FCCBFD" w14:textId="77777777" w:rsidTr="005B1194">
        <w:tc>
          <w:tcPr>
            <w:tcW w:w="2481" w:type="dxa"/>
            <w:vAlign w:val="center"/>
          </w:tcPr>
          <w:p w14:paraId="0BCE39C1" w14:textId="77777777" w:rsidR="00F00B2B" w:rsidRDefault="00F00B2B" w:rsidP="00BC4C90">
            <w:pPr>
              <w:ind w:firstLineChars="0" w:firstLine="0"/>
              <w:jc w:val="right"/>
            </w:pPr>
            <w:r>
              <w:t>Pos small</w:t>
            </w:r>
          </w:p>
        </w:tc>
        <w:tc>
          <w:tcPr>
            <w:tcW w:w="2481" w:type="dxa"/>
            <w:vAlign w:val="center"/>
          </w:tcPr>
          <w:p w14:paraId="018A629B" w14:textId="4DFC1C0D" w:rsidR="00F00B2B" w:rsidRDefault="00272B51" w:rsidP="00BC4C90">
            <w:pPr>
              <w:ind w:firstLineChars="0" w:firstLine="0"/>
              <w:jc w:val="right"/>
            </w:pPr>
            <w:r>
              <w:t>triangular</w:t>
            </w:r>
          </w:p>
        </w:tc>
        <w:tc>
          <w:tcPr>
            <w:tcW w:w="3532" w:type="dxa"/>
            <w:vAlign w:val="center"/>
          </w:tcPr>
          <w:p w14:paraId="34F57E58" w14:textId="59E10C53" w:rsidR="00F00B2B" w:rsidRDefault="005B1194" w:rsidP="00BC4C90">
            <w:pPr>
              <w:ind w:firstLineChars="0" w:firstLine="0"/>
              <w:jc w:val="right"/>
            </w:pPr>
            <w:r w:rsidRPr="005B1194">
              <w:t>[0.0833333 0.5 0.916667]</w:t>
            </w:r>
          </w:p>
        </w:tc>
      </w:tr>
      <w:tr w:rsidR="00F00B2B" w14:paraId="5710A3F2" w14:textId="77777777" w:rsidTr="005B1194"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252A7BF8" w14:textId="77777777" w:rsidR="00F00B2B" w:rsidRDefault="00F00B2B" w:rsidP="00BC4C90">
            <w:pPr>
              <w:ind w:firstLineChars="0" w:firstLine="0"/>
              <w:jc w:val="right"/>
            </w:pPr>
            <w:r>
              <w:t>Pos large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69E2AD29" w14:textId="623D346A" w:rsidR="00F00B2B" w:rsidRDefault="00272B51" w:rsidP="00BC4C90">
            <w:pPr>
              <w:ind w:firstLineChars="0" w:firstLine="0"/>
              <w:jc w:val="right"/>
            </w:pPr>
            <w:r>
              <w:t>triangular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14:paraId="3819F674" w14:textId="7B5D1152" w:rsidR="00F00B2B" w:rsidRDefault="005B1194" w:rsidP="00BC4C90">
            <w:pPr>
              <w:ind w:firstLineChars="0" w:firstLine="0"/>
              <w:jc w:val="right"/>
            </w:pPr>
            <w:r w:rsidRPr="005B1194">
              <w:t>[0.583333 1 1.41667]</w:t>
            </w:r>
          </w:p>
        </w:tc>
      </w:tr>
    </w:tbl>
    <w:p w14:paraId="6767D19C" w14:textId="6875B285" w:rsidR="00F00B2B" w:rsidRPr="00F00B2B" w:rsidRDefault="00F00B2B" w:rsidP="0075477A">
      <w:pPr>
        <w:ind w:firstLine="480"/>
        <w:jc w:val="center"/>
        <w:rPr>
          <w:rFonts w:hint="eastAsia"/>
        </w:rPr>
      </w:pPr>
      <w:r>
        <w:rPr>
          <w:rFonts w:hint="eastAsia"/>
        </w:rPr>
        <w:t>表</w:t>
      </w:r>
      <w:r w:rsidR="00493015">
        <w:t>3</w:t>
      </w:r>
      <w:r>
        <w:rPr>
          <w:rFonts w:hint="eastAsia"/>
        </w:rPr>
        <w:t>：輸</w:t>
      </w:r>
      <w:r w:rsidR="00493015">
        <w:rPr>
          <w:rFonts w:hint="eastAsia"/>
        </w:rPr>
        <w:t>出</w:t>
      </w:r>
      <w:r>
        <w:rPr>
          <w:rFonts w:hint="eastAsia"/>
        </w:rPr>
        <w:t>的參數設定</w:t>
      </w:r>
    </w:p>
    <w:p w14:paraId="483A54AA" w14:textId="77777777" w:rsidR="00C4328F" w:rsidRPr="00E301AA" w:rsidRDefault="00C4328F" w:rsidP="00C4328F">
      <w:pPr>
        <w:ind w:firstLine="480"/>
        <w:jc w:val="center"/>
        <w:rPr>
          <w:rFonts w:hint="eastAsia"/>
        </w:rPr>
      </w:pPr>
    </w:p>
    <w:p w14:paraId="11EE60B1" w14:textId="064E7BE6" w:rsidR="008319BF" w:rsidRDefault="0049064C" w:rsidP="0049064C">
      <w:pPr>
        <w:pStyle w:val="af"/>
        <w:numPr>
          <w:ilvl w:val="0"/>
          <w:numId w:val="15"/>
        </w:numPr>
      </w:pPr>
      <w:r>
        <w:rPr>
          <w:rFonts w:hint="eastAsia"/>
        </w:rPr>
        <w:t>請嘗試說明所設計的模糊規則之邏輯。</w:t>
      </w:r>
    </w:p>
    <w:p w14:paraId="0BF3E965" w14:textId="274D7C11" w:rsidR="0075477A" w:rsidRDefault="0075477A" w:rsidP="0075477A">
      <w:pPr>
        <w:pStyle w:val="af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53C97" w14:paraId="7F759CC3" w14:textId="77777777" w:rsidTr="00353C97"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A52FA7" w14:textId="6A97B9BC" w:rsidR="00353C97" w:rsidRDefault="00353C97" w:rsidP="0075477A">
            <w:pPr>
              <w:pStyle w:val="af"/>
            </w:pPr>
            <w:r>
              <w:rPr>
                <w:rFonts w:hint="eastAsia"/>
              </w:rPr>
              <w:t>e</w:t>
            </w:r>
            <w:r>
              <w:t xml:space="preserve">’       e 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1E7F7" w14:textId="7767128F" w:rsidR="00353C97" w:rsidRDefault="00353C97" w:rsidP="00353C97">
            <w:pPr>
              <w:pStyle w:val="af"/>
              <w:jc w:val="right"/>
            </w:pPr>
            <w:r>
              <w:t>Neg larg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CE7D1" w14:textId="78431787" w:rsidR="00353C97" w:rsidRDefault="00353C97" w:rsidP="00353C97">
            <w:pPr>
              <w:pStyle w:val="af"/>
              <w:jc w:val="right"/>
            </w:pPr>
            <w:r>
              <w:t>Neg smal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604C9" w14:textId="12FD5178" w:rsidR="00353C97" w:rsidRDefault="00353C97" w:rsidP="00353C97">
            <w:pPr>
              <w:pStyle w:val="af"/>
              <w:jc w:val="right"/>
            </w:pPr>
            <w:r>
              <w:t>Ze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24DE9" w14:textId="3045847F" w:rsidR="00353C97" w:rsidRDefault="00353C97" w:rsidP="00353C97">
            <w:pPr>
              <w:pStyle w:val="af"/>
              <w:jc w:val="right"/>
            </w:pPr>
            <w:r>
              <w:t>Pos smal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3DB02" w14:textId="0B31335D" w:rsidR="00353C97" w:rsidRDefault="00353C97" w:rsidP="00353C97">
            <w:pPr>
              <w:pStyle w:val="af"/>
              <w:jc w:val="right"/>
            </w:pPr>
            <w:r>
              <w:t>Pos large</w:t>
            </w:r>
          </w:p>
        </w:tc>
      </w:tr>
      <w:tr w:rsidR="00353C97" w14:paraId="4C8AC87F" w14:textId="77777777" w:rsidTr="00353C97">
        <w:tc>
          <w:tcPr>
            <w:tcW w:w="141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0BD827" w14:textId="6BE64E85" w:rsidR="00353C97" w:rsidRDefault="00353C97" w:rsidP="00353C97">
            <w:pPr>
              <w:pStyle w:val="af"/>
              <w:wordWrap w:val="0"/>
              <w:jc w:val="right"/>
            </w:pPr>
            <w:r>
              <w:t>Neg fast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7703EFE" w14:textId="36F2619E" w:rsidR="00353C97" w:rsidRDefault="00353C97" w:rsidP="00353C97">
            <w:pPr>
              <w:pStyle w:val="af"/>
              <w:wordWrap w:val="0"/>
              <w:jc w:val="right"/>
            </w:pPr>
            <w:r>
              <w:t>Neg larg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D3C2F" w14:textId="24B244E8" w:rsidR="00353C97" w:rsidRDefault="00353C97" w:rsidP="00353C97">
            <w:pPr>
              <w:pStyle w:val="af"/>
              <w:wordWrap w:val="0"/>
              <w:jc w:val="right"/>
            </w:pPr>
            <w:r>
              <w:t>Neg larg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6AD3D4" w14:textId="49BB4205" w:rsidR="00353C97" w:rsidRDefault="00353C97" w:rsidP="00353C97">
            <w:pPr>
              <w:pStyle w:val="af"/>
              <w:wordWrap w:val="0"/>
              <w:jc w:val="right"/>
            </w:pPr>
            <w:r>
              <w:t>Neg smal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D567C" w14:textId="3451DF7D" w:rsidR="00353C97" w:rsidRDefault="00353C97" w:rsidP="00353C97">
            <w:pPr>
              <w:pStyle w:val="af"/>
              <w:jc w:val="right"/>
            </w:pPr>
            <w:r>
              <w:t>Zer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FBD799" w14:textId="1BE21C91" w:rsidR="00353C97" w:rsidRDefault="00353C97" w:rsidP="00353C97">
            <w:pPr>
              <w:pStyle w:val="af"/>
              <w:wordWrap w:val="0"/>
              <w:jc w:val="right"/>
            </w:pPr>
            <w:r>
              <w:t>Pos large</w:t>
            </w:r>
          </w:p>
        </w:tc>
      </w:tr>
      <w:tr w:rsidR="00353C97" w14:paraId="03D4DB54" w14:textId="77777777" w:rsidTr="00353C97">
        <w:tc>
          <w:tcPr>
            <w:tcW w:w="1415" w:type="dxa"/>
            <w:tcBorders>
              <w:top w:val="nil"/>
              <w:left w:val="nil"/>
              <w:bottom w:val="nil"/>
            </w:tcBorders>
            <w:vAlign w:val="center"/>
          </w:tcPr>
          <w:p w14:paraId="033A87A8" w14:textId="55917174" w:rsidR="00353C97" w:rsidRDefault="00353C97" w:rsidP="00353C97">
            <w:pPr>
              <w:pStyle w:val="af"/>
              <w:wordWrap w:val="0"/>
              <w:jc w:val="right"/>
            </w:pPr>
            <w:r>
              <w:t>Neg small</w:t>
            </w: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  <w:vAlign w:val="center"/>
          </w:tcPr>
          <w:p w14:paraId="7772F180" w14:textId="07F49A0F" w:rsidR="00353C97" w:rsidRDefault="00353C97" w:rsidP="00353C97">
            <w:pPr>
              <w:pStyle w:val="af"/>
              <w:wordWrap w:val="0"/>
              <w:jc w:val="right"/>
            </w:pPr>
            <w:r>
              <w:t>Neg larg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7A18F" w14:textId="755370F4" w:rsidR="00353C97" w:rsidRDefault="00353C97" w:rsidP="00353C97">
            <w:pPr>
              <w:pStyle w:val="af"/>
              <w:wordWrap w:val="0"/>
              <w:jc w:val="right"/>
            </w:pPr>
            <w:r>
              <w:t>Neg smal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D9E47" w14:textId="5720DFA5" w:rsidR="00353C97" w:rsidRDefault="00353C97" w:rsidP="00353C97">
            <w:pPr>
              <w:pStyle w:val="af"/>
              <w:jc w:val="right"/>
            </w:pPr>
            <w:r>
              <w:t>Zero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CD87" w14:textId="63E0F3B0" w:rsidR="00353C97" w:rsidRDefault="00353C97" w:rsidP="00353C97">
            <w:pPr>
              <w:pStyle w:val="af"/>
              <w:wordWrap w:val="0"/>
              <w:jc w:val="right"/>
            </w:pPr>
            <w:r>
              <w:t>Pos smal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295AE" w14:textId="3742CAB4" w:rsidR="00353C97" w:rsidRDefault="00353C97" w:rsidP="00353C97">
            <w:pPr>
              <w:pStyle w:val="af"/>
              <w:wordWrap w:val="0"/>
              <w:jc w:val="right"/>
            </w:pPr>
            <w:r>
              <w:t>Pos large</w:t>
            </w:r>
          </w:p>
        </w:tc>
      </w:tr>
      <w:tr w:rsidR="00353C97" w14:paraId="50DBC19E" w14:textId="77777777" w:rsidTr="00353C97">
        <w:tc>
          <w:tcPr>
            <w:tcW w:w="1415" w:type="dxa"/>
            <w:tcBorders>
              <w:top w:val="nil"/>
              <w:left w:val="nil"/>
              <w:bottom w:val="nil"/>
            </w:tcBorders>
            <w:vAlign w:val="center"/>
          </w:tcPr>
          <w:p w14:paraId="17EED1F4" w14:textId="49E08AB2" w:rsidR="00353C97" w:rsidRDefault="00353C97" w:rsidP="00353C97">
            <w:pPr>
              <w:pStyle w:val="af"/>
              <w:jc w:val="right"/>
            </w:pPr>
            <w:r>
              <w:t>Zero</w:t>
            </w: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  <w:vAlign w:val="center"/>
          </w:tcPr>
          <w:p w14:paraId="3FF93D19" w14:textId="698529ED" w:rsidR="00353C97" w:rsidRDefault="00353C97" w:rsidP="00353C97">
            <w:pPr>
              <w:pStyle w:val="af"/>
              <w:wordWrap w:val="0"/>
              <w:jc w:val="right"/>
            </w:pPr>
            <w:r>
              <w:t>Neg larg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9ACE7" w14:textId="28503896" w:rsidR="00353C97" w:rsidRDefault="00353C97" w:rsidP="00353C97">
            <w:pPr>
              <w:pStyle w:val="af"/>
              <w:jc w:val="right"/>
            </w:pPr>
            <w:r>
              <w:t>Zero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B00B9" w14:textId="261F1450" w:rsidR="00353C97" w:rsidRDefault="00353C97" w:rsidP="00353C97">
            <w:pPr>
              <w:pStyle w:val="af"/>
              <w:jc w:val="right"/>
            </w:pPr>
            <w:r>
              <w:t>Zero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774C6" w14:textId="37C33E6C" w:rsidR="00353C97" w:rsidRDefault="00353C97" w:rsidP="00353C97">
            <w:pPr>
              <w:pStyle w:val="af"/>
              <w:jc w:val="right"/>
              <w:rPr>
                <w:rFonts w:hint="eastAsia"/>
              </w:rPr>
            </w:pPr>
            <w:r>
              <w:t>Zero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B947" w14:textId="1C4CCF9B" w:rsidR="00353C97" w:rsidRDefault="00353C97" w:rsidP="00353C97">
            <w:pPr>
              <w:pStyle w:val="af"/>
              <w:wordWrap w:val="0"/>
              <w:jc w:val="right"/>
            </w:pPr>
            <w:r>
              <w:t>Pos large</w:t>
            </w:r>
          </w:p>
        </w:tc>
      </w:tr>
      <w:tr w:rsidR="00353C97" w14:paraId="2A69AB79" w14:textId="77777777" w:rsidTr="00353C97">
        <w:tc>
          <w:tcPr>
            <w:tcW w:w="1415" w:type="dxa"/>
            <w:tcBorders>
              <w:top w:val="nil"/>
              <w:left w:val="nil"/>
              <w:bottom w:val="nil"/>
            </w:tcBorders>
            <w:vAlign w:val="center"/>
          </w:tcPr>
          <w:p w14:paraId="199FA8BC" w14:textId="3B0340F7" w:rsidR="00353C97" w:rsidRDefault="00353C97" w:rsidP="00353C97">
            <w:pPr>
              <w:pStyle w:val="af"/>
              <w:wordWrap w:val="0"/>
              <w:jc w:val="right"/>
            </w:pPr>
            <w:r>
              <w:t>Pos small</w:t>
            </w: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  <w:vAlign w:val="center"/>
          </w:tcPr>
          <w:p w14:paraId="1D190213" w14:textId="40209CD6" w:rsidR="00353C97" w:rsidRDefault="00353C97" w:rsidP="00353C97">
            <w:pPr>
              <w:pStyle w:val="af"/>
              <w:wordWrap w:val="0"/>
              <w:jc w:val="right"/>
            </w:pPr>
            <w:r>
              <w:t>Neg smal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15B35" w14:textId="5BD92A08" w:rsidR="00353C97" w:rsidRDefault="00353C97" w:rsidP="00353C97">
            <w:pPr>
              <w:pStyle w:val="af"/>
              <w:wordWrap w:val="0"/>
              <w:jc w:val="right"/>
            </w:pPr>
            <w:r>
              <w:t>Neg smal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4E4F6" w14:textId="15078821" w:rsidR="00353C97" w:rsidRDefault="00353C97" w:rsidP="00353C97">
            <w:pPr>
              <w:pStyle w:val="af"/>
              <w:jc w:val="right"/>
            </w:pPr>
            <w:r>
              <w:t>Zero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069A4" w14:textId="44407783" w:rsidR="00353C97" w:rsidRDefault="00353C97" w:rsidP="00353C97">
            <w:pPr>
              <w:pStyle w:val="af"/>
              <w:wordWrap w:val="0"/>
              <w:jc w:val="right"/>
            </w:pPr>
            <w:r>
              <w:t>Pos smal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17BDD" w14:textId="5224E608" w:rsidR="00353C97" w:rsidRDefault="00353C97" w:rsidP="00353C97">
            <w:pPr>
              <w:pStyle w:val="af"/>
              <w:wordWrap w:val="0"/>
              <w:jc w:val="right"/>
            </w:pPr>
            <w:r>
              <w:t>Pos large</w:t>
            </w:r>
          </w:p>
        </w:tc>
      </w:tr>
      <w:tr w:rsidR="00353C97" w14:paraId="275390FA" w14:textId="77777777" w:rsidTr="00353C97">
        <w:tc>
          <w:tcPr>
            <w:tcW w:w="14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E400CC" w14:textId="72206B6E" w:rsidR="00353C97" w:rsidRDefault="00353C97" w:rsidP="00353C97">
            <w:pPr>
              <w:pStyle w:val="af"/>
              <w:wordWrap w:val="0"/>
              <w:jc w:val="right"/>
            </w:pPr>
            <w:r>
              <w:t>Pos fast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FFF62A8" w14:textId="2AC4CFC5" w:rsidR="00353C97" w:rsidRDefault="00353C97" w:rsidP="00353C97">
            <w:pPr>
              <w:pStyle w:val="af"/>
              <w:wordWrap w:val="0"/>
              <w:jc w:val="right"/>
            </w:pPr>
            <w:r>
              <w:t>Neg smal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8AAFD" w14:textId="06B49565" w:rsidR="00353C97" w:rsidRDefault="00353C97" w:rsidP="00353C97">
            <w:pPr>
              <w:pStyle w:val="af"/>
              <w:wordWrap w:val="0"/>
              <w:jc w:val="right"/>
            </w:pPr>
            <w:r>
              <w:t>Neg smal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46B60" w14:textId="6A9FA07C" w:rsidR="00353C97" w:rsidRDefault="00353C97" w:rsidP="00353C97">
            <w:pPr>
              <w:pStyle w:val="af"/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>Pos large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14:paraId="56D815F2" w14:textId="6D970E4D" w:rsidR="00353C97" w:rsidRDefault="00353C97" w:rsidP="00353C97">
            <w:pPr>
              <w:pStyle w:val="af"/>
              <w:wordWrap w:val="0"/>
              <w:jc w:val="right"/>
            </w:pPr>
            <w:r>
              <w:t>Pos large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14:paraId="3ACEB71C" w14:textId="359CD059" w:rsidR="00353C97" w:rsidRDefault="00353C97" w:rsidP="00353C97">
            <w:pPr>
              <w:pStyle w:val="af"/>
              <w:wordWrap w:val="0"/>
              <w:jc w:val="right"/>
            </w:pPr>
            <w:r>
              <w:t>Pos large</w:t>
            </w:r>
          </w:p>
        </w:tc>
      </w:tr>
    </w:tbl>
    <w:p w14:paraId="629D70BD" w14:textId="4471274A" w:rsidR="0075477A" w:rsidRDefault="00353C97" w:rsidP="00353C97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rPr>
          <w:rFonts w:hint="eastAsia"/>
        </w:rPr>
        <w:t>：模糊控制的規則</w:t>
      </w:r>
    </w:p>
    <w:p w14:paraId="43FD2277" w14:textId="3EF8E5E5" w:rsidR="00353C97" w:rsidRDefault="00353C97" w:rsidP="00353C97">
      <w:pPr>
        <w:pStyle w:val="af"/>
        <w:jc w:val="left"/>
      </w:pPr>
      <w:r>
        <w:rPr>
          <w:rFonts w:hint="eastAsia"/>
        </w:rPr>
        <w:t>設計想法：</w:t>
      </w:r>
    </w:p>
    <w:p w14:paraId="6D9848FF" w14:textId="119A014E" w:rsidR="00353C97" w:rsidRDefault="00353C97" w:rsidP="00353C97">
      <w:pPr>
        <w:pStyle w:val="af"/>
        <w:jc w:val="left"/>
        <w:rPr>
          <w:rFonts w:hint="eastAsia"/>
        </w:rPr>
      </w:pPr>
      <w:r>
        <w:rPr>
          <w:rFonts w:hint="eastAsia"/>
        </w:rPr>
        <w:t>可將理想中的</w:t>
      </w:r>
      <w:r>
        <w:rPr>
          <w:rFonts w:hint="eastAsia"/>
        </w:rPr>
        <w:t>s</w:t>
      </w:r>
      <w:r>
        <w:t>tep response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軸改成誤差，依照該圖進行設計。故當誤差微分</w:t>
      </w:r>
      <w:proofErr w:type="gramStart"/>
      <w:r>
        <w:rPr>
          <w:rFonts w:hint="eastAsia"/>
        </w:rPr>
        <w:t>為負且大</w:t>
      </w:r>
      <w:proofErr w:type="gramEnd"/>
      <w:r>
        <w:rPr>
          <w:rFonts w:hint="eastAsia"/>
        </w:rPr>
        <w:t>時，在一開始誤差是正的時候馬達要正轉，而誤差為負表示轉過頭了，馬達要逆轉。而當誤差微分為正時，理論上應該數值不大，是在振盪。若誤差微</w:t>
      </w:r>
      <w:r>
        <w:rPr>
          <w:rFonts w:hint="eastAsia"/>
        </w:rPr>
        <w:lastRenderedPageBreak/>
        <w:t>分是正的而誤差是</w:t>
      </w:r>
      <w:r w:rsidR="00930480">
        <w:rPr>
          <w:rFonts w:hint="eastAsia"/>
        </w:rPr>
        <w:t>正的，馬達當</w:t>
      </w:r>
      <w:proofErr w:type="gramStart"/>
      <w:r w:rsidR="00930480">
        <w:rPr>
          <w:rFonts w:hint="eastAsia"/>
        </w:rPr>
        <w:t>正轉使之</w:t>
      </w:r>
      <w:proofErr w:type="gramEnd"/>
      <w:r w:rsidR="00930480">
        <w:rPr>
          <w:rFonts w:hint="eastAsia"/>
        </w:rPr>
        <w:t>接近目標角度；若誤差是負的原則上方向是對的，故逆轉只要</w:t>
      </w:r>
      <w:r w:rsidR="00930480">
        <w:rPr>
          <w:rFonts w:hint="eastAsia"/>
        </w:rPr>
        <w:t>s</w:t>
      </w:r>
      <w:r w:rsidR="00930480">
        <w:t>low</w:t>
      </w:r>
      <w:r w:rsidR="00930480">
        <w:rPr>
          <w:rFonts w:hint="eastAsia"/>
        </w:rPr>
        <w:t>即可。</w:t>
      </w:r>
    </w:p>
    <w:p w14:paraId="52EEFDDF" w14:textId="77777777" w:rsidR="0075477A" w:rsidRDefault="0075477A" w:rsidP="0075477A">
      <w:pPr>
        <w:pStyle w:val="af"/>
        <w:rPr>
          <w:rFonts w:hint="eastAsia"/>
        </w:rPr>
      </w:pPr>
    </w:p>
    <w:p w14:paraId="5F97F274" w14:textId="26E3F7FE" w:rsidR="0049064C" w:rsidRDefault="0049064C" w:rsidP="0049064C">
      <w:pPr>
        <w:pStyle w:val="af"/>
        <w:numPr>
          <w:ilvl w:val="0"/>
          <w:numId w:val="15"/>
        </w:numPr>
      </w:pPr>
      <w:r>
        <w:rPr>
          <w:rFonts w:hint="eastAsia"/>
        </w:rPr>
        <w:t>請重覆前階段實驗二的</w:t>
      </w:r>
      <w:r>
        <w:rPr>
          <w:rFonts w:hint="eastAsia"/>
        </w:rPr>
        <w:t>PID</w:t>
      </w:r>
      <w:r>
        <w:rPr>
          <w:rFonts w:hint="eastAsia"/>
        </w:rPr>
        <w:t>控制器，設計一組</w:t>
      </w:r>
      <w:r>
        <w:rPr>
          <w:rFonts w:hint="eastAsia"/>
        </w:rPr>
        <w:t>PD</w:t>
      </w:r>
      <w:r>
        <w:rPr>
          <w:rFonts w:hint="eastAsia"/>
        </w:rPr>
        <w:t>控制器，並且與本實驗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設計的</w:t>
      </w:r>
      <w:r>
        <w:rPr>
          <w:rFonts w:hint="eastAsia"/>
        </w:rPr>
        <w:t xml:space="preserve">Fuzzy </w:t>
      </w:r>
      <w:r>
        <w:rPr>
          <w:rFonts w:hint="eastAsia"/>
        </w:rPr>
        <w:t>控制器進行性能的比較。首先觀察不同大小的角度控制目標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兩控制器的輸出響應：</w:t>
      </w:r>
      <w:proofErr w:type="gramStart"/>
      <w:r>
        <w:rPr>
          <w:rFonts w:hint="eastAsia"/>
        </w:rPr>
        <w:t>穩態時</w:t>
      </w:r>
      <w:proofErr w:type="gramEnd"/>
      <w:r>
        <w:rPr>
          <w:rFonts w:hint="eastAsia"/>
        </w:rPr>
        <w:t>的誤差大小、</w:t>
      </w:r>
      <w:r w:rsidR="00D9044C">
        <w:rPr>
          <w:rFonts w:hint="eastAsia"/>
        </w:rPr>
        <w:t>誤差的收斂速度、暫態響應的最大超越量</w:t>
      </w:r>
      <w:r w:rsidR="00D9044C">
        <w:rPr>
          <w:rFonts w:hint="eastAsia"/>
        </w:rPr>
        <w:t xml:space="preserve"> </w:t>
      </w:r>
      <w:r w:rsidR="00D9044C">
        <w:t>…</w:t>
      </w:r>
      <w:r w:rsidR="00D9044C">
        <w:rPr>
          <w:rFonts w:hint="eastAsia"/>
        </w:rPr>
        <w:t xml:space="preserve"> </w:t>
      </w:r>
      <w:r w:rsidR="00D9044C">
        <w:rPr>
          <w:rFonts w:hint="eastAsia"/>
        </w:rPr>
        <w:t>等。</w:t>
      </w:r>
    </w:p>
    <w:p w14:paraId="12AD8113" w14:textId="253D796A" w:rsidR="004E163C" w:rsidRDefault="004E163C" w:rsidP="004E163C">
      <w:pPr>
        <w:pStyle w:val="af"/>
      </w:pPr>
    </w:p>
    <w:p w14:paraId="4267A43C" w14:textId="05847196" w:rsidR="004E163C" w:rsidRDefault="004E163C" w:rsidP="004E163C">
      <w:pPr>
        <w:pStyle w:val="af"/>
        <w:ind w:leftChars="200" w:left="480"/>
        <w:rPr>
          <w:lang w:val="de-DE"/>
        </w:rPr>
      </w:pPr>
      <w:r>
        <w:rPr>
          <w:rFonts w:hint="eastAsia"/>
        </w:rPr>
        <w:t>使用</w:t>
      </w:r>
      <w:r w:rsidRPr="004E163C">
        <w:rPr>
          <w:lang w:val="de-DE"/>
        </w:rPr>
        <w:t>Ziegler</w:t>
      </w:r>
      <w:proofErr w:type="gramStart"/>
      <w:r w:rsidRPr="004E163C">
        <w:rPr>
          <w:lang w:val="de-DE"/>
        </w:rPr>
        <w:t>–</w:t>
      </w:r>
      <w:proofErr w:type="gramEnd"/>
      <w:r w:rsidRPr="004E163C">
        <w:rPr>
          <w:lang w:val="de-DE"/>
        </w:rPr>
        <w:t>Nichols method</w:t>
      </w:r>
      <w:r>
        <w:rPr>
          <w:rFonts w:hint="eastAsia"/>
          <w:lang w:val="de-DE"/>
        </w:rPr>
        <w:t>，得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u</m:t>
            </m:r>
          </m:sub>
        </m:sSub>
        <m: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4.24124</m:t>
        </m:r>
      </m:oMath>
      <w:r>
        <w:rPr>
          <w:rFonts w:hint="eastAsia"/>
          <w:lang w:val="de-DE"/>
        </w:rPr>
        <w:t>、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p</m:t>
            </m:r>
          </m:sub>
        </m:sSub>
        <m: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3.39312</m:t>
        </m:r>
      </m:oMath>
      <w:r>
        <w:rPr>
          <w:rFonts w:hint="eastAsia"/>
          <w:lang w:val="de-DE"/>
        </w:rPr>
        <w:t>、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K</m:t>
            </m:r>
          </m:e>
          <m:sub>
            <m:r>
              <w:rPr>
                <w:rFonts w:ascii="Cambria Math" w:hAnsi="Cambria Math"/>
                <w:lang w:val="de-DE"/>
              </w:rPr>
              <m:t>d</m:t>
            </m:r>
          </m:sub>
        </m:sSub>
        <m: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de-DE"/>
          </w:rPr>
          <m:t>0.281194212</m:t>
        </m:r>
      </m:oMath>
      <w:r>
        <w:rPr>
          <w:rFonts w:hint="eastAsia"/>
          <w:lang w:val="de-DE"/>
        </w:rPr>
        <w:t>。</w:t>
      </w:r>
    </w:p>
    <w:p w14:paraId="4506380C" w14:textId="344233C0" w:rsidR="007737E8" w:rsidRDefault="007737E8" w:rsidP="004E163C">
      <w:pPr>
        <w:pStyle w:val="af"/>
        <w:ind w:leftChars="200" w:left="480"/>
        <w:rPr>
          <w:lang w:val="de-DE"/>
        </w:rPr>
      </w:pPr>
      <w:r>
        <w:rPr>
          <w:rFonts w:hint="eastAsia"/>
          <w:noProof/>
          <w:lang w:val="de-DE"/>
        </w:rPr>
        <w:drawing>
          <wp:inline distT="0" distB="0" distL="0" distR="0" wp14:anchorId="4725EA89" wp14:editId="7C070470">
            <wp:extent cx="5400040" cy="2857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w3-pd-notor-3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185A" w14:textId="0BEEDAEF" w:rsidR="007737E8" w:rsidRDefault="007737E8" w:rsidP="007737E8">
      <w:pPr>
        <w:pStyle w:val="af"/>
        <w:ind w:leftChars="200" w:left="480"/>
        <w:jc w:val="center"/>
        <w:rPr>
          <w:lang w:val="de-DE"/>
        </w:rPr>
      </w:pPr>
      <w:r>
        <w:rPr>
          <w:rFonts w:hint="eastAsia"/>
          <w:lang w:val="de-DE"/>
        </w:rPr>
        <w:t>圖</w:t>
      </w:r>
      <w:r>
        <w:rPr>
          <w:rFonts w:hint="eastAsia"/>
          <w:lang w:val="de-DE"/>
        </w:rPr>
        <w:t>5</w:t>
      </w:r>
      <w:r>
        <w:rPr>
          <w:rFonts w:hint="eastAsia"/>
          <w:lang w:val="de-DE"/>
        </w:rPr>
        <w:t>：</w:t>
      </w:r>
      <w:r>
        <w:rPr>
          <w:rFonts w:hint="eastAsia"/>
          <w:lang w:val="de-DE"/>
        </w:rPr>
        <w:t>P</w:t>
      </w:r>
      <w:r>
        <w:rPr>
          <w:lang w:val="de-DE"/>
        </w:rPr>
        <w:t>D</w:t>
      </w:r>
      <w:r>
        <w:rPr>
          <w:rFonts w:hint="eastAsia"/>
          <w:lang w:val="de-DE"/>
        </w:rPr>
        <w:t>控制器，目標角度為</w:t>
      </w:r>
      <w:r>
        <w:rPr>
          <w:rFonts w:hint="eastAsia"/>
          <w:lang w:val="de-DE"/>
        </w:rPr>
        <w:t>3</w:t>
      </w:r>
      <w:r>
        <w:rPr>
          <w:lang w:val="de-DE"/>
        </w:rPr>
        <w:t>0</w:t>
      </w:r>
      <w:r>
        <w:rPr>
          <w:rFonts w:ascii="標楷體" w:hAnsi="標楷體" w:hint="eastAsia"/>
          <w:lang w:val="de-DE"/>
        </w:rPr>
        <w:t>∘</w:t>
      </w:r>
      <w:r>
        <w:rPr>
          <w:rFonts w:hint="eastAsia"/>
          <w:lang w:val="de-DE"/>
        </w:rPr>
        <w:t>之結果</w:t>
      </w:r>
    </w:p>
    <w:p w14:paraId="6551B1CD" w14:textId="163E86FC" w:rsidR="007737E8" w:rsidRDefault="007737E8" w:rsidP="007737E8">
      <w:pPr>
        <w:pStyle w:val="af"/>
        <w:ind w:leftChars="200" w:left="480"/>
        <w:jc w:val="center"/>
        <w:rPr>
          <w:lang w:val="de-DE"/>
        </w:rPr>
      </w:pPr>
      <w:r>
        <w:rPr>
          <w:rFonts w:hint="eastAsia"/>
          <w:noProof/>
          <w:lang w:val="de-DE"/>
        </w:rPr>
        <w:lastRenderedPageBreak/>
        <w:drawing>
          <wp:inline distT="0" distB="0" distL="0" distR="0" wp14:anchorId="3EC626F0" wp14:editId="2E105C80">
            <wp:extent cx="5400040" cy="287845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3-pd-notor-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23BF" w14:textId="167E1173" w:rsidR="007737E8" w:rsidRDefault="007737E8" w:rsidP="007737E8">
      <w:pPr>
        <w:pStyle w:val="af"/>
        <w:ind w:leftChars="200" w:left="480"/>
        <w:jc w:val="center"/>
        <w:rPr>
          <w:lang w:val="de-DE"/>
        </w:rPr>
      </w:pPr>
      <w:r>
        <w:rPr>
          <w:rFonts w:hint="eastAsia"/>
          <w:lang w:val="de-DE"/>
        </w:rPr>
        <w:t>圖</w:t>
      </w:r>
      <w:r>
        <w:rPr>
          <w:lang w:val="de-DE"/>
        </w:rPr>
        <w:t>6</w:t>
      </w:r>
      <w:r>
        <w:rPr>
          <w:rFonts w:hint="eastAsia"/>
          <w:lang w:val="de-DE"/>
        </w:rPr>
        <w:t>：</w:t>
      </w:r>
      <w:r>
        <w:rPr>
          <w:rFonts w:hint="eastAsia"/>
          <w:lang w:val="de-DE"/>
        </w:rPr>
        <w:t>P</w:t>
      </w:r>
      <w:r>
        <w:rPr>
          <w:lang w:val="de-DE"/>
        </w:rPr>
        <w:t>D</w:t>
      </w:r>
      <w:r>
        <w:rPr>
          <w:rFonts w:hint="eastAsia"/>
          <w:lang w:val="de-DE"/>
        </w:rPr>
        <w:t>控制器，目標角度為</w:t>
      </w:r>
      <w:r>
        <w:rPr>
          <w:lang w:val="de-DE"/>
        </w:rPr>
        <w:t>5</w:t>
      </w:r>
      <w:r>
        <w:rPr>
          <w:rFonts w:ascii="標楷體" w:hAnsi="標楷體" w:hint="eastAsia"/>
          <w:lang w:val="de-DE"/>
        </w:rPr>
        <w:t>∘</w:t>
      </w:r>
      <w:r>
        <w:rPr>
          <w:rFonts w:hint="eastAsia"/>
          <w:lang w:val="de-DE"/>
        </w:rPr>
        <w:t>之結果</w:t>
      </w:r>
    </w:p>
    <w:p w14:paraId="7D7028FD" w14:textId="1EC362AB" w:rsidR="007737E8" w:rsidRDefault="007737E8" w:rsidP="007737E8">
      <w:pPr>
        <w:pStyle w:val="af"/>
        <w:ind w:leftChars="200" w:left="480"/>
        <w:jc w:val="center"/>
        <w:rPr>
          <w:lang w:val="de-DE"/>
        </w:rPr>
      </w:pPr>
      <w:r>
        <w:rPr>
          <w:rFonts w:hint="eastAsia"/>
          <w:noProof/>
          <w:lang w:val="de-DE"/>
        </w:rPr>
        <w:drawing>
          <wp:inline distT="0" distB="0" distL="0" distR="0" wp14:anchorId="65B0D357" wp14:editId="384734DA">
            <wp:extent cx="5400040" cy="28575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w3-1-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AEF" w14:textId="2A488837" w:rsidR="007737E8" w:rsidRDefault="007737E8" w:rsidP="007737E8">
      <w:pPr>
        <w:pStyle w:val="af"/>
        <w:ind w:leftChars="200" w:left="480"/>
        <w:jc w:val="center"/>
        <w:rPr>
          <w:lang w:val="de-DE"/>
        </w:rPr>
      </w:pPr>
      <w:r>
        <w:rPr>
          <w:rFonts w:hint="eastAsia"/>
          <w:lang w:val="de-DE"/>
        </w:rPr>
        <w:t>圖</w:t>
      </w:r>
      <w:r>
        <w:rPr>
          <w:lang w:val="de-DE"/>
        </w:rPr>
        <w:t>7</w:t>
      </w:r>
      <w:r>
        <w:rPr>
          <w:rFonts w:hint="eastAsia"/>
          <w:lang w:val="de-DE"/>
        </w:rPr>
        <w:t>：模糊控制器，目標角度為</w:t>
      </w:r>
      <w:r>
        <w:rPr>
          <w:rFonts w:hint="eastAsia"/>
          <w:lang w:val="de-DE"/>
        </w:rPr>
        <w:t>3</w:t>
      </w:r>
      <w:r>
        <w:rPr>
          <w:lang w:val="de-DE"/>
        </w:rPr>
        <w:t>0</w:t>
      </w:r>
      <w:r>
        <w:rPr>
          <w:rFonts w:ascii="標楷體" w:hAnsi="標楷體" w:hint="eastAsia"/>
          <w:lang w:val="de-DE"/>
        </w:rPr>
        <w:t>∘</w:t>
      </w:r>
      <w:r>
        <w:rPr>
          <w:rFonts w:hint="eastAsia"/>
          <w:lang w:val="de-DE"/>
        </w:rPr>
        <w:t>之結果</w:t>
      </w:r>
    </w:p>
    <w:p w14:paraId="3B9E6752" w14:textId="362B3EC2" w:rsidR="00780A4F" w:rsidRDefault="00780A4F" w:rsidP="007737E8">
      <w:pPr>
        <w:pStyle w:val="af"/>
        <w:ind w:leftChars="200" w:left="480"/>
        <w:jc w:val="center"/>
        <w:rPr>
          <w:lang w:val="de-DE"/>
        </w:rPr>
      </w:pPr>
      <w:r>
        <w:rPr>
          <w:rFonts w:hint="eastAsia"/>
          <w:noProof/>
          <w:lang w:val="de-DE"/>
        </w:rPr>
        <w:lastRenderedPageBreak/>
        <w:drawing>
          <wp:inline distT="0" distB="0" distL="0" distR="0" wp14:anchorId="4FBD5865" wp14:editId="4EC0B13F">
            <wp:extent cx="5400040" cy="28784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w3-1-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CF6" w14:textId="6A5713ED" w:rsidR="00780A4F" w:rsidRDefault="00780A4F" w:rsidP="007737E8">
      <w:pPr>
        <w:pStyle w:val="af"/>
        <w:ind w:leftChars="200" w:left="480"/>
        <w:jc w:val="center"/>
        <w:rPr>
          <w:lang w:val="de-DE"/>
        </w:rPr>
      </w:pPr>
      <w:r>
        <w:rPr>
          <w:rFonts w:hint="eastAsia"/>
          <w:lang w:val="de-DE"/>
        </w:rPr>
        <w:t>圖</w:t>
      </w:r>
      <w:r>
        <w:rPr>
          <w:lang w:val="de-DE"/>
        </w:rPr>
        <w:t>8</w:t>
      </w:r>
      <w:r>
        <w:rPr>
          <w:rFonts w:hint="eastAsia"/>
          <w:lang w:val="de-DE"/>
        </w:rPr>
        <w:t>：模糊控制器，目標角度為</w:t>
      </w:r>
      <w:r>
        <w:rPr>
          <w:lang w:val="de-DE"/>
        </w:rPr>
        <w:t>5</w:t>
      </w:r>
      <w:r>
        <w:rPr>
          <w:rFonts w:ascii="標楷體" w:hAnsi="標楷體" w:hint="eastAsia"/>
          <w:lang w:val="de-DE"/>
        </w:rPr>
        <w:t>∘</w:t>
      </w:r>
      <w:r>
        <w:rPr>
          <w:rFonts w:hint="eastAsia"/>
          <w:lang w:val="de-DE"/>
        </w:rPr>
        <w:t>之結果</w:t>
      </w:r>
    </w:p>
    <w:tbl>
      <w:tblPr>
        <w:tblStyle w:val="a9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1984"/>
        <w:gridCol w:w="1985"/>
        <w:gridCol w:w="1985"/>
      </w:tblGrid>
      <w:tr w:rsidR="00BC4C90" w14:paraId="5FA7E1CE" w14:textId="268466A3" w:rsidTr="00193612"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6FA55747" w14:textId="467115FA" w:rsidR="00BC4C90" w:rsidRDefault="00BC4C90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條件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5122FF0" w14:textId="2B2FEE0E" w:rsidR="00BC4C90" w:rsidRDefault="00BC4C90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proofErr w:type="gramStart"/>
            <w:r>
              <w:rPr>
                <w:rFonts w:hint="eastAsia"/>
                <w:lang w:val="de-DE"/>
              </w:rPr>
              <w:t>穩態誤差</w:t>
            </w:r>
            <w:proofErr w:type="gramEnd"/>
            <w:r w:rsidR="00AE089D">
              <w:rPr>
                <w:rFonts w:hint="eastAsia"/>
                <w:lang w:val="de-DE"/>
              </w:rPr>
              <w:t>(</w:t>
            </w:r>
            <w:r w:rsidR="00AE089D">
              <w:rPr>
                <w:rFonts w:ascii="標楷體" w:hAnsi="標楷體" w:hint="eastAsia"/>
                <w:lang w:val="de-DE"/>
              </w:rPr>
              <w:t>∘</w:t>
            </w:r>
            <w:r w:rsidR="00AE089D">
              <w:rPr>
                <w:lang w:val="de-DE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C5C875" w14:textId="11FC89F6" w:rsidR="00BC4C90" w:rsidRDefault="00BC4C90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</w:rPr>
              <w:t>誤差的收斂速度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624ADD" w14:textId="066EC059" w:rsidR="00BC4C90" w:rsidRDefault="00BC4C90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最大超越量</w:t>
            </w:r>
            <w:r>
              <w:rPr>
                <w:rFonts w:hint="eastAsia"/>
                <w:lang w:val="de-DE"/>
              </w:rPr>
              <w:t>(</w:t>
            </w:r>
            <w:r>
              <w:rPr>
                <w:rFonts w:ascii="標楷體" w:hAnsi="標楷體" w:hint="eastAsia"/>
                <w:lang w:val="de-DE"/>
              </w:rPr>
              <w:t>∘</w:t>
            </w:r>
            <w:r>
              <w:rPr>
                <w:lang w:val="de-DE"/>
              </w:rPr>
              <w:t>)</w:t>
            </w:r>
          </w:p>
        </w:tc>
      </w:tr>
      <w:tr w:rsidR="00BC4C90" w14:paraId="09C705EB" w14:textId="15DEDD59" w:rsidTr="00193612">
        <w:tc>
          <w:tcPr>
            <w:tcW w:w="20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E899B" w14:textId="1F2448A3" w:rsidR="00BC4C90" w:rsidRDefault="00BC4C90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P</w:t>
            </w:r>
            <w:r>
              <w:rPr>
                <w:lang w:val="de-DE"/>
              </w:rPr>
              <w:t>D</w:t>
            </w:r>
            <w:r>
              <w:rPr>
                <w:rFonts w:hint="eastAsia"/>
                <w:lang w:val="de-DE"/>
              </w:rPr>
              <w:t>，</w:t>
            </w:r>
            <w:r>
              <w:rPr>
                <w:lang w:val="de-DE"/>
              </w:rPr>
              <w:t>5</w:t>
            </w:r>
            <w:r>
              <w:rPr>
                <w:rFonts w:ascii="標楷體" w:hAnsi="標楷體" w:hint="eastAsia"/>
                <w:lang w:val="de-DE"/>
              </w:rPr>
              <w:t>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41DD1E" w14:textId="09AD0125" w:rsidR="00BC4C90" w:rsidRDefault="00BC4C90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ACCB1A0" w14:textId="5EDD96EA" w:rsidR="00BC4C90" w:rsidRDefault="00BC4C90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約</w:t>
            </w:r>
            <w:r>
              <w:rPr>
                <w:rFonts w:hint="eastAsia"/>
                <w:lang w:val="de-DE"/>
              </w:rPr>
              <w:t>1</w:t>
            </w:r>
            <w:r>
              <w:rPr>
                <w:rFonts w:hint="eastAsia"/>
                <w:lang w:val="de-DE"/>
              </w:rPr>
              <w:t>秒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1DE69BD" w14:textId="4A257D05" w:rsidR="00BC4C90" w:rsidRDefault="00BC4C90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  <w:r>
              <w:rPr>
                <w:lang w:val="de-DE"/>
              </w:rPr>
              <w:t>.765767</w:t>
            </w:r>
          </w:p>
        </w:tc>
      </w:tr>
      <w:tr w:rsidR="00BC4C90" w14:paraId="23B9E538" w14:textId="6C8B394C" w:rsidTr="00193612"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14:paraId="333AC417" w14:textId="14E9BCEB" w:rsidR="00BC4C90" w:rsidRDefault="00BC4C90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P</w:t>
            </w:r>
            <w:r>
              <w:rPr>
                <w:lang w:val="de-DE"/>
              </w:rPr>
              <w:t>D</w:t>
            </w:r>
            <w:r>
              <w:rPr>
                <w:rFonts w:hint="eastAsia"/>
                <w:lang w:val="de-DE"/>
              </w:rPr>
              <w:t>，</w:t>
            </w:r>
            <w:r>
              <w:rPr>
                <w:rFonts w:hint="eastAsia"/>
                <w:lang w:val="de-DE"/>
              </w:rPr>
              <w:t>3</w:t>
            </w:r>
            <w:r>
              <w:rPr>
                <w:lang w:val="de-DE"/>
              </w:rPr>
              <w:t>0</w:t>
            </w:r>
            <w:r>
              <w:rPr>
                <w:rFonts w:ascii="標楷體" w:hAnsi="標楷體" w:hint="eastAsia"/>
                <w:lang w:val="de-DE"/>
              </w:rPr>
              <w:t>∘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0817746" w14:textId="4D11AFFF" w:rsidR="00BC4C90" w:rsidRDefault="00BC4C90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  <w:tc>
          <w:tcPr>
            <w:tcW w:w="1985" w:type="dxa"/>
            <w:vAlign w:val="center"/>
          </w:tcPr>
          <w:p w14:paraId="31C9BF3A" w14:textId="0DE401AC" w:rsidR="00BC4C90" w:rsidRDefault="00BC4C90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約</w:t>
            </w:r>
            <w:r>
              <w:rPr>
                <w:rFonts w:hint="eastAsia"/>
                <w:lang w:val="de-DE"/>
              </w:rPr>
              <w:t>1</w:t>
            </w:r>
            <w:r>
              <w:rPr>
                <w:rFonts w:hint="eastAsia"/>
                <w:lang w:val="de-DE"/>
              </w:rPr>
              <w:t>秒</w:t>
            </w:r>
          </w:p>
        </w:tc>
        <w:tc>
          <w:tcPr>
            <w:tcW w:w="1985" w:type="dxa"/>
          </w:tcPr>
          <w:p w14:paraId="3421F6F2" w14:textId="5346663A" w:rsidR="00BC4C90" w:rsidRDefault="00BC4C90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7</w:t>
            </w:r>
            <w:r>
              <w:rPr>
                <w:lang w:val="de-DE"/>
              </w:rPr>
              <w:t>.868944</w:t>
            </w:r>
          </w:p>
        </w:tc>
      </w:tr>
      <w:tr w:rsidR="00BC4C90" w14:paraId="2296B21E" w14:textId="160B6FC4" w:rsidTr="00193612"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14:paraId="2D9B6452" w14:textId="11764F1D" w:rsidR="00BC4C90" w:rsidRDefault="00BC4C90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f</w:t>
            </w:r>
            <w:r>
              <w:rPr>
                <w:lang w:val="de-DE"/>
              </w:rPr>
              <w:t>uzzy</w:t>
            </w:r>
            <w:r>
              <w:rPr>
                <w:rFonts w:hint="eastAsia"/>
                <w:lang w:val="de-DE"/>
              </w:rPr>
              <w:t>，</w:t>
            </w:r>
            <w:r>
              <w:rPr>
                <w:lang w:val="de-DE"/>
              </w:rPr>
              <w:t>5</w:t>
            </w:r>
            <w:r>
              <w:rPr>
                <w:rFonts w:ascii="標楷體" w:hAnsi="標楷體" w:hint="eastAsia"/>
                <w:lang w:val="de-DE"/>
              </w:rPr>
              <w:t>∘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D646280" w14:textId="647D7F15" w:rsidR="00BC4C90" w:rsidRDefault="00AE089D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  <w:r>
              <w:rPr>
                <w:lang w:val="de-DE"/>
              </w:rPr>
              <w:t>.000972</w:t>
            </w:r>
          </w:p>
        </w:tc>
        <w:tc>
          <w:tcPr>
            <w:tcW w:w="1985" w:type="dxa"/>
            <w:vAlign w:val="center"/>
          </w:tcPr>
          <w:p w14:paraId="4F2391A1" w14:textId="29752F0F" w:rsidR="00BC4C90" w:rsidRDefault="00AE089D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約</w:t>
            </w:r>
            <w:r>
              <w:rPr>
                <w:rFonts w:hint="eastAsia"/>
                <w:lang w:val="de-DE"/>
              </w:rPr>
              <w:t>3</w:t>
            </w:r>
            <w:r>
              <w:rPr>
                <w:rFonts w:hint="eastAsia"/>
                <w:lang w:val="de-DE"/>
              </w:rPr>
              <w:t>秒</w:t>
            </w:r>
          </w:p>
        </w:tc>
        <w:tc>
          <w:tcPr>
            <w:tcW w:w="1985" w:type="dxa"/>
          </w:tcPr>
          <w:p w14:paraId="4FCB817A" w14:textId="10EA1190" w:rsidR="00BC4C90" w:rsidRDefault="00AE089D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2</w:t>
            </w:r>
            <w:r>
              <w:rPr>
                <w:lang w:val="de-DE"/>
              </w:rPr>
              <w:t>.989817</w:t>
            </w:r>
          </w:p>
        </w:tc>
      </w:tr>
      <w:tr w:rsidR="00BC4C90" w14:paraId="299EDB6A" w14:textId="4D3305E7" w:rsidTr="00193612">
        <w:tc>
          <w:tcPr>
            <w:tcW w:w="2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3C0091" w14:textId="6BA3E59F" w:rsidR="00BC4C90" w:rsidRDefault="00BC4C90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f</w:t>
            </w:r>
            <w:r>
              <w:rPr>
                <w:lang w:val="de-DE"/>
              </w:rPr>
              <w:t>uzzy</w:t>
            </w:r>
            <w:r>
              <w:rPr>
                <w:rFonts w:hint="eastAsia"/>
                <w:lang w:val="de-DE"/>
              </w:rPr>
              <w:t>，</w:t>
            </w:r>
            <w:r>
              <w:rPr>
                <w:rFonts w:hint="eastAsia"/>
                <w:lang w:val="de-DE"/>
              </w:rPr>
              <w:t>3</w:t>
            </w:r>
            <w:r>
              <w:rPr>
                <w:lang w:val="de-DE"/>
              </w:rPr>
              <w:t>0</w:t>
            </w:r>
            <w:r>
              <w:rPr>
                <w:rFonts w:ascii="標楷體" w:hAnsi="標楷體" w:hint="eastAsia"/>
                <w:lang w:val="de-DE"/>
              </w:rPr>
              <w:t>∘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EE8215" w14:textId="7A80F475" w:rsidR="00BC4C90" w:rsidRDefault="00AE089D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  <w:r>
              <w:rPr>
                <w:lang w:val="de-DE"/>
              </w:rPr>
              <w:t>.0075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013D70" w14:textId="0ABF2CA9" w:rsidR="00BC4C90" w:rsidRDefault="00AE089D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約</w:t>
            </w:r>
            <w:r>
              <w:rPr>
                <w:rFonts w:hint="eastAsia"/>
                <w:lang w:val="de-DE"/>
              </w:rPr>
              <w:t>3</w:t>
            </w:r>
            <w:r>
              <w:rPr>
                <w:rFonts w:hint="eastAsia"/>
                <w:lang w:val="de-DE"/>
              </w:rPr>
              <w:t>秒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764DEE" w14:textId="609F6130" w:rsidR="00BC4C90" w:rsidRDefault="00AE089D" w:rsidP="00BC4C90">
            <w:pPr>
              <w:pStyle w:val="af"/>
              <w:jc w:val="right"/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  <w:r>
              <w:rPr>
                <w:lang w:val="de-DE"/>
              </w:rPr>
              <w:t>4.579468</w:t>
            </w:r>
          </w:p>
        </w:tc>
      </w:tr>
    </w:tbl>
    <w:p w14:paraId="29A455F2" w14:textId="2A366199" w:rsidR="00BC4C90" w:rsidRDefault="00193612" w:rsidP="007737E8">
      <w:pPr>
        <w:pStyle w:val="af"/>
        <w:ind w:leftChars="200" w:left="480"/>
        <w:jc w:val="center"/>
        <w:rPr>
          <w:lang w:val="de-DE"/>
        </w:rPr>
      </w:pPr>
      <w:r>
        <w:rPr>
          <w:rFonts w:hint="eastAsia"/>
          <w:lang w:val="de-DE"/>
        </w:rPr>
        <w:t>表</w:t>
      </w:r>
      <w:r>
        <w:rPr>
          <w:rFonts w:hint="eastAsia"/>
          <w:lang w:val="de-DE"/>
        </w:rPr>
        <w:t>5</w:t>
      </w:r>
      <w:r>
        <w:rPr>
          <w:rFonts w:hint="eastAsia"/>
          <w:lang w:val="de-DE"/>
        </w:rPr>
        <w:t>：</w:t>
      </w:r>
      <w:r>
        <w:rPr>
          <w:rFonts w:hint="eastAsia"/>
          <w:lang w:val="de-DE"/>
        </w:rPr>
        <w:t>P</w:t>
      </w:r>
      <w:r>
        <w:rPr>
          <w:lang w:val="de-DE"/>
        </w:rPr>
        <w:t>D</w:t>
      </w:r>
      <w:r>
        <w:rPr>
          <w:rFonts w:hint="eastAsia"/>
          <w:lang w:val="de-DE"/>
        </w:rPr>
        <w:t>控制器與模糊控制器的比較</w:t>
      </w:r>
    </w:p>
    <w:p w14:paraId="034AE5A1" w14:textId="6B580A0F" w:rsidR="00193612" w:rsidRDefault="00193612" w:rsidP="007737E8">
      <w:pPr>
        <w:pStyle w:val="af"/>
        <w:ind w:leftChars="200" w:left="480"/>
        <w:jc w:val="center"/>
        <w:rPr>
          <w:lang w:val="de-DE"/>
        </w:rPr>
      </w:pPr>
    </w:p>
    <w:p w14:paraId="2B86C09D" w14:textId="687D502E" w:rsidR="00193612" w:rsidRPr="00BC4C90" w:rsidRDefault="00193612" w:rsidP="00193612">
      <w:pPr>
        <w:pStyle w:val="af"/>
        <w:ind w:leftChars="200" w:left="480"/>
        <w:jc w:val="left"/>
        <w:rPr>
          <w:rFonts w:hint="eastAsia"/>
          <w:lang w:val="de-DE"/>
        </w:rPr>
      </w:pPr>
      <w:r>
        <w:rPr>
          <w:rFonts w:hint="eastAsia"/>
          <w:lang w:val="de-DE"/>
        </w:rPr>
        <w:t>由表</w:t>
      </w:r>
      <w:r>
        <w:rPr>
          <w:rFonts w:hint="eastAsia"/>
          <w:lang w:val="de-DE"/>
        </w:rPr>
        <w:t>5</w:t>
      </w:r>
      <w:r>
        <w:rPr>
          <w:rFonts w:hint="eastAsia"/>
          <w:lang w:val="de-DE"/>
        </w:rPr>
        <w:t>及圖</w:t>
      </w:r>
      <w:r>
        <w:rPr>
          <w:rFonts w:hint="eastAsia"/>
          <w:lang w:val="de-DE"/>
        </w:rPr>
        <w:t>5</w:t>
      </w:r>
      <w:r>
        <w:rPr>
          <w:rFonts w:hint="eastAsia"/>
          <w:lang w:val="de-DE"/>
        </w:rPr>
        <w:t>到圖</w:t>
      </w:r>
      <w:r>
        <w:rPr>
          <w:rFonts w:hint="eastAsia"/>
          <w:lang w:val="de-DE"/>
        </w:rPr>
        <w:t>8</w:t>
      </w:r>
      <w:r>
        <w:rPr>
          <w:rFonts w:hint="eastAsia"/>
          <w:lang w:val="de-DE"/>
        </w:rPr>
        <w:t>可得，</w:t>
      </w:r>
      <w:r w:rsidRPr="00193612">
        <w:rPr>
          <w:lang w:val="de-DE"/>
        </w:rPr>
        <w:t>Ziegler</w:t>
      </w:r>
      <w:proofErr w:type="gramStart"/>
      <w:r w:rsidRPr="00193612">
        <w:rPr>
          <w:lang w:val="de-DE"/>
        </w:rPr>
        <w:t>–</w:t>
      </w:r>
      <w:proofErr w:type="gramEnd"/>
      <w:r w:rsidRPr="00193612">
        <w:rPr>
          <w:lang w:val="de-DE"/>
        </w:rPr>
        <w:t>Nichols method</w:t>
      </w:r>
      <w:r>
        <w:rPr>
          <w:rFonts w:hint="eastAsia"/>
          <w:lang w:val="de-DE"/>
        </w:rPr>
        <w:t>還是有一定的優勢，模糊控制要設計得好也不是那麼簡單。但</w:t>
      </w:r>
      <w:r>
        <w:rPr>
          <w:rFonts w:hint="eastAsia"/>
          <w:lang w:val="de-DE"/>
        </w:rPr>
        <w:t>Z</w:t>
      </w:r>
      <w:r>
        <w:rPr>
          <w:lang w:val="de-DE"/>
        </w:rPr>
        <w:t>N</w:t>
      </w:r>
      <w:r>
        <w:rPr>
          <w:rFonts w:hint="eastAsia"/>
          <w:lang w:val="de-DE"/>
        </w:rPr>
        <w:t>方法有一定的振盪程度卻收斂得很快，頻率比較大，不見得比較好。</w:t>
      </w:r>
    </w:p>
    <w:p w14:paraId="33721DE3" w14:textId="77777777" w:rsidR="004E163C" w:rsidRPr="004E163C" w:rsidRDefault="004E163C" w:rsidP="004E163C">
      <w:pPr>
        <w:pStyle w:val="af"/>
        <w:rPr>
          <w:rFonts w:hint="eastAsia"/>
          <w:lang w:val="de-DE"/>
        </w:rPr>
      </w:pPr>
    </w:p>
    <w:p w14:paraId="39272D93" w14:textId="5E269E71" w:rsidR="002C707D" w:rsidRDefault="002C707D" w:rsidP="002C707D">
      <w:pPr>
        <w:pStyle w:val="af"/>
        <w:numPr>
          <w:ilvl w:val="0"/>
          <w:numId w:val="15"/>
        </w:numPr>
      </w:pPr>
      <w:r>
        <w:rPr>
          <w:rFonts w:hint="eastAsia"/>
        </w:rPr>
        <w:t>接續上題，</w:t>
      </w:r>
      <w:r w:rsidR="00D9044C">
        <w:rPr>
          <w:rFonts w:hint="eastAsia"/>
        </w:rPr>
        <w:t>模擬馬達的負載有約</w:t>
      </w:r>
      <m:oMath>
        <m:r>
          <m:rPr>
            <m:sty m:val="p"/>
          </m:rPr>
          <w:rPr>
            <w:rFonts w:ascii="Cambria Math" w:hAnsi="Cambria Math" w:hint="eastAsia"/>
          </w:rPr>
          <m:t>+20%</m:t>
        </m:r>
      </m:oMath>
      <w:r w:rsidR="00D9044C">
        <w:rPr>
          <w:rFonts w:hint="eastAsia"/>
        </w:rPr>
        <w:t xml:space="preserve"> </w:t>
      </w:r>
      <w:r w:rsidR="00D9044C">
        <w:rPr>
          <w:rFonts w:hint="eastAsia"/>
        </w:rPr>
        <w:t>的變化時，</w:t>
      </w:r>
      <w:r>
        <w:rPr>
          <w:rFonts w:hint="eastAsia"/>
        </w:rPr>
        <w:t>測試使用固定的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控制參數與使用</w:t>
      </w:r>
      <w:r>
        <w:rPr>
          <w:rFonts w:hint="eastAsia"/>
        </w:rPr>
        <w:t>Fuzzy</w:t>
      </w:r>
      <w:r>
        <w:rPr>
          <w:rFonts w:hint="eastAsia"/>
        </w:rPr>
        <w:t>控制器，並同樣以角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分別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5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3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作為定位控制的目標時，比較</w:t>
      </w:r>
      <w:proofErr w:type="gramStart"/>
      <w:r>
        <w:rPr>
          <w:rFonts w:hint="eastAsia"/>
        </w:rPr>
        <w:t>兩者穩態</w:t>
      </w:r>
      <w:proofErr w:type="gramEnd"/>
      <w:r>
        <w:rPr>
          <w:rFonts w:hint="eastAsia"/>
        </w:rPr>
        <w:t>與暫態時的輸出響應，可以將所觀察到的差異現象說明。</w:t>
      </w:r>
      <w:r>
        <w:rPr>
          <w:rFonts w:hint="eastAsia"/>
        </w:rPr>
        <w:t xml:space="preserve"> </w:t>
      </w:r>
      <w:r>
        <w:t xml:space="preserve">Hint: </w:t>
      </w:r>
      <w:r>
        <w:rPr>
          <w:rFonts w:hint="eastAsia"/>
        </w:rPr>
        <w:t>模擬馬達的負載有約</w:t>
      </w:r>
      <m:oMath>
        <m:r>
          <m:rPr>
            <m:sty m:val="p"/>
          </m:rPr>
          <w:rPr>
            <w:rFonts w:ascii="Cambria Math" w:hAnsi="Cambria Math" w:hint="eastAsia"/>
          </w:rPr>
          <m:t>+20%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變化，可直接將馬達的</w:t>
      </w:r>
      <w:proofErr w:type="gramStart"/>
      <w:r>
        <w:rPr>
          <w:rFonts w:hint="eastAsia"/>
        </w:rPr>
        <w:t>轉動慣量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放大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20%</m:t>
        </m:r>
      </m:oMath>
      <w:r>
        <w:rPr>
          <w:rFonts w:hint="eastAsia"/>
        </w:rPr>
        <w:t>。</w:t>
      </w:r>
    </w:p>
    <w:p w14:paraId="0A9940F3" w14:textId="345D7355" w:rsidR="00B44312" w:rsidRDefault="00B44312" w:rsidP="00B44312">
      <w:pPr>
        <w:pStyle w:val="af"/>
      </w:pPr>
    </w:p>
    <w:p w14:paraId="001E618B" w14:textId="01D93193" w:rsidR="00B44312" w:rsidRDefault="00B44312" w:rsidP="00B44312">
      <w:pPr>
        <w:pStyle w:val="af"/>
        <w:ind w:leftChars="200" w:left="480"/>
      </w:pPr>
      <w:r>
        <w:rPr>
          <w:noProof/>
        </w:rPr>
        <w:drawing>
          <wp:inline distT="0" distB="0" distL="0" distR="0" wp14:anchorId="528A9795" wp14:editId="2462EADF">
            <wp:extent cx="5400040" cy="287845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w3-pd-tor-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8F9A" w14:textId="6756C21E" w:rsidR="00B44312" w:rsidRDefault="00B44312" w:rsidP="00B44312">
      <w:pPr>
        <w:pStyle w:val="af"/>
        <w:ind w:leftChars="200" w:left="480"/>
        <w:jc w:val="center"/>
      </w:pPr>
      <w:r>
        <w:rPr>
          <w:rFonts w:hint="eastAsia"/>
        </w:rPr>
        <w:t>圖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D</w:t>
      </w:r>
      <w:r>
        <w:rPr>
          <w:rFonts w:hint="eastAsia"/>
        </w:rPr>
        <w:t>控制器在有負載下，目標角度為</w:t>
      </w:r>
      <w:r>
        <w:rPr>
          <w:rFonts w:hint="eastAsia"/>
        </w:rPr>
        <w:t>5</w:t>
      </w:r>
      <w:r>
        <w:rPr>
          <w:rFonts w:ascii="標楷體" w:hAnsi="標楷體" w:hint="eastAsia"/>
        </w:rPr>
        <w:t>∘</w:t>
      </w:r>
      <w:r>
        <w:rPr>
          <w:rFonts w:hint="eastAsia"/>
        </w:rPr>
        <w:t>的結果</w:t>
      </w:r>
    </w:p>
    <w:p w14:paraId="630EFAB7" w14:textId="7245E9AC" w:rsidR="00B44312" w:rsidRDefault="00B44312" w:rsidP="00B44312">
      <w:pPr>
        <w:pStyle w:val="af"/>
        <w:ind w:leftChars="200" w:left="480"/>
        <w:jc w:val="center"/>
      </w:pPr>
      <w:r>
        <w:rPr>
          <w:rFonts w:hint="eastAsia"/>
          <w:noProof/>
        </w:rPr>
        <w:drawing>
          <wp:inline distT="0" distB="0" distL="0" distR="0" wp14:anchorId="7ABB1B75" wp14:editId="69CA6AE7">
            <wp:extent cx="5400040" cy="28575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w3-pd-tor-3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7054" w14:textId="0AE48B19" w:rsidR="00B44312" w:rsidRDefault="00B44312" w:rsidP="00B44312">
      <w:pPr>
        <w:pStyle w:val="af"/>
        <w:ind w:leftChars="200" w:left="480"/>
        <w:jc w:val="center"/>
      </w:pPr>
      <w:r>
        <w:rPr>
          <w:rFonts w:hint="eastAsia"/>
        </w:rPr>
        <w:t>圖</w:t>
      </w:r>
      <w:r>
        <w:t>10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D</w:t>
      </w:r>
      <w:r>
        <w:rPr>
          <w:rFonts w:hint="eastAsia"/>
        </w:rPr>
        <w:t>控制器在有負載下，目標角度為</w:t>
      </w:r>
      <w:r>
        <w:rPr>
          <w:rFonts w:hint="eastAsia"/>
        </w:rPr>
        <w:t>3</w:t>
      </w:r>
      <w:r>
        <w:t>0</w:t>
      </w:r>
      <w:r>
        <w:rPr>
          <w:rFonts w:ascii="標楷體" w:hAnsi="標楷體" w:hint="eastAsia"/>
        </w:rPr>
        <w:t>∘</w:t>
      </w:r>
      <w:r>
        <w:rPr>
          <w:rFonts w:hint="eastAsia"/>
        </w:rPr>
        <w:t>的結果</w:t>
      </w:r>
    </w:p>
    <w:p w14:paraId="7CB8FC32" w14:textId="428EC14D" w:rsidR="00B44312" w:rsidRDefault="00B44312" w:rsidP="00B44312">
      <w:pPr>
        <w:pStyle w:val="af"/>
        <w:ind w:leftChars="200"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B3282F" wp14:editId="33813913">
            <wp:extent cx="5400040" cy="287845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w3-tor-fuz-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8946" w14:textId="0D42825C" w:rsidR="00B44312" w:rsidRDefault="00B44312" w:rsidP="00B44312">
      <w:pPr>
        <w:pStyle w:val="af"/>
        <w:ind w:leftChars="200" w:left="480"/>
        <w:jc w:val="center"/>
      </w:pPr>
      <w:r>
        <w:rPr>
          <w:rFonts w:hint="eastAsia"/>
        </w:rPr>
        <w:t>圖</w:t>
      </w:r>
      <w:r>
        <w:t>11</w:t>
      </w:r>
      <w:r>
        <w:rPr>
          <w:rFonts w:hint="eastAsia"/>
        </w:rPr>
        <w:t>：</w:t>
      </w:r>
      <w:r>
        <w:rPr>
          <w:rFonts w:hint="eastAsia"/>
        </w:rPr>
        <w:t>模糊</w:t>
      </w:r>
      <w:r>
        <w:rPr>
          <w:rFonts w:hint="eastAsia"/>
        </w:rPr>
        <w:t>控制器在有負載下，目標角度為</w:t>
      </w:r>
      <w:r>
        <w:rPr>
          <w:rFonts w:hint="eastAsia"/>
        </w:rPr>
        <w:t>5</w:t>
      </w:r>
      <w:r>
        <w:rPr>
          <w:rFonts w:ascii="標楷體" w:hAnsi="標楷體" w:hint="eastAsia"/>
        </w:rPr>
        <w:t>∘</w:t>
      </w:r>
      <w:r>
        <w:rPr>
          <w:rFonts w:hint="eastAsia"/>
        </w:rPr>
        <w:t>的結果</w:t>
      </w:r>
    </w:p>
    <w:p w14:paraId="4B8FC1D6" w14:textId="2040A7E9" w:rsidR="00B44312" w:rsidRDefault="00B44312" w:rsidP="00B44312">
      <w:pPr>
        <w:pStyle w:val="af"/>
        <w:ind w:leftChars="200" w:left="480"/>
        <w:jc w:val="center"/>
      </w:pPr>
      <w:r>
        <w:rPr>
          <w:rFonts w:hint="eastAsia"/>
          <w:noProof/>
        </w:rPr>
        <w:drawing>
          <wp:inline distT="0" distB="0" distL="0" distR="0" wp14:anchorId="7FF73BB1" wp14:editId="50CD3B21">
            <wp:extent cx="5400040" cy="28575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w3-tor-fuz-3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6B7" w14:textId="55262918" w:rsidR="00B44312" w:rsidRDefault="00B44312" w:rsidP="00B44312">
      <w:pPr>
        <w:pStyle w:val="af"/>
        <w:ind w:leftChars="200" w:left="480"/>
        <w:jc w:val="center"/>
      </w:pPr>
      <w:r>
        <w:rPr>
          <w:rFonts w:hint="eastAsia"/>
        </w:rPr>
        <w:t>圖</w:t>
      </w:r>
      <w:r>
        <w:t>1</w:t>
      </w:r>
      <w:r>
        <w:t>2</w:t>
      </w:r>
      <w:r>
        <w:rPr>
          <w:rFonts w:hint="eastAsia"/>
        </w:rPr>
        <w:t>：模糊控制器在有負載下，目標角度為</w:t>
      </w:r>
      <w:r>
        <w:t>30</w:t>
      </w:r>
      <w:r>
        <w:rPr>
          <w:rFonts w:ascii="標楷體" w:hAnsi="標楷體" w:hint="eastAsia"/>
        </w:rPr>
        <w:t>∘</w:t>
      </w:r>
      <w:r>
        <w:rPr>
          <w:rFonts w:hint="eastAsia"/>
        </w:rPr>
        <w:t>的結果</w:t>
      </w:r>
    </w:p>
    <w:tbl>
      <w:tblPr>
        <w:tblStyle w:val="a9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003"/>
        <w:gridCol w:w="2004"/>
        <w:gridCol w:w="2004"/>
      </w:tblGrid>
      <w:tr w:rsidR="00F723EC" w14:paraId="6DA55EFB" w14:textId="77777777" w:rsidTr="00F723EC"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0A15A203" w14:textId="2FC09E08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rFonts w:hint="eastAsia"/>
                <w:lang w:val="de-DE"/>
              </w:rPr>
              <w:t>條件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7AF4F7F2" w14:textId="0B7B602B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proofErr w:type="gramStart"/>
            <w:r>
              <w:rPr>
                <w:rFonts w:hint="eastAsia"/>
                <w:lang w:val="de-DE"/>
              </w:rPr>
              <w:t>穩態誤差</w:t>
            </w:r>
            <w:proofErr w:type="gramEnd"/>
            <w:r>
              <w:rPr>
                <w:rFonts w:hint="eastAsia"/>
                <w:lang w:val="de-DE"/>
              </w:rPr>
              <w:t>(</w:t>
            </w:r>
            <w:r>
              <w:rPr>
                <w:rFonts w:ascii="標楷體" w:hAnsi="標楷體" w:hint="eastAsia"/>
                <w:lang w:val="de-DE"/>
              </w:rPr>
              <w:t>∘</w:t>
            </w:r>
            <w:r>
              <w:rPr>
                <w:lang w:val="de-DE"/>
              </w:rPr>
              <w:t>)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22D8FB39" w14:textId="1724FB22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rFonts w:hint="eastAsia"/>
              </w:rPr>
              <w:t>誤差的收斂速度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792A7A5E" w14:textId="00C312F5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rFonts w:hint="eastAsia"/>
                <w:lang w:val="de-DE"/>
              </w:rPr>
              <w:t>最大超越量</w:t>
            </w:r>
            <w:r>
              <w:rPr>
                <w:rFonts w:hint="eastAsia"/>
                <w:lang w:val="de-DE"/>
              </w:rPr>
              <w:t>(</w:t>
            </w:r>
            <w:r>
              <w:rPr>
                <w:rFonts w:ascii="標楷體" w:hAnsi="標楷體" w:hint="eastAsia"/>
                <w:lang w:val="de-DE"/>
              </w:rPr>
              <w:t>∘</w:t>
            </w:r>
            <w:r>
              <w:rPr>
                <w:lang w:val="de-DE"/>
              </w:rPr>
              <w:t>)</w:t>
            </w:r>
          </w:p>
        </w:tc>
      </w:tr>
      <w:tr w:rsidR="00F723EC" w14:paraId="443165DA" w14:textId="77777777" w:rsidTr="00F723EC">
        <w:tc>
          <w:tcPr>
            <w:tcW w:w="20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39C6AE" w14:textId="56BAFF0B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rFonts w:hint="eastAsia"/>
                <w:lang w:val="de-DE"/>
              </w:rPr>
              <w:t>P</w:t>
            </w:r>
            <w:r>
              <w:rPr>
                <w:lang w:val="de-DE"/>
              </w:rPr>
              <w:t>D</w:t>
            </w:r>
            <w:r>
              <w:rPr>
                <w:rFonts w:hint="eastAsia"/>
                <w:lang w:val="de-DE"/>
              </w:rPr>
              <w:t>，</w:t>
            </w:r>
            <w:r>
              <w:rPr>
                <w:lang w:val="de-DE"/>
              </w:rPr>
              <w:t>5</w:t>
            </w:r>
            <w:r>
              <w:rPr>
                <w:rFonts w:ascii="標楷體" w:hAnsi="標楷體" w:hint="eastAsia"/>
                <w:lang w:val="de-DE"/>
              </w:rPr>
              <w:t>∘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87F905" w14:textId="5ED7321F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14:paraId="2E691FBE" w14:textId="00AAAE80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rFonts w:hint="eastAsia"/>
                <w:lang w:val="de-DE"/>
              </w:rPr>
              <w:t>約</w:t>
            </w:r>
            <w:r>
              <w:rPr>
                <w:rFonts w:hint="eastAsia"/>
                <w:lang w:val="de-DE"/>
              </w:rPr>
              <w:t>1</w:t>
            </w:r>
            <w:r>
              <w:rPr>
                <w:rFonts w:hint="eastAsia"/>
                <w:lang w:val="de-DE"/>
              </w:rPr>
              <w:t>秒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14:paraId="11F37738" w14:textId="2EF512CF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  <w:r>
              <w:rPr>
                <w:lang w:val="de-DE"/>
              </w:rPr>
              <w:t>.917855</w:t>
            </w:r>
          </w:p>
        </w:tc>
      </w:tr>
      <w:tr w:rsidR="00F723EC" w14:paraId="2A0A3BA8" w14:textId="77777777" w:rsidTr="00F723EC">
        <w:tc>
          <w:tcPr>
            <w:tcW w:w="2003" w:type="dxa"/>
            <w:tcBorders>
              <w:right w:val="single" w:sz="4" w:space="0" w:color="auto"/>
            </w:tcBorders>
            <w:vAlign w:val="center"/>
          </w:tcPr>
          <w:p w14:paraId="361D331D" w14:textId="0ADF4C6C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rFonts w:hint="eastAsia"/>
                <w:lang w:val="de-DE"/>
              </w:rPr>
              <w:t>P</w:t>
            </w:r>
            <w:r>
              <w:rPr>
                <w:lang w:val="de-DE"/>
              </w:rPr>
              <w:t>D</w:t>
            </w:r>
            <w:r>
              <w:rPr>
                <w:rFonts w:hint="eastAsia"/>
                <w:lang w:val="de-DE"/>
              </w:rPr>
              <w:t>，</w:t>
            </w:r>
            <w:r>
              <w:rPr>
                <w:rFonts w:hint="eastAsia"/>
                <w:lang w:val="de-DE"/>
              </w:rPr>
              <w:t>3</w:t>
            </w:r>
            <w:r>
              <w:rPr>
                <w:lang w:val="de-DE"/>
              </w:rPr>
              <w:t>0</w:t>
            </w:r>
            <w:r>
              <w:rPr>
                <w:rFonts w:ascii="標楷體" w:hAnsi="標楷體" w:hint="eastAsia"/>
                <w:lang w:val="de-DE"/>
              </w:rPr>
              <w:t>∘</w:t>
            </w: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14:paraId="193EADFD" w14:textId="33837336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  <w:tc>
          <w:tcPr>
            <w:tcW w:w="2004" w:type="dxa"/>
            <w:vAlign w:val="center"/>
          </w:tcPr>
          <w:p w14:paraId="14A57D35" w14:textId="54E7A1A4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rFonts w:hint="eastAsia"/>
                <w:lang w:val="de-DE"/>
              </w:rPr>
              <w:t>約</w:t>
            </w:r>
            <w:r>
              <w:rPr>
                <w:rFonts w:hint="eastAsia"/>
                <w:lang w:val="de-DE"/>
              </w:rPr>
              <w:t>1</w:t>
            </w:r>
            <w:r>
              <w:rPr>
                <w:rFonts w:hint="eastAsia"/>
                <w:lang w:val="de-DE"/>
              </w:rPr>
              <w:t>秒</w:t>
            </w:r>
          </w:p>
        </w:tc>
        <w:tc>
          <w:tcPr>
            <w:tcW w:w="2004" w:type="dxa"/>
            <w:vAlign w:val="center"/>
          </w:tcPr>
          <w:p w14:paraId="2BC119DF" w14:textId="5530E98E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lang w:val="de-DE"/>
              </w:rPr>
              <w:t>9.093237</w:t>
            </w:r>
          </w:p>
        </w:tc>
      </w:tr>
      <w:tr w:rsidR="00F723EC" w14:paraId="561DE887" w14:textId="77777777" w:rsidTr="00F723EC">
        <w:tc>
          <w:tcPr>
            <w:tcW w:w="2003" w:type="dxa"/>
            <w:tcBorders>
              <w:right w:val="single" w:sz="4" w:space="0" w:color="auto"/>
            </w:tcBorders>
            <w:vAlign w:val="center"/>
          </w:tcPr>
          <w:p w14:paraId="659F65FC" w14:textId="507CCDFE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rFonts w:hint="eastAsia"/>
                <w:lang w:val="de-DE"/>
              </w:rPr>
              <w:t>f</w:t>
            </w:r>
            <w:r>
              <w:rPr>
                <w:lang w:val="de-DE"/>
              </w:rPr>
              <w:t>uzzy</w:t>
            </w:r>
            <w:r>
              <w:rPr>
                <w:rFonts w:hint="eastAsia"/>
                <w:lang w:val="de-DE"/>
              </w:rPr>
              <w:t>，</w:t>
            </w:r>
            <w:r>
              <w:rPr>
                <w:lang w:val="de-DE"/>
              </w:rPr>
              <w:t>5</w:t>
            </w:r>
            <w:r>
              <w:rPr>
                <w:rFonts w:ascii="標楷體" w:hAnsi="標楷體" w:hint="eastAsia"/>
                <w:lang w:val="de-DE"/>
              </w:rPr>
              <w:t>∘</w:t>
            </w:r>
          </w:p>
        </w:tc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14:paraId="2F18591A" w14:textId="5EF76835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lang w:val="de-DE"/>
              </w:rPr>
              <w:t>0.000099</w:t>
            </w:r>
          </w:p>
        </w:tc>
        <w:tc>
          <w:tcPr>
            <w:tcW w:w="2004" w:type="dxa"/>
            <w:vAlign w:val="center"/>
          </w:tcPr>
          <w:p w14:paraId="541F0B24" w14:textId="54659869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rFonts w:hint="eastAsia"/>
                <w:lang w:val="de-DE"/>
              </w:rPr>
              <w:t>約</w:t>
            </w:r>
            <w:r>
              <w:rPr>
                <w:rFonts w:hint="eastAsia"/>
                <w:lang w:val="de-DE"/>
              </w:rPr>
              <w:t>3</w:t>
            </w:r>
            <w:r>
              <w:rPr>
                <w:rFonts w:hint="eastAsia"/>
                <w:lang w:val="de-DE"/>
              </w:rPr>
              <w:t>秒</w:t>
            </w:r>
          </w:p>
        </w:tc>
        <w:tc>
          <w:tcPr>
            <w:tcW w:w="2004" w:type="dxa"/>
            <w:vAlign w:val="center"/>
          </w:tcPr>
          <w:p w14:paraId="45FB55F8" w14:textId="5894E835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lang w:val="de-DE"/>
              </w:rPr>
              <w:t>3.020838</w:t>
            </w:r>
          </w:p>
        </w:tc>
      </w:tr>
      <w:tr w:rsidR="00F723EC" w14:paraId="67C6F5C6" w14:textId="77777777" w:rsidTr="00F723EC">
        <w:tc>
          <w:tcPr>
            <w:tcW w:w="20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6E704A" w14:textId="639D20F4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rFonts w:hint="eastAsia"/>
                <w:lang w:val="de-DE"/>
              </w:rPr>
              <w:t>f</w:t>
            </w:r>
            <w:r>
              <w:rPr>
                <w:lang w:val="de-DE"/>
              </w:rPr>
              <w:t>uzzy</w:t>
            </w:r>
            <w:r>
              <w:rPr>
                <w:rFonts w:hint="eastAsia"/>
                <w:lang w:val="de-DE"/>
              </w:rPr>
              <w:t>，</w:t>
            </w:r>
            <w:r>
              <w:rPr>
                <w:rFonts w:hint="eastAsia"/>
                <w:lang w:val="de-DE"/>
              </w:rPr>
              <w:t>3</w:t>
            </w:r>
            <w:r>
              <w:rPr>
                <w:lang w:val="de-DE"/>
              </w:rPr>
              <w:t>0</w:t>
            </w:r>
            <w:r>
              <w:rPr>
                <w:rFonts w:ascii="標楷體" w:hAnsi="標楷體" w:hint="eastAsia"/>
                <w:lang w:val="de-DE"/>
              </w:rPr>
              <w:t>∘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D69A48" w14:textId="1E061978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lang w:val="de-DE"/>
              </w:rPr>
              <w:t>0.031065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62E97600" w14:textId="6B0BC87D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rFonts w:hint="eastAsia"/>
                <w:lang w:val="de-DE"/>
              </w:rPr>
              <w:t>約</w:t>
            </w:r>
            <w:r>
              <w:rPr>
                <w:rFonts w:hint="eastAsia"/>
                <w:lang w:val="de-DE"/>
              </w:rPr>
              <w:t>3</w:t>
            </w:r>
            <w:r>
              <w:rPr>
                <w:rFonts w:hint="eastAsia"/>
                <w:lang w:val="de-DE"/>
              </w:rPr>
              <w:t>秒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3160C088" w14:textId="3E175095" w:rsidR="00F723EC" w:rsidRDefault="00F723EC" w:rsidP="00F723EC">
            <w:pPr>
              <w:pStyle w:val="af"/>
              <w:jc w:val="right"/>
              <w:rPr>
                <w:lang w:val="de-DE"/>
              </w:rPr>
            </w:pPr>
            <w:r>
              <w:rPr>
                <w:lang w:val="de-DE"/>
              </w:rPr>
              <w:t>16.435017</w:t>
            </w:r>
          </w:p>
        </w:tc>
      </w:tr>
    </w:tbl>
    <w:p w14:paraId="1FCA68D7" w14:textId="77777777" w:rsidR="00F723EC" w:rsidRDefault="00F723EC" w:rsidP="00454813">
      <w:pPr>
        <w:pStyle w:val="af"/>
        <w:ind w:leftChars="200" w:left="480" w:firstLine="480"/>
        <w:jc w:val="center"/>
        <w:rPr>
          <w:lang w:val="de-DE"/>
        </w:rPr>
      </w:pPr>
    </w:p>
    <w:p w14:paraId="5D86AAD2" w14:textId="74E8BDE8" w:rsidR="00454813" w:rsidRDefault="00454813" w:rsidP="00454813">
      <w:pPr>
        <w:pStyle w:val="af"/>
        <w:ind w:leftChars="200" w:left="480" w:firstLine="480"/>
        <w:jc w:val="center"/>
        <w:rPr>
          <w:lang w:val="de-DE"/>
        </w:rPr>
      </w:pPr>
      <w:r>
        <w:rPr>
          <w:rFonts w:hint="eastAsia"/>
          <w:lang w:val="de-DE"/>
        </w:rPr>
        <w:t>表</w:t>
      </w:r>
      <w:r>
        <w:rPr>
          <w:lang w:val="de-DE"/>
        </w:rPr>
        <w:t>6</w:t>
      </w:r>
      <w:r>
        <w:rPr>
          <w:rFonts w:hint="eastAsia"/>
          <w:lang w:val="de-DE"/>
        </w:rPr>
        <w:t>：</w:t>
      </w:r>
      <w:r>
        <w:rPr>
          <w:rFonts w:hint="eastAsia"/>
          <w:lang w:val="de-DE"/>
        </w:rPr>
        <w:t>P</w:t>
      </w:r>
      <w:r>
        <w:rPr>
          <w:lang w:val="de-DE"/>
        </w:rPr>
        <w:t>D</w:t>
      </w:r>
      <w:r>
        <w:rPr>
          <w:rFonts w:hint="eastAsia"/>
          <w:lang w:val="de-DE"/>
        </w:rPr>
        <w:t>控制器與模糊控制器</w:t>
      </w:r>
      <w:r>
        <w:rPr>
          <w:rFonts w:hint="eastAsia"/>
          <w:lang w:val="de-DE"/>
        </w:rPr>
        <w:t>在有負載下</w:t>
      </w:r>
      <w:r>
        <w:rPr>
          <w:rFonts w:hint="eastAsia"/>
          <w:lang w:val="de-DE"/>
        </w:rPr>
        <w:t>的比較</w:t>
      </w:r>
    </w:p>
    <w:p w14:paraId="34034FFE" w14:textId="4F20CC43" w:rsidR="00454813" w:rsidRDefault="00454813" w:rsidP="00F723EC">
      <w:pPr>
        <w:pStyle w:val="af"/>
        <w:ind w:leftChars="200" w:left="480"/>
        <w:jc w:val="left"/>
        <w:rPr>
          <w:lang w:val="de-DE"/>
        </w:rPr>
      </w:pPr>
    </w:p>
    <w:p w14:paraId="38491349" w14:textId="020EAD43" w:rsidR="00F723EC" w:rsidRPr="00454813" w:rsidRDefault="001B65C6" w:rsidP="00F723EC">
      <w:pPr>
        <w:pStyle w:val="af"/>
        <w:ind w:leftChars="200" w:left="480"/>
        <w:jc w:val="left"/>
        <w:rPr>
          <w:rFonts w:hint="eastAsia"/>
          <w:lang w:val="de-DE"/>
        </w:rPr>
      </w:pPr>
      <w:r>
        <w:rPr>
          <w:rFonts w:hint="eastAsia"/>
          <w:lang w:val="de-DE"/>
        </w:rPr>
        <w:t>由表</w:t>
      </w:r>
      <w:r>
        <w:rPr>
          <w:rFonts w:hint="eastAsia"/>
          <w:lang w:val="de-DE"/>
        </w:rPr>
        <w:t>6</w:t>
      </w:r>
      <w:r>
        <w:rPr>
          <w:rFonts w:hint="eastAsia"/>
          <w:lang w:val="de-DE"/>
        </w:rPr>
        <w:t>發現，負載並不會對</w:t>
      </w:r>
      <w:r>
        <w:rPr>
          <w:rFonts w:hint="eastAsia"/>
          <w:lang w:val="de-DE"/>
        </w:rPr>
        <w:t>P</w:t>
      </w:r>
      <w:r>
        <w:rPr>
          <w:lang w:val="de-DE"/>
        </w:rPr>
        <w:t>D</w:t>
      </w:r>
      <w:r>
        <w:rPr>
          <w:rFonts w:hint="eastAsia"/>
          <w:lang w:val="de-DE"/>
        </w:rPr>
        <w:t>控制器及模糊控制器兩種造成太大負控，但可發現不論是最大超越量還是穩態誤差都有增加的趨勢。</w:t>
      </w:r>
      <w:bookmarkStart w:id="3" w:name="_GoBack"/>
      <w:bookmarkEnd w:id="3"/>
    </w:p>
    <w:p w14:paraId="552C12C4" w14:textId="77777777" w:rsidR="00B44312" w:rsidRDefault="00B44312" w:rsidP="00B44312">
      <w:pPr>
        <w:pStyle w:val="af"/>
        <w:rPr>
          <w:rFonts w:hint="eastAsia"/>
        </w:rPr>
      </w:pPr>
    </w:p>
    <w:p w14:paraId="30399492" w14:textId="09237D03" w:rsidR="002C707D" w:rsidRPr="007B2DF2" w:rsidRDefault="002C707D" w:rsidP="002C707D">
      <w:pPr>
        <w:pStyle w:val="af"/>
        <w:numPr>
          <w:ilvl w:val="0"/>
          <w:numId w:val="15"/>
        </w:numPr>
      </w:pPr>
      <w:r>
        <w:rPr>
          <w:rFonts w:hint="eastAsia"/>
        </w:rPr>
        <w:t>(</w:t>
      </w:r>
      <w:proofErr w:type="gramStart"/>
      <w:r w:rsidRPr="002C707D">
        <w:rPr>
          <w:rFonts w:hint="eastAsia"/>
          <w:color w:val="FF0000"/>
        </w:rPr>
        <w:t>加分題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如同上題使用</w:t>
      </w:r>
      <w:r>
        <w:rPr>
          <w:rFonts w:hint="eastAsia"/>
        </w:rPr>
        <w:t>Fuzzy</w:t>
      </w:r>
      <w:r>
        <w:rPr>
          <w:rFonts w:hint="eastAsia"/>
        </w:rPr>
        <w:t>控制器進行馬達的定位控制，控制的性能除了關注角度的誤差追蹤之外，嘗試</w:t>
      </w:r>
      <w:r w:rsidR="007E2B52">
        <w:rPr>
          <w:rFonts w:hint="eastAsia"/>
        </w:rPr>
        <w:t>加入其他性能的關注使馬達的運轉更為</w:t>
      </w:r>
      <w:proofErr w:type="gramStart"/>
      <w:r w:rsidR="007E2B52">
        <w:rPr>
          <w:rFonts w:hint="eastAsia"/>
        </w:rPr>
        <w:t>平穩，</w:t>
      </w:r>
      <w:proofErr w:type="gramEnd"/>
      <w:r w:rsidR="007E2B52">
        <w:rPr>
          <w:rFonts w:hint="eastAsia"/>
        </w:rPr>
        <w:t>例如：控制器的輸入包含當前馬達的加速度</w:t>
      </w:r>
      <w:r w:rsidR="007E2B52">
        <w:rPr>
          <w:rFonts w:hint="eastAsia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7E2B52">
        <w:t xml:space="preserve"> </w:t>
      </w:r>
      <w:r w:rsidR="007E2B52">
        <w:rPr>
          <w:rFonts w:hint="eastAsia"/>
        </w:rPr>
        <w:t>或是當前馬達的轉速</w:t>
      </w:r>
      <w:r w:rsidR="007E2B52"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7E2B52">
        <w:rPr>
          <w:rFonts w:hint="eastAsia"/>
        </w:rPr>
        <w:t xml:space="preserve"> </w:t>
      </w:r>
      <w:r w:rsidR="007E2B52">
        <w:t>…</w:t>
      </w:r>
      <w:r w:rsidR="007E2B52">
        <w:rPr>
          <w:rFonts w:hint="eastAsia"/>
        </w:rPr>
        <w:t xml:space="preserve"> </w:t>
      </w:r>
      <w:r w:rsidR="007E2B52">
        <w:rPr>
          <w:rFonts w:hint="eastAsia"/>
        </w:rPr>
        <w:t>等，並說明設計的邏輯。</w:t>
      </w:r>
    </w:p>
    <w:sectPr w:rsidR="002C707D" w:rsidRPr="007B2DF2" w:rsidSect="003F472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FDAE" w14:textId="77777777" w:rsidR="00EA15A7" w:rsidRDefault="00EA15A7" w:rsidP="00E01386">
      <w:pPr>
        <w:ind w:firstLine="480"/>
      </w:pPr>
      <w:r>
        <w:separator/>
      </w:r>
    </w:p>
  </w:endnote>
  <w:endnote w:type="continuationSeparator" w:id="0">
    <w:p w14:paraId="6B72230A" w14:textId="77777777" w:rsidR="00EA15A7" w:rsidRDefault="00EA15A7" w:rsidP="00E0138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ACEF" w14:textId="77777777" w:rsidR="00BC4C90" w:rsidRDefault="00BC4C90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92273"/>
      <w:docPartObj>
        <w:docPartGallery w:val="Page Numbers (Bottom of Page)"/>
        <w:docPartUnique/>
      </w:docPartObj>
    </w:sdtPr>
    <w:sdtContent>
      <w:p w14:paraId="00358D36" w14:textId="6D5BE971" w:rsidR="00BC4C90" w:rsidRDefault="00BC4C90">
        <w:pPr>
          <w:pStyle w:val="a7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32DE">
          <w:rPr>
            <w:noProof/>
            <w:lang w:val="zh-TW"/>
          </w:rPr>
          <w:t>3</w:t>
        </w:r>
        <w:r>
          <w:fldChar w:fldCharType="end"/>
        </w:r>
      </w:p>
    </w:sdtContent>
  </w:sdt>
  <w:p w14:paraId="2176F004" w14:textId="77777777" w:rsidR="00BC4C90" w:rsidRDefault="00BC4C90">
    <w:pPr>
      <w:pStyle w:val="a7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416761"/>
      <w:docPartObj>
        <w:docPartGallery w:val="Page Numbers (Bottom of Page)"/>
        <w:docPartUnique/>
      </w:docPartObj>
    </w:sdtPr>
    <w:sdtContent>
      <w:p w14:paraId="764D822B" w14:textId="586721E1" w:rsidR="00BC4C90" w:rsidRDefault="00BC4C90">
        <w:pPr>
          <w:pStyle w:val="a7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32DE">
          <w:rPr>
            <w:noProof/>
            <w:lang w:val="zh-TW"/>
          </w:rPr>
          <w:t>1</w:t>
        </w:r>
        <w:r>
          <w:fldChar w:fldCharType="end"/>
        </w:r>
      </w:p>
    </w:sdtContent>
  </w:sdt>
  <w:p w14:paraId="16879F3D" w14:textId="77777777" w:rsidR="00BC4C90" w:rsidRDefault="00BC4C90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71396" w14:textId="77777777" w:rsidR="00EA15A7" w:rsidRDefault="00EA15A7" w:rsidP="00E01386">
      <w:pPr>
        <w:ind w:firstLine="480"/>
      </w:pPr>
      <w:r>
        <w:separator/>
      </w:r>
    </w:p>
  </w:footnote>
  <w:footnote w:type="continuationSeparator" w:id="0">
    <w:p w14:paraId="10D01CA6" w14:textId="77777777" w:rsidR="00EA15A7" w:rsidRDefault="00EA15A7" w:rsidP="00E0138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1CFC" w14:textId="77777777" w:rsidR="00BC4C90" w:rsidRDefault="00BC4C90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A566" w14:textId="07D06E3F" w:rsidR="00BC4C90" w:rsidRDefault="00BC4C90">
    <w:pPr>
      <w:pStyle w:val="a5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04BD" w14:textId="77777777" w:rsidR="00BC4C90" w:rsidRDefault="00BC4C90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CD1"/>
    <w:multiLevelType w:val="hybridMultilevel"/>
    <w:tmpl w:val="D9DC7180"/>
    <w:lvl w:ilvl="0" w:tplc="C344A1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67AB5"/>
    <w:multiLevelType w:val="hybridMultilevel"/>
    <w:tmpl w:val="424E1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7EE04A2">
      <w:start w:val="1"/>
      <w:numFmt w:val="bullet"/>
      <w:lvlText w:val="‧"/>
      <w:lvlJc w:val="left"/>
      <w:pPr>
        <w:ind w:left="960" w:hanging="480"/>
      </w:pPr>
      <w:rPr>
        <w:rFonts w:ascii="標楷體" w:eastAsia="標楷體" w:hAnsi="標楷體" w:hint="eastAsia"/>
        <w:spacing w:val="-20"/>
        <w:kern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F191E"/>
    <w:multiLevelType w:val="hybridMultilevel"/>
    <w:tmpl w:val="4EB288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7EE04A2">
      <w:start w:val="1"/>
      <w:numFmt w:val="bullet"/>
      <w:lvlText w:val="‧"/>
      <w:lvlJc w:val="left"/>
      <w:pPr>
        <w:ind w:left="960" w:hanging="480"/>
      </w:pPr>
      <w:rPr>
        <w:rFonts w:ascii="標楷體" w:eastAsia="標楷體" w:hAnsi="標楷體" w:hint="eastAsia"/>
        <w:spacing w:val="-20"/>
        <w:kern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771C3F"/>
    <w:multiLevelType w:val="multilevel"/>
    <w:tmpl w:val="0409001D"/>
    <w:styleLink w:val="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5C41816"/>
    <w:multiLevelType w:val="hybridMultilevel"/>
    <w:tmpl w:val="A87ADB70"/>
    <w:lvl w:ilvl="0" w:tplc="AA46EEB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E5627E"/>
    <w:multiLevelType w:val="hybridMultilevel"/>
    <w:tmpl w:val="949EF8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394D4D"/>
    <w:multiLevelType w:val="hybridMultilevel"/>
    <w:tmpl w:val="6D18BE20"/>
    <w:lvl w:ilvl="0" w:tplc="F7EE04A2">
      <w:start w:val="1"/>
      <w:numFmt w:val="bullet"/>
      <w:lvlText w:val="‧"/>
      <w:lvlJc w:val="left"/>
      <w:pPr>
        <w:ind w:left="1080" w:hanging="480"/>
      </w:pPr>
      <w:rPr>
        <w:rFonts w:ascii="標楷體" w:eastAsia="標楷體" w:hAnsi="標楷體" w:hint="eastAsia"/>
        <w:spacing w:val="-20"/>
        <w:kern w:val="16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 w15:restartNumberingAfterBreak="0">
    <w:nsid w:val="41516FA6"/>
    <w:multiLevelType w:val="hybridMultilevel"/>
    <w:tmpl w:val="EEF27432"/>
    <w:lvl w:ilvl="0" w:tplc="F7EE04A2">
      <w:start w:val="1"/>
      <w:numFmt w:val="bullet"/>
      <w:lvlText w:val="‧"/>
      <w:lvlJc w:val="left"/>
      <w:pPr>
        <w:ind w:left="960" w:hanging="480"/>
      </w:pPr>
      <w:rPr>
        <w:rFonts w:ascii="標楷體" w:eastAsia="標楷體" w:hAnsi="標楷體" w:hint="eastAsia"/>
        <w:spacing w:val="-20"/>
        <w:kern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2410A3C"/>
    <w:multiLevelType w:val="hybridMultilevel"/>
    <w:tmpl w:val="8C04D9AE"/>
    <w:lvl w:ilvl="0" w:tplc="93CEC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E7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8F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0F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4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E2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42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4A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A9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1C46E4"/>
    <w:multiLevelType w:val="hybridMultilevel"/>
    <w:tmpl w:val="B0E6F410"/>
    <w:lvl w:ilvl="0" w:tplc="F7EE04A2">
      <w:start w:val="1"/>
      <w:numFmt w:val="bullet"/>
      <w:lvlText w:val="‧"/>
      <w:lvlJc w:val="left"/>
      <w:pPr>
        <w:ind w:left="960" w:hanging="480"/>
      </w:pPr>
      <w:rPr>
        <w:rFonts w:ascii="標楷體" w:eastAsia="標楷體" w:hAnsi="標楷體" w:hint="eastAsia"/>
        <w:spacing w:val="-20"/>
        <w:kern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6803B30"/>
    <w:multiLevelType w:val="hybridMultilevel"/>
    <w:tmpl w:val="DB2A6110"/>
    <w:lvl w:ilvl="0" w:tplc="F7EE04A2">
      <w:start w:val="1"/>
      <w:numFmt w:val="bullet"/>
      <w:lvlText w:val="‧"/>
      <w:lvlJc w:val="left"/>
      <w:pPr>
        <w:ind w:left="1200" w:hanging="480"/>
      </w:pPr>
      <w:rPr>
        <w:rFonts w:ascii="標楷體" w:eastAsia="標楷體" w:hAnsi="標楷體" w:hint="eastAsia"/>
        <w:spacing w:val="-20"/>
        <w:kern w:val="16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66021F55"/>
    <w:multiLevelType w:val="hybridMultilevel"/>
    <w:tmpl w:val="9D02F98A"/>
    <w:lvl w:ilvl="0" w:tplc="FFC02C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3F0CB5"/>
    <w:multiLevelType w:val="hybridMultilevel"/>
    <w:tmpl w:val="55D66822"/>
    <w:lvl w:ilvl="0" w:tplc="DEC028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7144CC8C">
      <w:start w:val="8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aj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34712C"/>
    <w:multiLevelType w:val="hybridMultilevel"/>
    <w:tmpl w:val="203C0CF8"/>
    <w:lvl w:ilvl="0" w:tplc="D2C099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F22C34F6">
      <w:start w:val="4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ajorBidi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D18700A"/>
    <w:multiLevelType w:val="hybridMultilevel"/>
    <w:tmpl w:val="823821D2"/>
    <w:lvl w:ilvl="0" w:tplc="DEC02844">
      <w:start w:val="1"/>
      <w:numFmt w:val="decimal"/>
      <w:lvlText w:val="%1."/>
      <w:lvlJc w:val="left"/>
      <w:pPr>
        <w:ind w:left="10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79447EE3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CategoryHeadingStyles" w:val="&lt;section-heading-styles&gt;&lt;category-title alignment=&quot;1&quot;&gt;&lt;/category-title&gt;&lt;category-heading alignment=&quot;1&quot;&gt;&lt;/category-heading&gt;&lt;/section-heading-styles&gt;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 Cop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vvpvzx29sp0wepptwpf50f0wdfdrxfweas&quot;&gt;My EndNote Library&lt;record-ids&gt;&lt;item&gt;4&lt;/item&gt;&lt;item&gt;5&lt;/item&gt;&lt;item&gt;6&lt;/item&gt;&lt;item&gt;26&lt;/item&gt;&lt;item&gt;62&lt;/item&gt;&lt;item&gt;67&lt;/item&gt;&lt;item&gt;68&lt;/item&gt;&lt;item&gt;69&lt;/item&gt;&lt;item&gt;70&lt;/item&gt;&lt;item&gt;71&lt;/item&gt;&lt;item&gt;72&lt;/item&gt;&lt;item&gt;73&lt;/item&gt;&lt;item&gt;76&lt;/item&gt;&lt;item&gt;80&lt;/item&gt;&lt;item&gt;81&lt;/item&gt;&lt;item&gt;83&lt;/item&gt;&lt;item&gt;84&lt;/item&gt;&lt;item&gt;85&lt;/item&gt;&lt;item&gt;86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9&lt;/item&gt;&lt;/record-ids&gt;&lt;/item&gt;&lt;/Libraries&gt;"/>
    <w:docVar w:name="EN.ReferenceGroups" w:val="&lt;reference-groups&gt;&lt;reference-group&gt;&lt;kind&gt;1&lt;/kind&gt;&lt;heading&gt;&lt;/heading&gt;&lt;alignment&gt;0&lt;/alignment&gt;&lt;records&gt;&lt;record&gt;&lt;key app=&quot;EN&quot; db-id=&quot;favvpvzx29sp0wepptwpf50f0wdfdrxfweas&quot; timestamp=&quot;1621672524&quot;&gt;4&lt;/key&gt;&lt;/record&gt;&lt;record&gt;&lt;key app=&quot;EN&quot; db-id=&quot;favvpvzx29sp0wepptwpf50f0wdfdrxfweas&quot; timestamp=&quot;1573904539&quot;&gt;5&lt;/key&gt;&lt;/record&gt;&lt;record&gt;&lt;key app=&quot;EN&quot; db-id=&quot;favvpvzx29sp0wepptwpf50f0wdfdrxfweas&quot; timestamp=&quot;1573904539&quot;&gt;6&lt;/key&gt;&lt;/record&gt;&lt;record&gt;&lt;key app=&quot;EN&quot; db-id=&quot;favvpvzx29sp0wepptwpf50f0wdfdrxfweas&quot; timestamp=&quot;1628409200&quot;&gt;118&lt;/key&gt;&lt;/record&gt;&lt;record&gt;&lt;key app=&quot;EN&quot; db-id=&quot;favvpvzx29sp0wepptwpf50f0wdfdrxfweas&quot; timestamp=&quot;1628409200&quot;&gt;117&lt;/key&gt;&lt;/record&gt;&lt;record&gt;&lt;key app=&quot;EN&quot; db-id=&quot;favvpvzx29sp0wepptwpf50f0wdfdrxfweas&quot; timestamp=&quot;1625035734&quot;&gt;81&lt;/key&gt;&lt;/record&gt;&lt;record&gt;&lt;key app=&quot;EN&quot; db-id=&quot;favvpvzx29sp0wepptwpf50f0wdfdrxfweas&quot; timestamp=&quot;1621671865&quot;&gt;26&lt;/key&gt;&lt;/record&gt;&lt;record&gt;&lt;key app=&quot;EN&quot; db-id=&quot;favvpvzx29sp0wepptwpf50f0wdfdrxfweas&quot; timestamp=&quot;1625035558&quot;&gt;80&lt;/key&gt;&lt;/record&gt;&lt;record&gt;&lt;key app=&quot;EN&quot; db-id=&quot;favvpvzx29sp0wepptwpf50f0wdfdrxfweas&quot; timestamp=&quot;1627541367&quot;&gt;97&lt;/key&gt;&lt;/record&gt;&lt;record&gt;&lt;key app=&quot;EN&quot; db-id=&quot;favvpvzx29sp0wepptwpf50f0wdfdrxfweas&quot; timestamp=&quot;1628330551&quot;&gt;108&lt;/key&gt;&lt;/record&gt;&lt;record&gt;&lt;key app=&quot;EN&quot; db-id=&quot;favvpvzx29sp0wepptwpf50f0wdfdrxfweas&quot; timestamp=&quot;1623214015&quot;&gt;67&lt;/key&gt;&lt;/record&gt;&lt;record&gt;&lt;key app=&quot;EN&quot; db-id=&quot;favvpvzx29sp0wepptwpf50f0wdfdrxfweas&quot; timestamp=&quot;1623739253&quot;&gt;70&lt;/key&gt;&lt;/record&gt;&lt;record&gt;&lt;key app=&quot;EN&quot; db-id=&quot;favvpvzx29sp0wepptwpf50f0wdfdrxfweas&quot; timestamp=&quot;1623743778&quot;&gt;71&lt;/key&gt;&lt;/record&gt;&lt;record&gt;&lt;key app=&quot;EN&quot; db-id=&quot;favvpvzx29sp0wepptwpf50f0wdfdrxfweas&quot; timestamp=&quot;1627643777&quot;&gt;103&lt;/key&gt;&lt;/record&gt;&lt;record&gt;&lt;key app=&quot;EN&quot; db-id=&quot;favvpvzx29sp0wepptwpf50f0wdfdrxfweas&quot; timestamp=&quot;1627894263&quot;&gt;106&lt;/key&gt;&lt;/record&gt;&lt;record&gt;&lt;key app=&quot;EN&quot; db-id=&quot;favvpvzx29sp0wepptwpf50f0wdfdrxfweas&quot; timestamp=&quot;1626942720&quot;&gt;86&lt;/key&gt;&lt;/record&gt;&lt;record&gt;&lt;key app=&quot;EN&quot; db-id=&quot;favvpvzx29sp0wepptwpf50f0wdfdrxfweas&quot; timestamp=&quot;1627363995&quot;&gt;90&lt;/key&gt;&lt;/record&gt;&lt;record&gt;&lt;key app=&quot;EN&quot; db-id=&quot;favvpvzx29sp0wepptwpf50f0wdfdrxfweas&quot; timestamp=&quot;1628389986&quot;&gt;112&lt;/key&gt;&lt;/record&gt;&lt;record&gt;&lt;key app=&quot;EN&quot; db-id=&quot;favvpvzx29sp0wepptwpf50f0wdfdrxfweas&quot; timestamp=&quot;1628389857&quot;&gt;110&lt;/key&gt;&lt;/record&gt;&lt;record&gt;&lt;key app=&quot;EN&quot; db-id=&quot;favvpvzx29sp0wepptwpf50f0wdfdrxfweas&quot; timestamp=&quot;1628390419&quot;&gt;114&lt;/key&gt;&lt;/record&gt;&lt;record&gt;&lt;key app=&quot;EN&quot; db-id=&quot;favvpvzx29sp0wepptwpf50f0wdfdrxfweas&quot; timestamp=&quot;1628389904&quot;&gt;111&lt;/key&gt;&lt;/record&gt;&lt;record&gt;&lt;key app=&quot;EN&quot; db-id=&quot;favvpvzx29sp0wepptwpf50f0wdfdrxfweas&quot; timestamp=&quot;1628390047&quot;&gt;113&lt;/key&gt;&lt;/record&gt;&lt;record&gt;&lt;key app=&quot;EN&quot; db-id=&quot;favvpvzx29sp0wepptwpf50f0wdfdrxfweas&quot; timestamp=&quot;1628404474&quot;&gt;115&lt;/key&gt;&lt;/record&gt;&lt;record&gt;&lt;key app=&quot;EN&quot; db-id=&quot;favvpvzx29sp0wepptwpf50f0wdfdrxfweas&quot; timestamp=&quot;1628406014&quot;&gt;116&lt;/key&gt;&lt;/record&gt;&lt;record&gt;&lt;key app=&quot;EN&quot; db-id=&quot;favvpvzx29sp0wepptwpf50f0wdfdrxfweas&quot; timestamp=&quot;1628382298&quot;&gt;109&lt;/key&gt;&lt;/record&gt;&lt;record&gt;&lt;key app=&quot;EN&quot; db-id=&quot;favvpvzx29sp0wepptwpf50f0wdfdrxfweas&quot; timestamp=&quot;1623569363&quot;&gt;69&lt;/key&gt;&lt;/record&gt;&lt;record&gt;&lt;key app=&quot;EN&quot; db-id=&quot;favvpvzx29sp0wepptwpf50f0wdfdrxfweas&quot; timestamp=&quot;1627637879&quot;&gt;100&lt;/key&gt;&lt;/record&gt;&lt;record&gt;&lt;key app=&quot;EN&quot; db-id=&quot;favvpvzx29sp0wepptwpf50f0wdfdrxfweas&quot; timestamp=&quot;1626768591&quot;&gt;83&lt;/key&gt;&lt;/record&gt;&lt;record&gt;&lt;key app=&quot;EN&quot; db-id=&quot;favvpvzx29sp0wepptwpf50f0wdfdrxfweas&quot; timestamp=&quot;1625030887&quot;&gt;76&lt;/key&gt;&lt;/record&gt;&lt;record&gt;&lt;key app=&quot;EN&quot; db-id=&quot;favvpvzx29sp0wepptwpf50f0wdfdrxfweas&quot; timestamp=&quot;1626772158&quot;&gt;84&lt;/key&gt;&lt;/record&gt;&lt;record&gt;&lt;key app=&quot;EN&quot; db-id=&quot;favvpvzx29sp0wepptwpf50f0wdfdrxfweas&quot; timestamp=&quot;1622608031&quot;&gt;62&lt;/key&gt;&lt;/record&gt;&lt;record&gt;&lt;key app=&quot;EN&quot; db-id=&quot;favvpvzx29sp0wepptwpf50f0wdfdrxfweas&quot; timestamp=&quot;1628438654&quot;&gt;123&lt;/key&gt;&lt;/record&gt;&lt;record&gt;&lt;key app=&quot;EN&quot; db-id=&quot;favvpvzx29sp0wepptwpf50f0wdfdrxfweas&quot; timestamp=&quot;1628439167&quot;&gt;124&lt;/key&gt;&lt;/record&gt;&lt;record&gt;&lt;key app=&quot;EN&quot; db-id=&quot;favvpvzx29sp0wepptwpf50f0wdfdrxfweas&quot; timestamp=&quot;1629944133&quot;&gt;129&lt;/key&gt;&lt;/record&gt;&lt;record&gt;&lt;key app=&quot;EN&quot; db-id=&quot;favvpvzx29sp0wepptwpf50f0wdfdrxfweas&quot; timestamp=&quot;1627356448&quot;&gt;89&lt;/key&gt;&lt;/record&gt;&lt;record&gt;&lt;key app=&quot;EN&quot; db-id=&quot;favvpvzx29sp0wepptwpf50f0wdfdrxfweas&quot; timestamp=&quot;1627375813&quot;&gt;93&lt;/key&gt;&lt;/record&gt;&lt;record&gt;&lt;key app=&quot;EN&quot; db-id=&quot;favvpvzx29sp0wepptwpf50f0wdfdrxfweas&quot; timestamp=&quot;1627375869&quot;&gt;94&lt;/key&gt;&lt;/record&gt;&lt;record&gt;&lt;key app=&quot;EN&quot; db-id=&quot;favvpvzx29sp0wepptwpf50f0wdfdrxfweas&quot; timestamp=&quot;1627375185&quot;&gt;91&lt;/key&gt;&lt;/record&gt;&lt;record&gt;&lt;key app=&quot;EN&quot; db-id=&quot;favvpvzx29sp0wepptwpf50f0wdfdrxfweas&quot; timestamp=&quot;1627356446&quot;&gt;88&lt;/key&gt;&lt;/record&gt;&lt;record&gt;&lt;key app=&quot;EN&quot; db-id=&quot;favvpvzx29sp0wepptwpf50f0wdfdrxfweas&quot; timestamp=&quot;1627728122&quot;&gt;105&lt;/key&gt;&lt;/record&gt;&lt;record&gt;&lt;key app=&quot;EN&quot; db-id=&quot;favvpvzx29sp0wepptwpf50f0wdfdrxfweas&quot; timestamp=&quot;1627540910&quot;&gt;95&lt;/key&gt;&lt;/record&gt;&lt;record&gt;&lt;key app=&quot;EN&quot; db-id=&quot;favvpvzx29sp0wepptwpf50f0wdfdrxfweas&quot; timestamp=&quot;1627581179&quot;&gt;98&lt;/key&gt;&lt;/record&gt;&lt;record&gt;&lt;key app=&quot;EN&quot; db-id=&quot;favvpvzx29sp0wepptwpf50f0wdfdrxfweas&quot; timestamp=&quot;1627540768&quot;&gt;96&lt;/key&gt;&lt;/record&gt;&lt;record&gt;&lt;key app=&quot;EN&quot; db-id=&quot;favvpvzx29sp0wepptwpf50f0wdfdrxfweas&quot; timestamp=&quot;1628444944&quot;&gt;125&lt;/key&gt;&lt;/record&gt;&lt;record&gt;&lt;key app=&quot;EN&quot; db-id=&quot;favvpvzx29sp0wepptwpf50f0wdfdrxfweas&quot; timestamp=&quot;1628420763&quot;&gt;122&lt;/key&gt;&lt;/record&gt;&lt;record&gt;&lt;key app=&quot;EN&quot; db-id=&quot;favvpvzx29sp0wepptwpf50f0wdfdrxfweas&quot; timestamp=&quot;1628420422&quot;&gt;120&lt;/key&gt;&lt;/record&gt;&lt;record&gt;&lt;key app=&quot;EN&quot; db-id=&quot;favvpvzx29sp0wepptwpf50f0wdfdrxfweas&quot; timestamp=&quot;1628420691&quot;&gt;121&lt;/key&gt;&lt;/record&gt;&lt;record&gt;&lt;key app=&quot;EN&quot; db-id=&quot;favvpvzx29sp0wepptwpf50f0wdfdrxfweas&quot; timestamp=&quot;1627637881&quot;&gt;101&lt;/key&gt;&lt;/record&gt;&lt;record&gt;&lt;key app=&quot;EN&quot; db-id=&quot;favvpvzx29sp0wepptwpf50f0wdfdrxfweas&quot; timestamp=&quot;1627638357&quot;&gt;102&lt;/key&gt;&lt;/record&gt;&lt;record&gt;&lt;key app=&quot;EN&quot; db-id=&quot;favvpvzx29sp0wepptwpf50f0wdfdrxfweas&quot; timestamp=&quot;1626886799&quot;&gt;85&lt;/key&gt;&lt;/record&gt;&lt;record&gt;&lt;key app=&quot;EN&quot; db-id=&quot;favvpvzx29sp0wepptwpf50f0wdfdrxfweas&quot; timestamp=&quot;1627375574&quot;&gt;92&lt;/key&gt;&lt;/record&gt;&lt;record&gt;&lt;key app=&quot;EN&quot; db-id=&quot;favvpvzx29sp0wepptwpf50f0wdfdrxfweas&quot; timestamp=&quot;1627581182&quot;&gt;99&lt;/key&gt;&lt;/record&gt;&lt;record&gt;&lt;key app=&quot;EN&quot; db-id=&quot;favvpvzx29sp0wepptwpf50f0wdfdrxfweas&quot; timestamp=&quot;1623317146&quot;&gt;68&lt;/key&gt;&lt;/record&gt;&lt;record&gt;&lt;key app=&quot;EN&quot; db-id=&quot;favvpvzx29sp0wepptwpf50f0wdfdrxfweas&quot; timestamp=&quot;1623749456&quot;&gt;73&lt;/key&gt;&lt;/record&gt;&lt;record&gt;&lt;key app=&quot;EN&quot; db-id=&quot;favvpvzx29sp0wepptwpf50f0wdfdrxfweas&quot; timestamp=&quot;1628058865&quot;&gt;107&lt;/key&gt;&lt;/record&gt;&lt;record&gt;&lt;key app=&quot;EN&quot; db-id=&quot;favvpvzx29sp0wepptwpf50f0wdfdrxfweas&quot; timestamp=&quot;1623748624&quot;&gt;72&lt;/key&gt;&lt;/record&gt;&lt;/records&gt;&lt;/reference-group&gt;&lt;/reference-groups&gt;"/>
  </w:docVars>
  <w:rsids>
    <w:rsidRoot w:val="00AB3E8F"/>
    <w:rsid w:val="000003C7"/>
    <w:rsid w:val="00001724"/>
    <w:rsid w:val="0000450E"/>
    <w:rsid w:val="0000549F"/>
    <w:rsid w:val="00005A15"/>
    <w:rsid w:val="00010188"/>
    <w:rsid w:val="00010731"/>
    <w:rsid w:val="0001138C"/>
    <w:rsid w:val="00011DFF"/>
    <w:rsid w:val="00012A3B"/>
    <w:rsid w:val="00013177"/>
    <w:rsid w:val="00013B73"/>
    <w:rsid w:val="000148E9"/>
    <w:rsid w:val="00015134"/>
    <w:rsid w:val="00015160"/>
    <w:rsid w:val="000163AB"/>
    <w:rsid w:val="0001656F"/>
    <w:rsid w:val="00016D87"/>
    <w:rsid w:val="00020FF2"/>
    <w:rsid w:val="00021388"/>
    <w:rsid w:val="00022E10"/>
    <w:rsid w:val="00023171"/>
    <w:rsid w:val="000239B9"/>
    <w:rsid w:val="00023F9D"/>
    <w:rsid w:val="00024163"/>
    <w:rsid w:val="00024C54"/>
    <w:rsid w:val="000251D3"/>
    <w:rsid w:val="00025C3D"/>
    <w:rsid w:val="0002703A"/>
    <w:rsid w:val="000276EE"/>
    <w:rsid w:val="00030D05"/>
    <w:rsid w:val="00030D17"/>
    <w:rsid w:val="00031103"/>
    <w:rsid w:val="00031221"/>
    <w:rsid w:val="0003219C"/>
    <w:rsid w:val="0003267B"/>
    <w:rsid w:val="000335FE"/>
    <w:rsid w:val="00033AF8"/>
    <w:rsid w:val="00033B09"/>
    <w:rsid w:val="0003466F"/>
    <w:rsid w:val="00035586"/>
    <w:rsid w:val="0003760B"/>
    <w:rsid w:val="00037854"/>
    <w:rsid w:val="000401DE"/>
    <w:rsid w:val="00040797"/>
    <w:rsid w:val="000409A3"/>
    <w:rsid w:val="000459A8"/>
    <w:rsid w:val="0004662A"/>
    <w:rsid w:val="000466E5"/>
    <w:rsid w:val="00050141"/>
    <w:rsid w:val="0005070A"/>
    <w:rsid w:val="0005075B"/>
    <w:rsid w:val="00050C52"/>
    <w:rsid w:val="00055247"/>
    <w:rsid w:val="00055DDD"/>
    <w:rsid w:val="00055FC8"/>
    <w:rsid w:val="0005720A"/>
    <w:rsid w:val="00060575"/>
    <w:rsid w:val="00060B42"/>
    <w:rsid w:val="000631B1"/>
    <w:rsid w:val="000638EB"/>
    <w:rsid w:val="00063E06"/>
    <w:rsid w:val="00064B9B"/>
    <w:rsid w:val="00065BBB"/>
    <w:rsid w:val="00065D00"/>
    <w:rsid w:val="00065DA1"/>
    <w:rsid w:val="00066AC0"/>
    <w:rsid w:val="00066EA5"/>
    <w:rsid w:val="00067287"/>
    <w:rsid w:val="000677C6"/>
    <w:rsid w:val="00071F0A"/>
    <w:rsid w:val="00072C35"/>
    <w:rsid w:val="000759E0"/>
    <w:rsid w:val="00077E69"/>
    <w:rsid w:val="0008021A"/>
    <w:rsid w:val="000816E0"/>
    <w:rsid w:val="0008359C"/>
    <w:rsid w:val="000836C7"/>
    <w:rsid w:val="000836E6"/>
    <w:rsid w:val="00083A29"/>
    <w:rsid w:val="00085A68"/>
    <w:rsid w:val="00086709"/>
    <w:rsid w:val="000910E1"/>
    <w:rsid w:val="00091C35"/>
    <w:rsid w:val="00091F4D"/>
    <w:rsid w:val="000930CD"/>
    <w:rsid w:val="0009339A"/>
    <w:rsid w:val="000936A3"/>
    <w:rsid w:val="00094C9F"/>
    <w:rsid w:val="00095DFC"/>
    <w:rsid w:val="00097ED2"/>
    <w:rsid w:val="000A0071"/>
    <w:rsid w:val="000A0BE1"/>
    <w:rsid w:val="000A0C73"/>
    <w:rsid w:val="000A122D"/>
    <w:rsid w:val="000A12F2"/>
    <w:rsid w:val="000A1C0C"/>
    <w:rsid w:val="000A21D2"/>
    <w:rsid w:val="000A23A4"/>
    <w:rsid w:val="000A2839"/>
    <w:rsid w:val="000A34FF"/>
    <w:rsid w:val="000A43B2"/>
    <w:rsid w:val="000A46A2"/>
    <w:rsid w:val="000B1373"/>
    <w:rsid w:val="000B20BB"/>
    <w:rsid w:val="000B235A"/>
    <w:rsid w:val="000B2849"/>
    <w:rsid w:val="000B28E7"/>
    <w:rsid w:val="000B35A9"/>
    <w:rsid w:val="000B3D08"/>
    <w:rsid w:val="000B4CBD"/>
    <w:rsid w:val="000B57BF"/>
    <w:rsid w:val="000B659A"/>
    <w:rsid w:val="000B6BE8"/>
    <w:rsid w:val="000B7DB0"/>
    <w:rsid w:val="000C1198"/>
    <w:rsid w:val="000C1842"/>
    <w:rsid w:val="000C1EA1"/>
    <w:rsid w:val="000C265C"/>
    <w:rsid w:val="000C4785"/>
    <w:rsid w:val="000C47E6"/>
    <w:rsid w:val="000C52C5"/>
    <w:rsid w:val="000C5B48"/>
    <w:rsid w:val="000C5B9B"/>
    <w:rsid w:val="000C5DCE"/>
    <w:rsid w:val="000C60FF"/>
    <w:rsid w:val="000D0D99"/>
    <w:rsid w:val="000D10BC"/>
    <w:rsid w:val="000D11FA"/>
    <w:rsid w:val="000D159A"/>
    <w:rsid w:val="000D1844"/>
    <w:rsid w:val="000D251E"/>
    <w:rsid w:val="000D4EB8"/>
    <w:rsid w:val="000D5312"/>
    <w:rsid w:val="000D5323"/>
    <w:rsid w:val="000D5768"/>
    <w:rsid w:val="000D5B08"/>
    <w:rsid w:val="000D5F4B"/>
    <w:rsid w:val="000D6119"/>
    <w:rsid w:val="000D74DB"/>
    <w:rsid w:val="000D77DD"/>
    <w:rsid w:val="000D7AF3"/>
    <w:rsid w:val="000E073F"/>
    <w:rsid w:val="000E12FC"/>
    <w:rsid w:val="000E2D39"/>
    <w:rsid w:val="000E2F77"/>
    <w:rsid w:val="000E3656"/>
    <w:rsid w:val="000E375A"/>
    <w:rsid w:val="000E39C4"/>
    <w:rsid w:val="000E3F2C"/>
    <w:rsid w:val="000E48C7"/>
    <w:rsid w:val="000E59BC"/>
    <w:rsid w:val="000E6E02"/>
    <w:rsid w:val="000F0292"/>
    <w:rsid w:val="000F0CBB"/>
    <w:rsid w:val="000F0CC5"/>
    <w:rsid w:val="000F1680"/>
    <w:rsid w:val="000F17D0"/>
    <w:rsid w:val="000F25C6"/>
    <w:rsid w:val="000F2EC9"/>
    <w:rsid w:val="000F2F19"/>
    <w:rsid w:val="000F54A7"/>
    <w:rsid w:val="000F554A"/>
    <w:rsid w:val="000F60B0"/>
    <w:rsid w:val="000F6F57"/>
    <w:rsid w:val="000F7C8B"/>
    <w:rsid w:val="00100EF9"/>
    <w:rsid w:val="0010115C"/>
    <w:rsid w:val="00102373"/>
    <w:rsid w:val="00102622"/>
    <w:rsid w:val="001052F7"/>
    <w:rsid w:val="001056EA"/>
    <w:rsid w:val="00106135"/>
    <w:rsid w:val="00106500"/>
    <w:rsid w:val="00106DA0"/>
    <w:rsid w:val="00107569"/>
    <w:rsid w:val="0011040C"/>
    <w:rsid w:val="001108FB"/>
    <w:rsid w:val="00110A53"/>
    <w:rsid w:val="00110D1E"/>
    <w:rsid w:val="00111548"/>
    <w:rsid w:val="001127B6"/>
    <w:rsid w:val="00114501"/>
    <w:rsid w:val="00115011"/>
    <w:rsid w:val="00115A3B"/>
    <w:rsid w:val="00115F42"/>
    <w:rsid w:val="00116449"/>
    <w:rsid w:val="001205F4"/>
    <w:rsid w:val="00120BAA"/>
    <w:rsid w:val="001213A9"/>
    <w:rsid w:val="00121A52"/>
    <w:rsid w:val="00121D49"/>
    <w:rsid w:val="00122B9A"/>
    <w:rsid w:val="00122D85"/>
    <w:rsid w:val="00123D4A"/>
    <w:rsid w:val="001244F4"/>
    <w:rsid w:val="0012570C"/>
    <w:rsid w:val="00126455"/>
    <w:rsid w:val="0012713F"/>
    <w:rsid w:val="00127198"/>
    <w:rsid w:val="00127B6E"/>
    <w:rsid w:val="001303D9"/>
    <w:rsid w:val="0013042C"/>
    <w:rsid w:val="00130439"/>
    <w:rsid w:val="00133F8D"/>
    <w:rsid w:val="0013566D"/>
    <w:rsid w:val="001362AF"/>
    <w:rsid w:val="00137177"/>
    <w:rsid w:val="00137C27"/>
    <w:rsid w:val="00141268"/>
    <w:rsid w:val="00141F6D"/>
    <w:rsid w:val="001443F5"/>
    <w:rsid w:val="001465D9"/>
    <w:rsid w:val="001518A2"/>
    <w:rsid w:val="001529F8"/>
    <w:rsid w:val="00153AA9"/>
    <w:rsid w:val="00154203"/>
    <w:rsid w:val="001542C7"/>
    <w:rsid w:val="0015463F"/>
    <w:rsid w:val="0015485F"/>
    <w:rsid w:val="00154FBA"/>
    <w:rsid w:val="00155194"/>
    <w:rsid w:val="0015580E"/>
    <w:rsid w:val="00156001"/>
    <w:rsid w:val="00161EB9"/>
    <w:rsid w:val="001625DC"/>
    <w:rsid w:val="00162E5F"/>
    <w:rsid w:val="00162EAA"/>
    <w:rsid w:val="00164C40"/>
    <w:rsid w:val="00164C48"/>
    <w:rsid w:val="00165E75"/>
    <w:rsid w:val="00170025"/>
    <w:rsid w:val="00171F64"/>
    <w:rsid w:val="00173CA4"/>
    <w:rsid w:val="00175683"/>
    <w:rsid w:val="00175B56"/>
    <w:rsid w:val="00175D53"/>
    <w:rsid w:val="00176CAB"/>
    <w:rsid w:val="0017766F"/>
    <w:rsid w:val="00181D7B"/>
    <w:rsid w:val="001820E9"/>
    <w:rsid w:val="001823F5"/>
    <w:rsid w:val="0018296F"/>
    <w:rsid w:val="00183433"/>
    <w:rsid w:val="00183B8D"/>
    <w:rsid w:val="00183EC1"/>
    <w:rsid w:val="001844B6"/>
    <w:rsid w:val="00184E79"/>
    <w:rsid w:val="00185B07"/>
    <w:rsid w:val="00185C7F"/>
    <w:rsid w:val="001867BD"/>
    <w:rsid w:val="00186CC6"/>
    <w:rsid w:val="00187AB0"/>
    <w:rsid w:val="001910BF"/>
    <w:rsid w:val="0019135E"/>
    <w:rsid w:val="00191F1E"/>
    <w:rsid w:val="00193612"/>
    <w:rsid w:val="00193712"/>
    <w:rsid w:val="00193E7D"/>
    <w:rsid w:val="00194478"/>
    <w:rsid w:val="00194D6B"/>
    <w:rsid w:val="00194FBD"/>
    <w:rsid w:val="00195437"/>
    <w:rsid w:val="0019714A"/>
    <w:rsid w:val="001A0C2B"/>
    <w:rsid w:val="001A0EDD"/>
    <w:rsid w:val="001A20C3"/>
    <w:rsid w:val="001A2DF0"/>
    <w:rsid w:val="001A4191"/>
    <w:rsid w:val="001A5488"/>
    <w:rsid w:val="001A6C10"/>
    <w:rsid w:val="001A702C"/>
    <w:rsid w:val="001A79B1"/>
    <w:rsid w:val="001A7D37"/>
    <w:rsid w:val="001B035F"/>
    <w:rsid w:val="001B04C9"/>
    <w:rsid w:val="001B06BC"/>
    <w:rsid w:val="001B1070"/>
    <w:rsid w:val="001B39C7"/>
    <w:rsid w:val="001B3ADA"/>
    <w:rsid w:val="001B4291"/>
    <w:rsid w:val="001B44C6"/>
    <w:rsid w:val="001B4D6C"/>
    <w:rsid w:val="001B5BAE"/>
    <w:rsid w:val="001B63E0"/>
    <w:rsid w:val="001B65C6"/>
    <w:rsid w:val="001B682A"/>
    <w:rsid w:val="001B77CE"/>
    <w:rsid w:val="001C0078"/>
    <w:rsid w:val="001C07B5"/>
    <w:rsid w:val="001C0B6F"/>
    <w:rsid w:val="001C0F79"/>
    <w:rsid w:val="001C17CD"/>
    <w:rsid w:val="001C180D"/>
    <w:rsid w:val="001C1C8E"/>
    <w:rsid w:val="001C2D7A"/>
    <w:rsid w:val="001C3444"/>
    <w:rsid w:val="001C3DE5"/>
    <w:rsid w:val="001C3EC2"/>
    <w:rsid w:val="001C4182"/>
    <w:rsid w:val="001C4372"/>
    <w:rsid w:val="001C5827"/>
    <w:rsid w:val="001C705D"/>
    <w:rsid w:val="001C791A"/>
    <w:rsid w:val="001D10DB"/>
    <w:rsid w:val="001D120B"/>
    <w:rsid w:val="001D3D3F"/>
    <w:rsid w:val="001D435A"/>
    <w:rsid w:val="001D4490"/>
    <w:rsid w:val="001D522A"/>
    <w:rsid w:val="001D5E39"/>
    <w:rsid w:val="001D5F51"/>
    <w:rsid w:val="001D6049"/>
    <w:rsid w:val="001D63B0"/>
    <w:rsid w:val="001D6582"/>
    <w:rsid w:val="001D68CF"/>
    <w:rsid w:val="001D6C5F"/>
    <w:rsid w:val="001D7A1E"/>
    <w:rsid w:val="001D7BEE"/>
    <w:rsid w:val="001E0004"/>
    <w:rsid w:val="001E0A04"/>
    <w:rsid w:val="001E14C5"/>
    <w:rsid w:val="001E2478"/>
    <w:rsid w:val="001E29E8"/>
    <w:rsid w:val="001E4BC3"/>
    <w:rsid w:val="001E5012"/>
    <w:rsid w:val="001E586C"/>
    <w:rsid w:val="001E5E7C"/>
    <w:rsid w:val="001E6500"/>
    <w:rsid w:val="001E7700"/>
    <w:rsid w:val="001F0796"/>
    <w:rsid w:val="001F0BEB"/>
    <w:rsid w:val="001F0F73"/>
    <w:rsid w:val="001F1E82"/>
    <w:rsid w:val="001F576C"/>
    <w:rsid w:val="001F5C9B"/>
    <w:rsid w:val="001F5FE9"/>
    <w:rsid w:val="001F6DA1"/>
    <w:rsid w:val="001F76B2"/>
    <w:rsid w:val="001F7AD1"/>
    <w:rsid w:val="00200590"/>
    <w:rsid w:val="00200C91"/>
    <w:rsid w:val="0020104C"/>
    <w:rsid w:val="00201B9A"/>
    <w:rsid w:val="00202B02"/>
    <w:rsid w:val="00210FAC"/>
    <w:rsid w:val="002125A9"/>
    <w:rsid w:val="002157CC"/>
    <w:rsid w:val="00216A6D"/>
    <w:rsid w:val="00216DB0"/>
    <w:rsid w:val="00217AED"/>
    <w:rsid w:val="00221D12"/>
    <w:rsid w:val="00222249"/>
    <w:rsid w:val="002229F0"/>
    <w:rsid w:val="00222C53"/>
    <w:rsid w:val="00223B3C"/>
    <w:rsid w:val="00223BED"/>
    <w:rsid w:val="00225C9B"/>
    <w:rsid w:val="00226075"/>
    <w:rsid w:val="00226476"/>
    <w:rsid w:val="00226819"/>
    <w:rsid w:val="00226DE5"/>
    <w:rsid w:val="00226EBA"/>
    <w:rsid w:val="002306F8"/>
    <w:rsid w:val="00230C2A"/>
    <w:rsid w:val="00230C38"/>
    <w:rsid w:val="0023108B"/>
    <w:rsid w:val="00233154"/>
    <w:rsid w:val="00233C30"/>
    <w:rsid w:val="00236D9D"/>
    <w:rsid w:val="00237606"/>
    <w:rsid w:val="00240807"/>
    <w:rsid w:val="00241A92"/>
    <w:rsid w:val="0024244D"/>
    <w:rsid w:val="00243CDC"/>
    <w:rsid w:val="00244CB8"/>
    <w:rsid w:val="00245570"/>
    <w:rsid w:val="002455AF"/>
    <w:rsid w:val="0024565B"/>
    <w:rsid w:val="002458C7"/>
    <w:rsid w:val="00246356"/>
    <w:rsid w:val="0024720A"/>
    <w:rsid w:val="00247D48"/>
    <w:rsid w:val="002517DE"/>
    <w:rsid w:val="00252441"/>
    <w:rsid w:val="00253C9F"/>
    <w:rsid w:val="0025455D"/>
    <w:rsid w:val="00255E1C"/>
    <w:rsid w:val="00257C8C"/>
    <w:rsid w:val="00260E2E"/>
    <w:rsid w:val="0026192F"/>
    <w:rsid w:val="002619A9"/>
    <w:rsid w:val="00262D12"/>
    <w:rsid w:val="00266935"/>
    <w:rsid w:val="00270097"/>
    <w:rsid w:val="00270159"/>
    <w:rsid w:val="00270ECD"/>
    <w:rsid w:val="002719E9"/>
    <w:rsid w:val="00271CFD"/>
    <w:rsid w:val="00271E20"/>
    <w:rsid w:val="002723DA"/>
    <w:rsid w:val="00272B51"/>
    <w:rsid w:val="0027304A"/>
    <w:rsid w:val="002730F0"/>
    <w:rsid w:val="00273D83"/>
    <w:rsid w:val="002740B7"/>
    <w:rsid w:val="00274B68"/>
    <w:rsid w:val="00274E7F"/>
    <w:rsid w:val="00275BDB"/>
    <w:rsid w:val="0028050E"/>
    <w:rsid w:val="002809ED"/>
    <w:rsid w:val="00280CAB"/>
    <w:rsid w:val="002824D6"/>
    <w:rsid w:val="0028374B"/>
    <w:rsid w:val="00284EA7"/>
    <w:rsid w:val="00285A88"/>
    <w:rsid w:val="00285F63"/>
    <w:rsid w:val="00286AC7"/>
    <w:rsid w:val="00286F7B"/>
    <w:rsid w:val="002914C5"/>
    <w:rsid w:val="00292729"/>
    <w:rsid w:val="002930D1"/>
    <w:rsid w:val="00293CE4"/>
    <w:rsid w:val="00294C3A"/>
    <w:rsid w:val="00295050"/>
    <w:rsid w:val="00296422"/>
    <w:rsid w:val="00297DCC"/>
    <w:rsid w:val="002A0896"/>
    <w:rsid w:val="002A0E28"/>
    <w:rsid w:val="002A1E7E"/>
    <w:rsid w:val="002A20D2"/>
    <w:rsid w:val="002A252C"/>
    <w:rsid w:val="002A45BC"/>
    <w:rsid w:val="002A461F"/>
    <w:rsid w:val="002A5444"/>
    <w:rsid w:val="002A63DE"/>
    <w:rsid w:val="002A65DE"/>
    <w:rsid w:val="002A66A7"/>
    <w:rsid w:val="002A741D"/>
    <w:rsid w:val="002B1013"/>
    <w:rsid w:val="002B119B"/>
    <w:rsid w:val="002B17DF"/>
    <w:rsid w:val="002B1CBB"/>
    <w:rsid w:val="002B1E3D"/>
    <w:rsid w:val="002B2DAC"/>
    <w:rsid w:val="002B3789"/>
    <w:rsid w:val="002B65B4"/>
    <w:rsid w:val="002B6AF7"/>
    <w:rsid w:val="002B6E4D"/>
    <w:rsid w:val="002C4425"/>
    <w:rsid w:val="002C4750"/>
    <w:rsid w:val="002C4C40"/>
    <w:rsid w:val="002C5824"/>
    <w:rsid w:val="002C5A24"/>
    <w:rsid w:val="002C707D"/>
    <w:rsid w:val="002C78E5"/>
    <w:rsid w:val="002D0160"/>
    <w:rsid w:val="002D0297"/>
    <w:rsid w:val="002D04BF"/>
    <w:rsid w:val="002D0721"/>
    <w:rsid w:val="002D11BE"/>
    <w:rsid w:val="002D36F2"/>
    <w:rsid w:val="002D4A4F"/>
    <w:rsid w:val="002D4C9D"/>
    <w:rsid w:val="002D58F8"/>
    <w:rsid w:val="002D6B39"/>
    <w:rsid w:val="002D77E3"/>
    <w:rsid w:val="002D7DCB"/>
    <w:rsid w:val="002E07A0"/>
    <w:rsid w:val="002E11B6"/>
    <w:rsid w:val="002E29F9"/>
    <w:rsid w:val="002E412F"/>
    <w:rsid w:val="002E4878"/>
    <w:rsid w:val="002E64AF"/>
    <w:rsid w:val="002E6565"/>
    <w:rsid w:val="002E7394"/>
    <w:rsid w:val="002E7E70"/>
    <w:rsid w:val="002F0789"/>
    <w:rsid w:val="002F1337"/>
    <w:rsid w:val="002F2172"/>
    <w:rsid w:val="002F3722"/>
    <w:rsid w:val="002F3FE7"/>
    <w:rsid w:val="002F4512"/>
    <w:rsid w:val="002F4CA8"/>
    <w:rsid w:val="002F529D"/>
    <w:rsid w:val="002F63ED"/>
    <w:rsid w:val="002F7A5A"/>
    <w:rsid w:val="002F7B66"/>
    <w:rsid w:val="00300292"/>
    <w:rsid w:val="00301B04"/>
    <w:rsid w:val="00301D0A"/>
    <w:rsid w:val="003029ED"/>
    <w:rsid w:val="003032A8"/>
    <w:rsid w:val="00303A9C"/>
    <w:rsid w:val="00303D07"/>
    <w:rsid w:val="0030419F"/>
    <w:rsid w:val="003052B6"/>
    <w:rsid w:val="003054ED"/>
    <w:rsid w:val="00305547"/>
    <w:rsid w:val="00306AF7"/>
    <w:rsid w:val="00310AE3"/>
    <w:rsid w:val="00312E8F"/>
    <w:rsid w:val="003130F2"/>
    <w:rsid w:val="00314879"/>
    <w:rsid w:val="00314A95"/>
    <w:rsid w:val="003160DB"/>
    <w:rsid w:val="00316C9F"/>
    <w:rsid w:val="00317B08"/>
    <w:rsid w:val="00320115"/>
    <w:rsid w:val="003217EF"/>
    <w:rsid w:val="003218F9"/>
    <w:rsid w:val="00322446"/>
    <w:rsid w:val="00322B2D"/>
    <w:rsid w:val="00322FE2"/>
    <w:rsid w:val="00323503"/>
    <w:rsid w:val="00323DAB"/>
    <w:rsid w:val="0032416A"/>
    <w:rsid w:val="003242A4"/>
    <w:rsid w:val="00324838"/>
    <w:rsid w:val="003273B3"/>
    <w:rsid w:val="0032780E"/>
    <w:rsid w:val="003304D6"/>
    <w:rsid w:val="0033074D"/>
    <w:rsid w:val="003317B0"/>
    <w:rsid w:val="00331C45"/>
    <w:rsid w:val="00332A97"/>
    <w:rsid w:val="003342A9"/>
    <w:rsid w:val="003344A3"/>
    <w:rsid w:val="0033487B"/>
    <w:rsid w:val="003352EE"/>
    <w:rsid w:val="003400B0"/>
    <w:rsid w:val="00340978"/>
    <w:rsid w:val="00340E73"/>
    <w:rsid w:val="00342499"/>
    <w:rsid w:val="00342EF6"/>
    <w:rsid w:val="003454F8"/>
    <w:rsid w:val="00345A09"/>
    <w:rsid w:val="00347953"/>
    <w:rsid w:val="00347B0E"/>
    <w:rsid w:val="003508B3"/>
    <w:rsid w:val="00350BE4"/>
    <w:rsid w:val="00350E65"/>
    <w:rsid w:val="003514D7"/>
    <w:rsid w:val="003519AD"/>
    <w:rsid w:val="00351BDA"/>
    <w:rsid w:val="00353920"/>
    <w:rsid w:val="00353C97"/>
    <w:rsid w:val="00354745"/>
    <w:rsid w:val="0035532F"/>
    <w:rsid w:val="003553B3"/>
    <w:rsid w:val="00357F99"/>
    <w:rsid w:val="003608CA"/>
    <w:rsid w:val="00361F43"/>
    <w:rsid w:val="00362C12"/>
    <w:rsid w:val="00364948"/>
    <w:rsid w:val="00364B25"/>
    <w:rsid w:val="00365631"/>
    <w:rsid w:val="00365784"/>
    <w:rsid w:val="00366E0F"/>
    <w:rsid w:val="003671BC"/>
    <w:rsid w:val="00367935"/>
    <w:rsid w:val="00367A8A"/>
    <w:rsid w:val="00370CFF"/>
    <w:rsid w:val="003721D1"/>
    <w:rsid w:val="0037247F"/>
    <w:rsid w:val="00372A3E"/>
    <w:rsid w:val="00375151"/>
    <w:rsid w:val="00375158"/>
    <w:rsid w:val="003753B1"/>
    <w:rsid w:val="003760C3"/>
    <w:rsid w:val="00382BD5"/>
    <w:rsid w:val="00383211"/>
    <w:rsid w:val="00383F99"/>
    <w:rsid w:val="003841D2"/>
    <w:rsid w:val="0038488A"/>
    <w:rsid w:val="00385473"/>
    <w:rsid w:val="0038636A"/>
    <w:rsid w:val="00387C67"/>
    <w:rsid w:val="00390057"/>
    <w:rsid w:val="003946D3"/>
    <w:rsid w:val="003954EA"/>
    <w:rsid w:val="00396832"/>
    <w:rsid w:val="00396FB6"/>
    <w:rsid w:val="00397287"/>
    <w:rsid w:val="0039731D"/>
    <w:rsid w:val="00397606"/>
    <w:rsid w:val="003979FA"/>
    <w:rsid w:val="00397DC4"/>
    <w:rsid w:val="003A195A"/>
    <w:rsid w:val="003A1FBD"/>
    <w:rsid w:val="003A41F0"/>
    <w:rsid w:val="003A426B"/>
    <w:rsid w:val="003A4900"/>
    <w:rsid w:val="003A5287"/>
    <w:rsid w:val="003A5AFF"/>
    <w:rsid w:val="003A5D57"/>
    <w:rsid w:val="003A68AE"/>
    <w:rsid w:val="003A7294"/>
    <w:rsid w:val="003B05BB"/>
    <w:rsid w:val="003B08C1"/>
    <w:rsid w:val="003B09CB"/>
    <w:rsid w:val="003B0E04"/>
    <w:rsid w:val="003B3214"/>
    <w:rsid w:val="003B587A"/>
    <w:rsid w:val="003B71EE"/>
    <w:rsid w:val="003B7E51"/>
    <w:rsid w:val="003C25A0"/>
    <w:rsid w:val="003C32F0"/>
    <w:rsid w:val="003C35F4"/>
    <w:rsid w:val="003C5AF0"/>
    <w:rsid w:val="003C5D92"/>
    <w:rsid w:val="003C631F"/>
    <w:rsid w:val="003C6F1B"/>
    <w:rsid w:val="003C7981"/>
    <w:rsid w:val="003C7E70"/>
    <w:rsid w:val="003D035B"/>
    <w:rsid w:val="003D058E"/>
    <w:rsid w:val="003D0B14"/>
    <w:rsid w:val="003D19F1"/>
    <w:rsid w:val="003D54BF"/>
    <w:rsid w:val="003D5D5F"/>
    <w:rsid w:val="003D5DAE"/>
    <w:rsid w:val="003D7E42"/>
    <w:rsid w:val="003E1A5F"/>
    <w:rsid w:val="003E2137"/>
    <w:rsid w:val="003E3698"/>
    <w:rsid w:val="003E49C0"/>
    <w:rsid w:val="003E4E94"/>
    <w:rsid w:val="003E6DB8"/>
    <w:rsid w:val="003E7184"/>
    <w:rsid w:val="003E7CB6"/>
    <w:rsid w:val="003F0AD4"/>
    <w:rsid w:val="003F0D4F"/>
    <w:rsid w:val="003F2D85"/>
    <w:rsid w:val="003F3C5A"/>
    <w:rsid w:val="003F4720"/>
    <w:rsid w:val="003F4DE4"/>
    <w:rsid w:val="003F500B"/>
    <w:rsid w:val="003F573A"/>
    <w:rsid w:val="003F5DB4"/>
    <w:rsid w:val="003F5FA0"/>
    <w:rsid w:val="003F693F"/>
    <w:rsid w:val="003F7008"/>
    <w:rsid w:val="003F7C59"/>
    <w:rsid w:val="003F7DDB"/>
    <w:rsid w:val="0040013E"/>
    <w:rsid w:val="00401945"/>
    <w:rsid w:val="004024F1"/>
    <w:rsid w:val="00404BEB"/>
    <w:rsid w:val="0040584F"/>
    <w:rsid w:val="00406836"/>
    <w:rsid w:val="00410517"/>
    <w:rsid w:val="00410918"/>
    <w:rsid w:val="00410B65"/>
    <w:rsid w:val="00410FD2"/>
    <w:rsid w:val="00411700"/>
    <w:rsid w:val="0041327E"/>
    <w:rsid w:val="00413508"/>
    <w:rsid w:val="00415C38"/>
    <w:rsid w:val="00415EBD"/>
    <w:rsid w:val="00416B94"/>
    <w:rsid w:val="004174BE"/>
    <w:rsid w:val="00421F05"/>
    <w:rsid w:val="004233F0"/>
    <w:rsid w:val="00423F5B"/>
    <w:rsid w:val="0042413C"/>
    <w:rsid w:val="00425870"/>
    <w:rsid w:val="00426B4A"/>
    <w:rsid w:val="00427CCB"/>
    <w:rsid w:val="00427F1A"/>
    <w:rsid w:val="00427F41"/>
    <w:rsid w:val="0043139C"/>
    <w:rsid w:val="0043317C"/>
    <w:rsid w:val="0043328A"/>
    <w:rsid w:val="004333F1"/>
    <w:rsid w:val="00434558"/>
    <w:rsid w:val="00434667"/>
    <w:rsid w:val="004347AE"/>
    <w:rsid w:val="004350A7"/>
    <w:rsid w:val="004355F5"/>
    <w:rsid w:val="0043639D"/>
    <w:rsid w:val="00436C25"/>
    <w:rsid w:val="00440142"/>
    <w:rsid w:val="004437A7"/>
    <w:rsid w:val="0044386F"/>
    <w:rsid w:val="00443C62"/>
    <w:rsid w:val="004453C2"/>
    <w:rsid w:val="00446950"/>
    <w:rsid w:val="0044778B"/>
    <w:rsid w:val="00451336"/>
    <w:rsid w:val="00451F3A"/>
    <w:rsid w:val="00452163"/>
    <w:rsid w:val="00454813"/>
    <w:rsid w:val="00455027"/>
    <w:rsid w:val="00456D5C"/>
    <w:rsid w:val="00460A2E"/>
    <w:rsid w:val="00461BD5"/>
    <w:rsid w:val="00464079"/>
    <w:rsid w:val="004640D1"/>
    <w:rsid w:val="004643AC"/>
    <w:rsid w:val="0046541C"/>
    <w:rsid w:val="004659DC"/>
    <w:rsid w:val="004662A9"/>
    <w:rsid w:val="004669A5"/>
    <w:rsid w:val="00466DD9"/>
    <w:rsid w:val="00470F89"/>
    <w:rsid w:val="004711DE"/>
    <w:rsid w:val="00471D4E"/>
    <w:rsid w:val="004725B8"/>
    <w:rsid w:val="004731B3"/>
    <w:rsid w:val="004732EF"/>
    <w:rsid w:val="00473D2A"/>
    <w:rsid w:val="00474A98"/>
    <w:rsid w:val="0047555C"/>
    <w:rsid w:val="00480214"/>
    <w:rsid w:val="0048023E"/>
    <w:rsid w:val="00480BA0"/>
    <w:rsid w:val="00480BD0"/>
    <w:rsid w:val="00481726"/>
    <w:rsid w:val="00482055"/>
    <w:rsid w:val="00482D2B"/>
    <w:rsid w:val="0048300E"/>
    <w:rsid w:val="004839E9"/>
    <w:rsid w:val="00483E22"/>
    <w:rsid w:val="00484DD4"/>
    <w:rsid w:val="0048552F"/>
    <w:rsid w:val="00487285"/>
    <w:rsid w:val="00487D6E"/>
    <w:rsid w:val="0049064C"/>
    <w:rsid w:val="0049075D"/>
    <w:rsid w:val="00490B1F"/>
    <w:rsid w:val="00490B58"/>
    <w:rsid w:val="0049112E"/>
    <w:rsid w:val="004914BC"/>
    <w:rsid w:val="004918F1"/>
    <w:rsid w:val="00491E18"/>
    <w:rsid w:val="00493015"/>
    <w:rsid w:val="00493576"/>
    <w:rsid w:val="00493808"/>
    <w:rsid w:val="0049399B"/>
    <w:rsid w:val="00494E41"/>
    <w:rsid w:val="00496AAC"/>
    <w:rsid w:val="00496F89"/>
    <w:rsid w:val="004974E0"/>
    <w:rsid w:val="00497B52"/>
    <w:rsid w:val="004A082E"/>
    <w:rsid w:val="004A1022"/>
    <w:rsid w:val="004A2027"/>
    <w:rsid w:val="004A2396"/>
    <w:rsid w:val="004A4649"/>
    <w:rsid w:val="004A6D3B"/>
    <w:rsid w:val="004B01B7"/>
    <w:rsid w:val="004B03A9"/>
    <w:rsid w:val="004B0785"/>
    <w:rsid w:val="004B0FC1"/>
    <w:rsid w:val="004B1230"/>
    <w:rsid w:val="004B1278"/>
    <w:rsid w:val="004B1F81"/>
    <w:rsid w:val="004B3F62"/>
    <w:rsid w:val="004B6026"/>
    <w:rsid w:val="004B794E"/>
    <w:rsid w:val="004C00F1"/>
    <w:rsid w:val="004C03A5"/>
    <w:rsid w:val="004C0DE4"/>
    <w:rsid w:val="004C0FCD"/>
    <w:rsid w:val="004C3163"/>
    <w:rsid w:val="004C3B9D"/>
    <w:rsid w:val="004C3E46"/>
    <w:rsid w:val="004C59E5"/>
    <w:rsid w:val="004C5DCF"/>
    <w:rsid w:val="004C6281"/>
    <w:rsid w:val="004C6458"/>
    <w:rsid w:val="004C6B04"/>
    <w:rsid w:val="004C70CF"/>
    <w:rsid w:val="004C77DA"/>
    <w:rsid w:val="004D0331"/>
    <w:rsid w:val="004D04EF"/>
    <w:rsid w:val="004D0B2C"/>
    <w:rsid w:val="004D1606"/>
    <w:rsid w:val="004D3821"/>
    <w:rsid w:val="004D4DC3"/>
    <w:rsid w:val="004E0FFB"/>
    <w:rsid w:val="004E163C"/>
    <w:rsid w:val="004E209D"/>
    <w:rsid w:val="004E2383"/>
    <w:rsid w:val="004E3DF4"/>
    <w:rsid w:val="004E4250"/>
    <w:rsid w:val="004E498D"/>
    <w:rsid w:val="004E4E98"/>
    <w:rsid w:val="004E5479"/>
    <w:rsid w:val="004E6ADE"/>
    <w:rsid w:val="004E70E7"/>
    <w:rsid w:val="004E7801"/>
    <w:rsid w:val="004E7B17"/>
    <w:rsid w:val="004F06C4"/>
    <w:rsid w:val="004F08CA"/>
    <w:rsid w:val="004F09A8"/>
    <w:rsid w:val="004F1F9F"/>
    <w:rsid w:val="004F264F"/>
    <w:rsid w:val="004F3731"/>
    <w:rsid w:val="004F38EF"/>
    <w:rsid w:val="004F3D01"/>
    <w:rsid w:val="004F3F3C"/>
    <w:rsid w:val="004F453C"/>
    <w:rsid w:val="004F4B7E"/>
    <w:rsid w:val="004F60A5"/>
    <w:rsid w:val="004F679B"/>
    <w:rsid w:val="004F69F5"/>
    <w:rsid w:val="004F7621"/>
    <w:rsid w:val="005004DB"/>
    <w:rsid w:val="0050179D"/>
    <w:rsid w:val="0050301D"/>
    <w:rsid w:val="0050367F"/>
    <w:rsid w:val="00503B24"/>
    <w:rsid w:val="00504277"/>
    <w:rsid w:val="00504A50"/>
    <w:rsid w:val="0050650C"/>
    <w:rsid w:val="00507DD2"/>
    <w:rsid w:val="005105F9"/>
    <w:rsid w:val="00515AD7"/>
    <w:rsid w:val="00516708"/>
    <w:rsid w:val="00516847"/>
    <w:rsid w:val="00516EFF"/>
    <w:rsid w:val="0051712B"/>
    <w:rsid w:val="0051768B"/>
    <w:rsid w:val="005237F5"/>
    <w:rsid w:val="00524AAD"/>
    <w:rsid w:val="0052573B"/>
    <w:rsid w:val="005257C9"/>
    <w:rsid w:val="00525EB8"/>
    <w:rsid w:val="005268B5"/>
    <w:rsid w:val="0052747B"/>
    <w:rsid w:val="005279A4"/>
    <w:rsid w:val="00527B7C"/>
    <w:rsid w:val="00527DCC"/>
    <w:rsid w:val="00530095"/>
    <w:rsid w:val="00530BB4"/>
    <w:rsid w:val="005317EC"/>
    <w:rsid w:val="005351AD"/>
    <w:rsid w:val="00536D8D"/>
    <w:rsid w:val="00540225"/>
    <w:rsid w:val="00541874"/>
    <w:rsid w:val="00542489"/>
    <w:rsid w:val="0054262D"/>
    <w:rsid w:val="00542EF7"/>
    <w:rsid w:val="0054339B"/>
    <w:rsid w:val="00543421"/>
    <w:rsid w:val="005439E7"/>
    <w:rsid w:val="00543FFD"/>
    <w:rsid w:val="0054547B"/>
    <w:rsid w:val="00545490"/>
    <w:rsid w:val="00545838"/>
    <w:rsid w:val="00545C34"/>
    <w:rsid w:val="00546C20"/>
    <w:rsid w:val="005472E7"/>
    <w:rsid w:val="00550588"/>
    <w:rsid w:val="005510D4"/>
    <w:rsid w:val="0055128F"/>
    <w:rsid w:val="005553CE"/>
    <w:rsid w:val="00555E30"/>
    <w:rsid w:val="00556815"/>
    <w:rsid w:val="00560D94"/>
    <w:rsid w:val="00561859"/>
    <w:rsid w:val="005632CB"/>
    <w:rsid w:val="00563616"/>
    <w:rsid w:val="005637C1"/>
    <w:rsid w:val="00563A0E"/>
    <w:rsid w:val="0056439C"/>
    <w:rsid w:val="005647F1"/>
    <w:rsid w:val="0056631B"/>
    <w:rsid w:val="00567AAF"/>
    <w:rsid w:val="00572801"/>
    <w:rsid w:val="005730CD"/>
    <w:rsid w:val="00573B36"/>
    <w:rsid w:val="00576FE2"/>
    <w:rsid w:val="005803D7"/>
    <w:rsid w:val="0058118E"/>
    <w:rsid w:val="005816B5"/>
    <w:rsid w:val="00583799"/>
    <w:rsid w:val="00584543"/>
    <w:rsid w:val="00584B7B"/>
    <w:rsid w:val="0058690F"/>
    <w:rsid w:val="005873F0"/>
    <w:rsid w:val="00590CA2"/>
    <w:rsid w:val="00591EE5"/>
    <w:rsid w:val="0059323F"/>
    <w:rsid w:val="00593909"/>
    <w:rsid w:val="00594070"/>
    <w:rsid w:val="00594500"/>
    <w:rsid w:val="00594AAB"/>
    <w:rsid w:val="00594D89"/>
    <w:rsid w:val="00594EE2"/>
    <w:rsid w:val="00595B34"/>
    <w:rsid w:val="00595D25"/>
    <w:rsid w:val="005968F0"/>
    <w:rsid w:val="005974A0"/>
    <w:rsid w:val="00597706"/>
    <w:rsid w:val="0059775A"/>
    <w:rsid w:val="00597D13"/>
    <w:rsid w:val="005A025B"/>
    <w:rsid w:val="005A02B8"/>
    <w:rsid w:val="005A0496"/>
    <w:rsid w:val="005A0B4A"/>
    <w:rsid w:val="005A1236"/>
    <w:rsid w:val="005A4297"/>
    <w:rsid w:val="005A51CB"/>
    <w:rsid w:val="005A6133"/>
    <w:rsid w:val="005A6F4C"/>
    <w:rsid w:val="005A763D"/>
    <w:rsid w:val="005B1194"/>
    <w:rsid w:val="005B187E"/>
    <w:rsid w:val="005B1D97"/>
    <w:rsid w:val="005B2F13"/>
    <w:rsid w:val="005B3DB5"/>
    <w:rsid w:val="005B4918"/>
    <w:rsid w:val="005B6395"/>
    <w:rsid w:val="005B67E2"/>
    <w:rsid w:val="005C1781"/>
    <w:rsid w:val="005C1C13"/>
    <w:rsid w:val="005C21B6"/>
    <w:rsid w:val="005C2F2F"/>
    <w:rsid w:val="005C2F75"/>
    <w:rsid w:val="005C39B6"/>
    <w:rsid w:val="005C5971"/>
    <w:rsid w:val="005C5BCA"/>
    <w:rsid w:val="005C5EE3"/>
    <w:rsid w:val="005C67B3"/>
    <w:rsid w:val="005C6DE5"/>
    <w:rsid w:val="005D1E2D"/>
    <w:rsid w:val="005D3E8E"/>
    <w:rsid w:val="005D4456"/>
    <w:rsid w:val="005D4873"/>
    <w:rsid w:val="005D4A10"/>
    <w:rsid w:val="005D62D1"/>
    <w:rsid w:val="005E32CD"/>
    <w:rsid w:val="005E393F"/>
    <w:rsid w:val="005E3A7C"/>
    <w:rsid w:val="005E3E3B"/>
    <w:rsid w:val="005E429E"/>
    <w:rsid w:val="005E56C8"/>
    <w:rsid w:val="005E57A8"/>
    <w:rsid w:val="005E69ED"/>
    <w:rsid w:val="005E7F56"/>
    <w:rsid w:val="005F0467"/>
    <w:rsid w:val="005F2D97"/>
    <w:rsid w:val="005F331E"/>
    <w:rsid w:val="005F5002"/>
    <w:rsid w:val="005F548E"/>
    <w:rsid w:val="005F6FED"/>
    <w:rsid w:val="00600E4D"/>
    <w:rsid w:val="00600FFF"/>
    <w:rsid w:val="0060297B"/>
    <w:rsid w:val="00603F28"/>
    <w:rsid w:val="00604F1E"/>
    <w:rsid w:val="00605010"/>
    <w:rsid w:val="0060545B"/>
    <w:rsid w:val="00605585"/>
    <w:rsid w:val="00606048"/>
    <w:rsid w:val="0060640E"/>
    <w:rsid w:val="00607CB9"/>
    <w:rsid w:val="00607DF5"/>
    <w:rsid w:val="00610174"/>
    <w:rsid w:val="0061072B"/>
    <w:rsid w:val="00610B40"/>
    <w:rsid w:val="0061181C"/>
    <w:rsid w:val="006120B8"/>
    <w:rsid w:val="00612CC0"/>
    <w:rsid w:val="00613FB6"/>
    <w:rsid w:val="006142B8"/>
    <w:rsid w:val="0061520C"/>
    <w:rsid w:val="00615363"/>
    <w:rsid w:val="00616BBD"/>
    <w:rsid w:val="006171E3"/>
    <w:rsid w:val="006206E7"/>
    <w:rsid w:val="00620815"/>
    <w:rsid w:val="006230BE"/>
    <w:rsid w:val="006246D0"/>
    <w:rsid w:val="00625940"/>
    <w:rsid w:val="00625E5D"/>
    <w:rsid w:val="00630823"/>
    <w:rsid w:val="00631288"/>
    <w:rsid w:val="00631417"/>
    <w:rsid w:val="00633102"/>
    <w:rsid w:val="00634747"/>
    <w:rsid w:val="00634A3D"/>
    <w:rsid w:val="00635023"/>
    <w:rsid w:val="00635186"/>
    <w:rsid w:val="00637102"/>
    <w:rsid w:val="00637C54"/>
    <w:rsid w:val="00640E20"/>
    <w:rsid w:val="00641199"/>
    <w:rsid w:val="00641AAF"/>
    <w:rsid w:val="006428D8"/>
    <w:rsid w:val="00642F13"/>
    <w:rsid w:val="00643625"/>
    <w:rsid w:val="006449D8"/>
    <w:rsid w:val="00645B98"/>
    <w:rsid w:val="00650EE1"/>
    <w:rsid w:val="006519E9"/>
    <w:rsid w:val="00652811"/>
    <w:rsid w:val="00652DB5"/>
    <w:rsid w:val="00652F70"/>
    <w:rsid w:val="0065301F"/>
    <w:rsid w:val="0065340C"/>
    <w:rsid w:val="00653932"/>
    <w:rsid w:val="0065418F"/>
    <w:rsid w:val="006542F9"/>
    <w:rsid w:val="006552EA"/>
    <w:rsid w:val="00655C4A"/>
    <w:rsid w:val="006565F0"/>
    <w:rsid w:val="00660258"/>
    <w:rsid w:val="00661168"/>
    <w:rsid w:val="00661FF4"/>
    <w:rsid w:val="0066335F"/>
    <w:rsid w:val="006667AC"/>
    <w:rsid w:val="006673BD"/>
    <w:rsid w:val="0066780F"/>
    <w:rsid w:val="006704A2"/>
    <w:rsid w:val="00670BC2"/>
    <w:rsid w:val="006717B6"/>
    <w:rsid w:val="00672460"/>
    <w:rsid w:val="006750E1"/>
    <w:rsid w:val="00675511"/>
    <w:rsid w:val="00675A08"/>
    <w:rsid w:val="0067656A"/>
    <w:rsid w:val="00676E12"/>
    <w:rsid w:val="00676EC1"/>
    <w:rsid w:val="00677040"/>
    <w:rsid w:val="00677849"/>
    <w:rsid w:val="006779ED"/>
    <w:rsid w:val="006808B4"/>
    <w:rsid w:val="006814B2"/>
    <w:rsid w:val="006826AC"/>
    <w:rsid w:val="00683739"/>
    <w:rsid w:val="00684CAE"/>
    <w:rsid w:val="00685E8B"/>
    <w:rsid w:val="0068642E"/>
    <w:rsid w:val="00686F9A"/>
    <w:rsid w:val="00687BCC"/>
    <w:rsid w:val="006905AA"/>
    <w:rsid w:val="00690F15"/>
    <w:rsid w:val="00691098"/>
    <w:rsid w:val="0069154D"/>
    <w:rsid w:val="00692761"/>
    <w:rsid w:val="00692953"/>
    <w:rsid w:val="0069344A"/>
    <w:rsid w:val="00695C9A"/>
    <w:rsid w:val="00695EA3"/>
    <w:rsid w:val="0069645F"/>
    <w:rsid w:val="00696854"/>
    <w:rsid w:val="00696B7B"/>
    <w:rsid w:val="00697AA5"/>
    <w:rsid w:val="006A048B"/>
    <w:rsid w:val="006A0EE9"/>
    <w:rsid w:val="006A2765"/>
    <w:rsid w:val="006A3F21"/>
    <w:rsid w:val="006A43C2"/>
    <w:rsid w:val="006A4D40"/>
    <w:rsid w:val="006A5F34"/>
    <w:rsid w:val="006A7BB9"/>
    <w:rsid w:val="006B16B5"/>
    <w:rsid w:val="006B26C9"/>
    <w:rsid w:val="006B2B70"/>
    <w:rsid w:val="006B317D"/>
    <w:rsid w:val="006B3BCF"/>
    <w:rsid w:val="006B4542"/>
    <w:rsid w:val="006B46F5"/>
    <w:rsid w:val="006B5869"/>
    <w:rsid w:val="006B7D43"/>
    <w:rsid w:val="006C0400"/>
    <w:rsid w:val="006C2066"/>
    <w:rsid w:val="006C2E82"/>
    <w:rsid w:val="006C478E"/>
    <w:rsid w:val="006C4DC8"/>
    <w:rsid w:val="006C6D4D"/>
    <w:rsid w:val="006C70CF"/>
    <w:rsid w:val="006C7F83"/>
    <w:rsid w:val="006D0358"/>
    <w:rsid w:val="006D042E"/>
    <w:rsid w:val="006D2CF9"/>
    <w:rsid w:val="006D2DA1"/>
    <w:rsid w:val="006D34F3"/>
    <w:rsid w:val="006D410B"/>
    <w:rsid w:val="006D43F4"/>
    <w:rsid w:val="006D55DF"/>
    <w:rsid w:val="006D66BB"/>
    <w:rsid w:val="006D7803"/>
    <w:rsid w:val="006E1666"/>
    <w:rsid w:val="006E1B48"/>
    <w:rsid w:val="006E1CDA"/>
    <w:rsid w:val="006E2151"/>
    <w:rsid w:val="006E238E"/>
    <w:rsid w:val="006E2521"/>
    <w:rsid w:val="006E2AFF"/>
    <w:rsid w:val="006E3488"/>
    <w:rsid w:val="006E49D0"/>
    <w:rsid w:val="006E5217"/>
    <w:rsid w:val="006E726D"/>
    <w:rsid w:val="006E7810"/>
    <w:rsid w:val="006E7BF9"/>
    <w:rsid w:val="006F0201"/>
    <w:rsid w:val="006F0A3C"/>
    <w:rsid w:val="006F1B1A"/>
    <w:rsid w:val="006F232F"/>
    <w:rsid w:val="006F29D8"/>
    <w:rsid w:val="006F4C2D"/>
    <w:rsid w:val="006F4E76"/>
    <w:rsid w:val="006F541A"/>
    <w:rsid w:val="006F54F5"/>
    <w:rsid w:val="006F74A2"/>
    <w:rsid w:val="006F7837"/>
    <w:rsid w:val="00701B70"/>
    <w:rsid w:val="00701CD1"/>
    <w:rsid w:val="00704E03"/>
    <w:rsid w:val="00706DCD"/>
    <w:rsid w:val="00710878"/>
    <w:rsid w:val="00710ADE"/>
    <w:rsid w:val="00711152"/>
    <w:rsid w:val="0071161B"/>
    <w:rsid w:val="00711F82"/>
    <w:rsid w:val="007121CB"/>
    <w:rsid w:val="00713EAA"/>
    <w:rsid w:val="00714925"/>
    <w:rsid w:val="0071587F"/>
    <w:rsid w:val="0071660D"/>
    <w:rsid w:val="0071665A"/>
    <w:rsid w:val="00717C6C"/>
    <w:rsid w:val="00717F99"/>
    <w:rsid w:val="00721AD0"/>
    <w:rsid w:val="0072401D"/>
    <w:rsid w:val="00724DF2"/>
    <w:rsid w:val="00727A34"/>
    <w:rsid w:val="00731463"/>
    <w:rsid w:val="0073518F"/>
    <w:rsid w:val="007358B3"/>
    <w:rsid w:val="00735B8E"/>
    <w:rsid w:val="00737507"/>
    <w:rsid w:val="007400CA"/>
    <w:rsid w:val="00740DBC"/>
    <w:rsid w:val="007423CA"/>
    <w:rsid w:val="00742567"/>
    <w:rsid w:val="00742703"/>
    <w:rsid w:val="007433A7"/>
    <w:rsid w:val="0074351E"/>
    <w:rsid w:val="00743854"/>
    <w:rsid w:val="007442B6"/>
    <w:rsid w:val="007449A9"/>
    <w:rsid w:val="00745500"/>
    <w:rsid w:val="007468D1"/>
    <w:rsid w:val="0074698B"/>
    <w:rsid w:val="00746AEE"/>
    <w:rsid w:val="00750335"/>
    <w:rsid w:val="007504AB"/>
    <w:rsid w:val="00750E59"/>
    <w:rsid w:val="00751F26"/>
    <w:rsid w:val="007539BB"/>
    <w:rsid w:val="00753B70"/>
    <w:rsid w:val="00753C70"/>
    <w:rsid w:val="00753D25"/>
    <w:rsid w:val="0075477A"/>
    <w:rsid w:val="00755ED2"/>
    <w:rsid w:val="0075678D"/>
    <w:rsid w:val="00756FC2"/>
    <w:rsid w:val="0075712D"/>
    <w:rsid w:val="00757CBA"/>
    <w:rsid w:val="00760393"/>
    <w:rsid w:val="00761B12"/>
    <w:rsid w:val="0076229E"/>
    <w:rsid w:val="0076330C"/>
    <w:rsid w:val="00765124"/>
    <w:rsid w:val="00765816"/>
    <w:rsid w:val="007666B1"/>
    <w:rsid w:val="00767652"/>
    <w:rsid w:val="00767694"/>
    <w:rsid w:val="00767FC5"/>
    <w:rsid w:val="007705A0"/>
    <w:rsid w:val="00772236"/>
    <w:rsid w:val="007727B0"/>
    <w:rsid w:val="007737E8"/>
    <w:rsid w:val="00773A58"/>
    <w:rsid w:val="00774CD0"/>
    <w:rsid w:val="0077501B"/>
    <w:rsid w:val="00776244"/>
    <w:rsid w:val="00776EC7"/>
    <w:rsid w:val="00777F12"/>
    <w:rsid w:val="0078055F"/>
    <w:rsid w:val="00780A4F"/>
    <w:rsid w:val="00780F92"/>
    <w:rsid w:val="00781284"/>
    <w:rsid w:val="00782804"/>
    <w:rsid w:val="007828A9"/>
    <w:rsid w:val="007832D6"/>
    <w:rsid w:val="007839BD"/>
    <w:rsid w:val="00783D31"/>
    <w:rsid w:val="007857F3"/>
    <w:rsid w:val="00786EB4"/>
    <w:rsid w:val="007909FF"/>
    <w:rsid w:val="00791F8F"/>
    <w:rsid w:val="0079220D"/>
    <w:rsid w:val="00792702"/>
    <w:rsid w:val="00792A33"/>
    <w:rsid w:val="00792B2A"/>
    <w:rsid w:val="00792C1F"/>
    <w:rsid w:val="00794871"/>
    <w:rsid w:val="00794C3F"/>
    <w:rsid w:val="0079544F"/>
    <w:rsid w:val="00795DC6"/>
    <w:rsid w:val="007962AB"/>
    <w:rsid w:val="007963C5"/>
    <w:rsid w:val="0079725A"/>
    <w:rsid w:val="007A10D8"/>
    <w:rsid w:val="007A3559"/>
    <w:rsid w:val="007A36D5"/>
    <w:rsid w:val="007A4512"/>
    <w:rsid w:val="007A5467"/>
    <w:rsid w:val="007A5591"/>
    <w:rsid w:val="007A6E5E"/>
    <w:rsid w:val="007A7321"/>
    <w:rsid w:val="007A74D1"/>
    <w:rsid w:val="007A7C00"/>
    <w:rsid w:val="007B0865"/>
    <w:rsid w:val="007B0E25"/>
    <w:rsid w:val="007B20CF"/>
    <w:rsid w:val="007B22EA"/>
    <w:rsid w:val="007B2520"/>
    <w:rsid w:val="007B27CB"/>
    <w:rsid w:val="007B2DF2"/>
    <w:rsid w:val="007B347B"/>
    <w:rsid w:val="007B442C"/>
    <w:rsid w:val="007B4FB9"/>
    <w:rsid w:val="007B5A41"/>
    <w:rsid w:val="007B641F"/>
    <w:rsid w:val="007B725D"/>
    <w:rsid w:val="007B7D33"/>
    <w:rsid w:val="007B7D85"/>
    <w:rsid w:val="007C3C4E"/>
    <w:rsid w:val="007C3F6F"/>
    <w:rsid w:val="007C3FDA"/>
    <w:rsid w:val="007C73E4"/>
    <w:rsid w:val="007D05F5"/>
    <w:rsid w:val="007D0F9E"/>
    <w:rsid w:val="007D2E37"/>
    <w:rsid w:val="007D30BA"/>
    <w:rsid w:val="007D3635"/>
    <w:rsid w:val="007D3D2E"/>
    <w:rsid w:val="007D430E"/>
    <w:rsid w:val="007D5ADE"/>
    <w:rsid w:val="007D5C0F"/>
    <w:rsid w:val="007D5DBC"/>
    <w:rsid w:val="007D62D1"/>
    <w:rsid w:val="007D7FAB"/>
    <w:rsid w:val="007E0084"/>
    <w:rsid w:val="007E0EC3"/>
    <w:rsid w:val="007E1D25"/>
    <w:rsid w:val="007E2B52"/>
    <w:rsid w:val="007E4380"/>
    <w:rsid w:val="007E4F92"/>
    <w:rsid w:val="007E6BA2"/>
    <w:rsid w:val="007E7CB2"/>
    <w:rsid w:val="007F3307"/>
    <w:rsid w:val="007F633B"/>
    <w:rsid w:val="007F7749"/>
    <w:rsid w:val="0080001F"/>
    <w:rsid w:val="00800247"/>
    <w:rsid w:val="008002DF"/>
    <w:rsid w:val="00800900"/>
    <w:rsid w:val="00803824"/>
    <w:rsid w:val="00804736"/>
    <w:rsid w:val="00804979"/>
    <w:rsid w:val="008066DB"/>
    <w:rsid w:val="00807B39"/>
    <w:rsid w:val="008106A2"/>
    <w:rsid w:val="00810B41"/>
    <w:rsid w:val="008141BE"/>
    <w:rsid w:val="0081424C"/>
    <w:rsid w:val="00814FF2"/>
    <w:rsid w:val="00815B64"/>
    <w:rsid w:val="00815CF9"/>
    <w:rsid w:val="00816A0E"/>
    <w:rsid w:val="00820CA3"/>
    <w:rsid w:val="00820CAE"/>
    <w:rsid w:val="00821A3D"/>
    <w:rsid w:val="00824502"/>
    <w:rsid w:val="008245E9"/>
    <w:rsid w:val="00824CC9"/>
    <w:rsid w:val="00825B49"/>
    <w:rsid w:val="00826104"/>
    <w:rsid w:val="008267F2"/>
    <w:rsid w:val="00826D5B"/>
    <w:rsid w:val="00827413"/>
    <w:rsid w:val="00830C84"/>
    <w:rsid w:val="00830E36"/>
    <w:rsid w:val="00831027"/>
    <w:rsid w:val="008319BF"/>
    <w:rsid w:val="00832838"/>
    <w:rsid w:val="00832D16"/>
    <w:rsid w:val="008342A4"/>
    <w:rsid w:val="00834FA6"/>
    <w:rsid w:val="00835062"/>
    <w:rsid w:val="00835E42"/>
    <w:rsid w:val="00836767"/>
    <w:rsid w:val="00837293"/>
    <w:rsid w:val="00837453"/>
    <w:rsid w:val="00837729"/>
    <w:rsid w:val="00840C90"/>
    <w:rsid w:val="00842A48"/>
    <w:rsid w:val="0084330D"/>
    <w:rsid w:val="00843985"/>
    <w:rsid w:val="00844184"/>
    <w:rsid w:val="00844A09"/>
    <w:rsid w:val="00845088"/>
    <w:rsid w:val="00846B57"/>
    <w:rsid w:val="00846EA7"/>
    <w:rsid w:val="0084749E"/>
    <w:rsid w:val="008474EA"/>
    <w:rsid w:val="008507EA"/>
    <w:rsid w:val="00850E18"/>
    <w:rsid w:val="00851020"/>
    <w:rsid w:val="0085110A"/>
    <w:rsid w:val="00851D02"/>
    <w:rsid w:val="008526D9"/>
    <w:rsid w:val="0085551D"/>
    <w:rsid w:val="00855A6C"/>
    <w:rsid w:val="008565C5"/>
    <w:rsid w:val="008576AE"/>
    <w:rsid w:val="008576C1"/>
    <w:rsid w:val="008577CF"/>
    <w:rsid w:val="0086025E"/>
    <w:rsid w:val="008613CA"/>
    <w:rsid w:val="00862A9F"/>
    <w:rsid w:val="00864B1D"/>
    <w:rsid w:val="0086771B"/>
    <w:rsid w:val="00867AEA"/>
    <w:rsid w:val="00871285"/>
    <w:rsid w:val="00871EE5"/>
    <w:rsid w:val="00873986"/>
    <w:rsid w:val="00874F5A"/>
    <w:rsid w:val="00875A7B"/>
    <w:rsid w:val="00875F68"/>
    <w:rsid w:val="00876643"/>
    <w:rsid w:val="00882024"/>
    <w:rsid w:val="008820EF"/>
    <w:rsid w:val="00887A5E"/>
    <w:rsid w:val="0089071C"/>
    <w:rsid w:val="00890CB0"/>
    <w:rsid w:val="008928D4"/>
    <w:rsid w:val="00892C38"/>
    <w:rsid w:val="008948ED"/>
    <w:rsid w:val="00894EF4"/>
    <w:rsid w:val="00895676"/>
    <w:rsid w:val="00895A2B"/>
    <w:rsid w:val="00895C8F"/>
    <w:rsid w:val="00895CAF"/>
    <w:rsid w:val="00895CF0"/>
    <w:rsid w:val="00895F79"/>
    <w:rsid w:val="00897564"/>
    <w:rsid w:val="008A01DC"/>
    <w:rsid w:val="008A025E"/>
    <w:rsid w:val="008A0F0F"/>
    <w:rsid w:val="008A2ACA"/>
    <w:rsid w:val="008A3027"/>
    <w:rsid w:val="008A355A"/>
    <w:rsid w:val="008A4925"/>
    <w:rsid w:val="008A4C34"/>
    <w:rsid w:val="008B0CED"/>
    <w:rsid w:val="008B0DB4"/>
    <w:rsid w:val="008B1364"/>
    <w:rsid w:val="008B2F47"/>
    <w:rsid w:val="008B320F"/>
    <w:rsid w:val="008B40F5"/>
    <w:rsid w:val="008B5647"/>
    <w:rsid w:val="008B5690"/>
    <w:rsid w:val="008B5EA7"/>
    <w:rsid w:val="008B7258"/>
    <w:rsid w:val="008C0A0E"/>
    <w:rsid w:val="008C0BB0"/>
    <w:rsid w:val="008C12CE"/>
    <w:rsid w:val="008C1BC2"/>
    <w:rsid w:val="008C1DBF"/>
    <w:rsid w:val="008C2669"/>
    <w:rsid w:val="008C477A"/>
    <w:rsid w:val="008C4DB6"/>
    <w:rsid w:val="008C4EB0"/>
    <w:rsid w:val="008C5872"/>
    <w:rsid w:val="008C6E4F"/>
    <w:rsid w:val="008D0FA7"/>
    <w:rsid w:val="008D319B"/>
    <w:rsid w:val="008D3D89"/>
    <w:rsid w:val="008D48EE"/>
    <w:rsid w:val="008D5C0C"/>
    <w:rsid w:val="008D7499"/>
    <w:rsid w:val="008D77D6"/>
    <w:rsid w:val="008E0380"/>
    <w:rsid w:val="008E15E3"/>
    <w:rsid w:val="008E265D"/>
    <w:rsid w:val="008E374A"/>
    <w:rsid w:val="008E38B2"/>
    <w:rsid w:val="008E3D08"/>
    <w:rsid w:val="008E46B9"/>
    <w:rsid w:val="008E4AE9"/>
    <w:rsid w:val="008E57FC"/>
    <w:rsid w:val="008E5FD8"/>
    <w:rsid w:val="008E66DF"/>
    <w:rsid w:val="008E6781"/>
    <w:rsid w:val="008E767B"/>
    <w:rsid w:val="008E7E10"/>
    <w:rsid w:val="008F25B5"/>
    <w:rsid w:val="008F28C3"/>
    <w:rsid w:val="008F4BFC"/>
    <w:rsid w:val="008F6C00"/>
    <w:rsid w:val="008F7103"/>
    <w:rsid w:val="008F71BC"/>
    <w:rsid w:val="008F7661"/>
    <w:rsid w:val="008F7B9A"/>
    <w:rsid w:val="00900611"/>
    <w:rsid w:val="00900B0D"/>
    <w:rsid w:val="00901171"/>
    <w:rsid w:val="009013C0"/>
    <w:rsid w:val="00902C56"/>
    <w:rsid w:val="00902E39"/>
    <w:rsid w:val="00904BCB"/>
    <w:rsid w:val="009056FE"/>
    <w:rsid w:val="00905BE5"/>
    <w:rsid w:val="00905E85"/>
    <w:rsid w:val="009106EA"/>
    <w:rsid w:val="00911266"/>
    <w:rsid w:val="00911C40"/>
    <w:rsid w:val="00911C9A"/>
    <w:rsid w:val="00912435"/>
    <w:rsid w:val="00914395"/>
    <w:rsid w:val="009145A2"/>
    <w:rsid w:val="00914820"/>
    <w:rsid w:val="00914CE8"/>
    <w:rsid w:val="00915148"/>
    <w:rsid w:val="0091547C"/>
    <w:rsid w:val="00915C3C"/>
    <w:rsid w:val="00916865"/>
    <w:rsid w:val="009175BA"/>
    <w:rsid w:val="00920DAD"/>
    <w:rsid w:val="00921A04"/>
    <w:rsid w:val="00921BE8"/>
    <w:rsid w:val="0092383E"/>
    <w:rsid w:val="00924A4D"/>
    <w:rsid w:val="00924DDD"/>
    <w:rsid w:val="0092503A"/>
    <w:rsid w:val="00926A0E"/>
    <w:rsid w:val="00927BD4"/>
    <w:rsid w:val="00930480"/>
    <w:rsid w:val="00930D92"/>
    <w:rsid w:val="009312C4"/>
    <w:rsid w:val="009329C0"/>
    <w:rsid w:val="00935301"/>
    <w:rsid w:val="009357B5"/>
    <w:rsid w:val="00935860"/>
    <w:rsid w:val="00935D6E"/>
    <w:rsid w:val="00937072"/>
    <w:rsid w:val="009402B6"/>
    <w:rsid w:val="009409CA"/>
    <w:rsid w:val="00940E0F"/>
    <w:rsid w:val="0094187C"/>
    <w:rsid w:val="0094225E"/>
    <w:rsid w:val="00942712"/>
    <w:rsid w:val="00944871"/>
    <w:rsid w:val="009449E0"/>
    <w:rsid w:val="00946382"/>
    <w:rsid w:val="0094736B"/>
    <w:rsid w:val="00947720"/>
    <w:rsid w:val="00950216"/>
    <w:rsid w:val="00951642"/>
    <w:rsid w:val="00951905"/>
    <w:rsid w:val="0095217F"/>
    <w:rsid w:val="00952B91"/>
    <w:rsid w:val="00953E1B"/>
    <w:rsid w:val="0095577E"/>
    <w:rsid w:val="009574B4"/>
    <w:rsid w:val="009604B0"/>
    <w:rsid w:val="00960E67"/>
    <w:rsid w:val="00962132"/>
    <w:rsid w:val="00963570"/>
    <w:rsid w:val="0096390E"/>
    <w:rsid w:val="00964FEC"/>
    <w:rsid w:val="0096729F"/>
    <w:rsid w:val="00967721"/>
    <w:rsid w:val="00970571"/>
    <w:rsid w:val="00970698"/>
    <w:rsid w:val="0097180C"/>
    <w:rsid w:val="00973CE7"/>
    <w:rsid w:val="009749FC"/>
    <w:rsid w:val="00974B9E"/>
    <w:rsid w:val="00974CC8"/>
    <w:rsid w:val="00975198"/>
    <w:rsid w:val="00976253"/>
    <w:rsid w:val="00976F70"/>
    <w:rsid w:val="00976FB3"/>
    <w:rsid w:val="009773DF"/>
    <w:rsid w:val="0098046F"/>
    <w:rsid w:val="00981347"/>
    <w:rsid w:val="00981644"/>
    <w:rsid w:val="00981D5D"/>
    <w:rsid w:val="00982896"/>
    <w:rsid w:val="00982BAA"/>
    <w:rsid w:val="00983439"/>
    <w:rsid w:val="009835AF"/>
    <w:rsid w:val="00983BE3"/>
    <w:rsid w:val="00984522"/>
    <w:rsid w:val="00984660"/>
    <w:rsid w:val="00984A7D"/>
    <w:rsid w:val="009852CA"/>
    <w:rsid w:val="009854B1"/>
    <w:rsid w:val="009863F1"/>
    <w:rsid w:val="00986483"/>
    <w:rsid w:val="00987187"/>
    <w:rsid w:val="00987D05"/>
    <w:rsid w:val="0099091F"/>
    <w:rsid w:val="00991435"/>
    <w:rsid w:val="00991DB5"/>
    <w:rsid w:val="00991DEB"/>
    <w:rsid w:val="0099234D"/>
    <w:rsid w:val="00992F2A"/>
    <w:rsid w:val="00993525"/>
    <w:rsid w:val="00993F5A"/>
    <w:rsid w:val="00994294"/>
    <w:rsid w:val="0099488D"/>
    <w:rsid w:val="009951AD"/>
    <w:rsid w:val="00995FDC"/>
    <w:rsid w:val="009960B0"/>
    <w:rsid w:val="00997C03"/>
    <w:rsid w:val="009A095F"/>
    <w:rsid w:val="009A11DE"/>
    <w:rsid w:val="009A16D4"/>
    <w:rsid w:val="009A1866"/>
    <w:rsid w:val="009A1AC6"/>
    <w:rsid w:val="009A2B6F"/>
    <w:rsid w:val="009A2FC6"/>
    <w:rsid w:val="009A4A62"/>
    <w:rsid w:val="009A55C0"/>
    <w:rsid w:val="009A56FD"/>
    <w:rsid w:val="009A585C"/>
    <w:rsid w:val="009A7FA7"/>
    <w:rsid w:val="009B009A"/>
    <w:rsid w:val="009B3728"/>
    <w:rsid w:val="009B39FA"/>
    <w:rsid w:val="009B4007"/>
    <w:rsid w:val="009B4ADC"/>
    <w:rsid w:val="009B50FC"/>
    <w:rsid w:val="009B51C8"/>
    <w:rsid w:val="009B6D6D"/>
    <w:rsid w:val="009B70FD"/>
    <w:rsid w:val="009C02E3"/>
    <w:rsid w:val="009C0798"/>
    <w:rsid w:val="009C0BAA"/>
    <w:rsid w:val="009C0ED4"/>
    <w:rsid w:val="009C18B9"/>
    <w:rsid w:val="009C2A87"/>
    <w:rsid w:val="009C4627"/>
    <w:rsid w:val="009C4AF2"/>
    <w:rsid w:val="009C57C2"/>
    <w:rsid w:val="009C5DA2"/>
    <w:rsid w:val="009C5E1C"/>
    <w:rsid w:val="009C6F3F"/>
    <w:rsid w:val="009C7146"/>
    <w:rsid w:val="009C7B0C"/>
    <w:rsid w:val="009C7DBE"/>
    <w:rsid w:val="009D047F"/>
    <w:rsid w:val="009D2039"/>
    <w:rsid w:val="009D34AD"/>
    <w:rsid w:val="009D6CBB"/>
    <w:rsid w:val="009E0CED"/>
    <w:rsid w:val="009E15DA"/>
    <w:rsid w:val="009E1B88"/>
    <w:rsid w:val="009E2103"/>
    <w:rsid w:val="009E310C"/>
    <w:rsid w:val="009E40A3"/>
    <w:rsid w:val="009E4246"/>
    <w:rsid w:val="009E451C"/>
    <w:rsid w:val="009E4C39"/>
    <w:rsid w:val="009E4C88"/>
    <w:rsid w:val="009E5391"/>
    <w:rsid w:val="009E6081"/>
    <w:rsid w:val="009E698D"/>
    <w:rsid w:val="009E76A5"/>
    <w:rsid w:val="009E789F"/>
    <w:rsid w:val="009F02B2"/>
    <w:rsid w:val="009F0516"/>
    <w:rsid w:val="009F07A4"/>
    <w:rsid w:val="009F1620"/>
    <w:rsid w:val="009F1778"/>
    <w:rsid w:val="009F29AA"/>
    <w:rsid w:val="009F3D7F"/>
    <w:rsid w:val="009F3E2E"/>
    <w:rsid w:val="009F5F5D"/>
    <w:rsid w:val="009F618C"/>
    <w:rsid w:val="009F62BC"/>
    <w:rsid w:val="009F6631"/>
    <w:rsid w:val="009F6B2E"/>
    <w:rsid w:val="009F7793"/>
    <w:rsid w:val="00A00286"/>
    <w:rsid w:val="00A024C2"/>
    <w:rsid w:val="00A03D5B"/>
    <w:rsid w:val="00A0400D"/>
    <w:rsid w:val="00A05845"/>
    <w:rsid w:val="00A06D59"/>
    <w:rsid w:val="00A07CFE"/>
    <w:rsid w:val="00A106C4"/>
    <w:rsid w:val="00A10CC5"/>
    <w:rsid w:val="00A1303E"/>
    <w:rsid w:val="00A13993"/>
    <w:rsid w:val="00A153C9"/>
    <w:rsid w:val="00A169FD"/>
    <w:rsid w:val="00A16DAE"/>
    <w:rsid w:val="00A17550"/>
    <w:rsid w:val="00A2056D"/>
    <w:rsid w:val="00A22625"/>
    <w:rsid w:val="00A231B7"/>
    <w:rsid w:val="00A236E0"/>
    <w:rsid w:val="00A24A67"/>
    <w:rsid w:val="00A2582C"/>
    <w:rsid w:val="00A25A5F"/>
    <w:rsid w:val="00A2796B"/>
    <w:rsid w:val="00A3127D"/>
    <w:rsid w:val="00A318D0"/>
    <w:rsid w:val="00A33946"/>
    <w:rsid w:val="00A34B18"/>
    <w:rsid w:val="00A355F3"/>
    <w:rsid w:val="00A368D1"/>
    <w:rsid w:val="00A36EE9"/>
    <w:rsid w:val="00A371EC"/>
    <w:rsid w:val="00A37EB3"/>
    <w:rsid w:val="00A403D8"/>
    <w:rsid w:val="00A43088"/>
    <w:rsid w:val="00A440F2"/>
    <w:rsid w:val="00A446A7"/>
    <w:rsid w:val="00A448DA"/>
    <w:rsid w:val="00A45188"/>
    <w:rsid w:val="00A45BD3"/>
    <w:rsid w:val="00A45D9F"/>
    <w:rsid w:val="00A45FC3"/>
    <w:rsid w:val="00A47852"/>
    <w:rsid w:val="00A50C35"/>
    <w:rsid w:val="00A515CC"/>
    <w:rsid w:val="00A51D4E"/>
    <w:rsid w:val="00A522A0"/>
    <w:rsid w:val="00A524DE"/>
    <w:rsid w:val="00A52E9C"/>
    <w:rsid w:val="00A55358"/>
    <w:rsid w:val="00A5635D"/>
    <w:rsid w:val="00A5637F"/>
    <w:rsid w:val="00A574C9"/>
    <w:rsid w:val="00A57E39"/>
    <w:rsid w:val="00A57FC0"/>
    <w:rsid w:val="00A6002A"/>
    <w:rsid w:val="00A6152D"/>
    <w:rsid w:val="00A61CB4"/>
    <w:rsid w:val="00A61F2E"/>
    <w:rsid w:val="00A62A8B"/>
    <w:rsid w:val="00A66751"/>
    <w:rsid w:val="00A67CF1"/>
    <w:rsid w:val="00A7019A"/>
    <w:rsid w:val="00A70A7A"/>
    <w:rsid w:val="00A73F2B"/>
    <w:rsid w:val="00A74239"/>
    <w:rsid w:val="00A751AC"/>
    <w:rsid w:val="00A75AC0"/>
    <w:rsid w:val="00A75C50"/>
    <w:rsid w:val="00A76341"/>
    <w:rsid w:val="00A80257"/>
    <w:rsid w:val="00A82D58"/>
    <w:rsid w:val="00A834A5"/>
    <w:rsid w:val="00A83EA9"/>
    <w:rsid w:val="00A846B1"/>
    <w:rsid w:val="00A877C8"/>
    <w:rsid w:val="00A87875"/>
    <w:rsid w:val="00A91398"/>
    <w:rsid w:val="00A916B3"/>
    <w:rsid w:val="00A9208A"/>
    <w:rsid w:val="00A935E9"/>
    <w:rsid w:val="00A9399F"/>
    <w:rsid w:val="00A94122"/>
    <w:rsid w:val="00A946A4"/>
    <w:rsid w:val="00A94D71"/>
    <w:rsid w:val="00A95457"/>
    <w:rsid w:val="00A968A5"/>
    <w:rsid w:val="00A97278"/>
    <w:rsid w:val="00A972E2"/>
    <w:rsid w:val="00A97B4B"/>
    <w:rsid w:val="00AA0A4C"/>
    <w:rsid w:val="00AA190C"/>
    <w:rsid w:val="00AA1EA2"/>
    <w:rsid w:val="00AA2AFA"/>
    <w:rsid w:val="00AA35EE"/>
    <w:rsid w:val="00AA376A"/>
    <w:rsid w:val="00AA46BF"/>
    <w:rsid w:val="00AA64C4"/>
    <w:rsid w:val="00AA70AE"/>
    <w:rsid w:val="00AB05D6"/>
    <w:rsid w:val="00AB0EF6"/>
    <w:rsid w:val="00AB24A9"/>
    <w:rsid w:val="00AB2E67"/>
    <w:rsid w:val="00AB36DA"/>
    <w:rsid w:val="00AB3D20"/>
    <w:rsid w:val="00AB3E8F"/>
    <w:rsid w:val="00AB485B"/>
    <w:rsid w:val="00AB4AF1"/>
    <w:rsid w:val="00AB560A"/>
    <w:rsid w:val="00AC25A3"/>
    <w:rsid w:val="00AC262F"/>
    <w:rsid w:val="00AC2B58"/>
    <w:rsid w:val="00AC333B"/>
    <w:rsid w:val="00AC54A5"/>
    <w:rsid w:val="00AC5DD8"/>
    <w:rsid w:val="00AC5FF9"/>
    <w:rsid w:val="00AC62CB"/>
    <w:rsid w:val="00AC656F"/>
    <w:rsid w:val="00AC6625"/>
    <w:rsid w:val="00AC7FBF"/>
    <w:rsid w:val="00AD0450"/>
    <w:rsid w:val="00AD0B76"/>
    <w:rsid w:val="00AD3A90"/>
    <w:rsid w:val="00AD4D30"/>
    <w:rsid w:val="00AD5610"/>
    <w:rsid w:val="00AD5668"/>
    <w:rsid w:val="00AD5F83"/>
    <w:rsid w:val="00AD610A"/>
    <w:rsid w:val="00AD6DE0"/>
    <w:rsid w:val="00AD75F4"/>
    <w:rsid w:val="00AE089D"/>
    <w:rsid w:val="00AE0FED"/>
    <w:rsid w:val="00AE1099"/>
    <w:rsid w:val="00AE193C"/>
    <w:rsid w:val="00AE1A91"/>
    <w:rsid w:val="00AE1F93"/>
    <w:rsid w:val="00AE2FC6"/>
    <w:rsid w:val="00AE33EA"/>
    <w:rsid w:val="00AE3413"/>
    <w:rsid w:val="00AE4429"/>
    <w:rsid w:val="00AE59AD"/>
    <w:rsid w:val="00AE5B33"/>
    <w:rsid w:val="00AF0BAF"/>
    <w:rsid w:val="00AF17A8"/>
    <w:rsid w:val="00AF1E42"/>
    <w:rsid w:val="00AF3177"/>
    <w:rsid w:val="00AF34E0"/>
    <w:rsid w:val="00AF38B6"/>
    <w:rsid w:val="00AF3CAA"/>
    <w:rsid w:val="00AF4FFA"/>
    <w:rsid w:val="00AF5CAB"/>
    <w:rsid w:val="00AF5DA6"/>
    <w:rsid w:val="00B0058E"/>
    <w:rsid w:val="00B01175"/>
    <w:rsid w:val="00B02472"/>
    <w:rsid w:val="00B05683"/>
    <w:rsid w:val="00B06567"/>
    <w:rsid w:val="00B06757"/>
    <w:rsid w:val="00B067CA"/>
    <w:rsid w:val="00B06E59"/>
    <w:rsid w:val="00B0708B"/>
    <w:rsid w:val="00B10D53"/>
    <w:rsid w:val="00B11302"/>
    <w:rsid w:val="00B11922"/>
    <w:rsid w:val="00B131F2"/>
    <w:rsid w:val="00B13945"/>
    <w:rsid w:val="00B13F48"/>
    <w:rsid w:val="00B15180"/>
    <w:rsid w:val="00B1591A"/>
    <w:rsid w:val="00B15F08"/>
    <w:rsid w:val="00B16591"/>
    <w:rsid w:val="00B1663A"/>
    <w:rsid w:val="00B17B71"/>
    <w:rsid w:val="00B20AFC"/>
    <w:rsid w:val="00B2139E"/>
    <w:rsid w:val="00B21A03"/>
    <w:rsid w:val="00B21BA9"/>
    <w:rsid w:val="00B225B6"/>
    <w:rsid w:val="00B22639"/>
    <w:rsid w:val="00B2417B"/>
    <w:rsid w:val="00B24358"/>
    <w:rsid w:val="00B251EC"/>
    <w:rsid w:val="00B25556"/>
    <w:rsid w:val="00B26073"/>
    <w:rsid w:val="00B279E5"/>
    <w:rsid w:val="00B32996"/>
    <w:rsid w:val="00B335E3"/>
    <w:rsid w:val="00B33601"/>
    <w:rsid w:val="00B35AC4"/>
    <w:rsid w:val="00B35C85"/>
    <w:rsid w:val="00B36914"/>
    <w:rsid w:val="00B3765D"/>
    <w:rsid w:val="00B377B3"/>
    <w:rsid w:val="00B40C34"/>
    <w:rsid w:val="00B418AE"/>
    <w:rsid w:val="00B42212"/>
    <w:rsid w:val="00B42789"/>
    <w:rsid w:val="00B43FA2"/>
    <w:rsid w:val="00B4407B"/>
    <w:rsid w:val="00B44312"/>
    <w:rsid w:val="00B45A3D"/>
    <w:rsid w:val="00B46122"/>
    <w:rsid w:val="00B461FE"/>
    <w:rsid w:val="00B5084F"/>
    <w:rsid w:val="00B50A09"/>
    <w:rsid w:val="00B50DCC"/>
    <w:rsid w:val="00B54B88"/>
    <w:rsid w:val="00B5501E"/>
    <w:rsid w:val="00B57D10"/>
    <w:rsid w:val="00B600A3"/>
    <w:rsid w:val="00B60CEA"/>
    <w:rsid w:val="00B61EB3"/>
    <w:rsid w:val="00B6223F"/>
    <w:rsid w:val="00B6267D"/>
    <w:rsid w:val="00B62BD5"/>
    <w:rsid w:val="00B63069"/>
    <w:rsid w:val="00B64E7C"/>
    <w:rsid w:val="00B661D7"/>
    <w:rsid w:val="00B6685A"/>
    <w:rsid w:val="00B66CF9"/>
    <w:rsid w:val="00B6712B"/>
    <w:rsid w:val="00B67A7A"/>
    <w:rsid w:val="00B71BB7"/>
    <w:rsid w:val="00B71E13"/>
    <w:rsid w:val="00B7208D"/>
    <w:rsid w:val="00B7368D"/>
    <w:rsid w:val="00B74096"/>
    <w:rsid w:val="00B74578"/>
    <w:rsid w:val="00B77219"/>
    <w:rsid w:val="00B81670"/>
    <w:rsid w:val="00B81D3F"/>
    <w:rsid w:val="00B82FEA"/>
    <w:rsid w:val="00B831BD"/>
    <w:rsid w:val="00B83ACF"/>
    <w:rsid w:val="00B86A41"/>
    <w:rsid w:val="00B90D3F"/>
    <w:rsid w:val="00BA1E7E"/>
    <w:rsid w:val="00BA3DF0"/>
    <w:rsid w:val="00BA58C9"/>
    <w:rsid w:val="00BA5B64"/>
    <w:rsid w:val="00BA5FBF"/>
    <w:rsid w:val="00BA6ED1"/>
    <w:rsid w:val="00BA702C"/>
    <w:rsid w:val="00BA72BD"/>
    <w:rsid w:val="00BA754F"/>
    <w:rsid w:val="00BA7F15"/>
    <w:rsid w:val="00BB142C"/>
    <w:rsid w:val="00BB1EDA"/>
    <w:rsid w:val="00BB3021"/>
    <w:rsid w:val="00BB314D"/>
    <w:rsid w:val="00BB38D8"/>
    <w:rsid w:val="00BB4B23"/>
    <w:rsid w:val="00BB5E35"/>
    <w:rsid w:val="00BB6043"/>
    <w:rsid w:val="00BB614A"/>
    <w:rsid w:val="00BB62BF"/>
    <w:rsid w:val="00BB657F"/>
    <w:rsid w:val="00BB7205"/>
    <w:rsid w:val="00BC0474"/>
    <w:rsid w:val="00BC05C9"/>
    <w:rsid w:val="00BC2538"/>
    <w:rsid w:val="00BC3221"/>
    <w:rsid w:val="00BC418A"/>
    <w:rsid w:val="00BC4C90"/>
    <w:rsid w:val="00BC6506"/>
    <w:rsid w:val="00BC67B4"/>
    <w:rsid w:val="00BC6B76"/>
    <w:rsid w:val="00BC7AC3"/>
    <w:rsid w:val="00BD0040"/>
    <w:rsid w:val="00BD06FB"/>
    <w:rsid w:val="00BD07AE"/>
    <w:rsid w:val="00BD1CDB"/>
    <w:rsid w:val="00BD1FFD"/>
    <w:rsid w:val="00BD2D4C"/>
    <w:rsid w:val="00BD30A3"/>
    <w:rsid w:val="00BD5ED5"/>
    <w:rsid w:val="00BD6B64"/>
    <w:rsid w:val="00BD74AC"/>
    <w:rsid w:val="00BD7DD8"/>
    <w:rsid w:val="00BE1015"/>
    <w:rsid w:val="00BE1CE7"/>
    <w:rsid w:val="00BE23C9"/>
    <w:rsid w:val="00BE37FA"/>
    <w:rsid w:val="00BE4862"/>
    <w:rsid w:val="00BE553A"/>
    <w:rsid w:val="00BE5C0F"/>
    <w:rsid w:val="00BF01CA"/>
    <w:rsid w:val="00BF040F"/>
    <w:rsid w:val="00BF10BA"/>
    <w:rsid w:val="00BF14CE"/>
    <w:rsid w:val="00BF16E9"/>
    <w:rsid w:val="00BF1E6C"/>
    <w:rsid w:val="00BF37B2"/>
    <w:rsid w:val="00BF3A1D"/>
    <w:rsid w:val="00BF3C12"/>
    <w:rsid w:val="00BF4087"/>
    <w:rsid w:val="00BF4307"/>
    <w:rsid w:val="00BF69CD"/>
    <w:rsid w:val="00BF79BF"/>
    <w:rsid w:val="00C00002"/>
    <w:rsid w:val="00C0063E"/>
    <w:rsid w:val="00C00ED5"/>
    <w:rsid w:val="00C01341"/>
    <w:rsid w:val="00C021B6"/>
    <w:rsid w:val="00C03360"/>
    <w:rsid w:val="00C03D17"/>
    <w:rsid w:val="00C04777"/>
    <w:rsid w:val="00C04D66"/>
    <w:rsid w:val="00C04DFF"/>
    <w:rsid w:val="00C051E9"/>
    <w:rsid w:val="00C0539F"/>
    <w:rsid w:val="00C05B36"/>
    <w:rsid w:val="00C100B3"/>
    <w:rsid w:val="00C10F7C"/>
    <w:rsid w:val="00C113D7"/>
    <w:rsid w:val="00C11610"/>
    <w:rsid w:val="00C119A9"/>
    <w:rsid w:val="00C12DD7"/>
    <w:rsid w:val="00C145EF"/>
    <w:rsid w:val="00C14FC7"/>
    <w:rsid w:val="00C1743F"/>
    <w:rsid w:val="00C17D06"/>
    <w:rsid w:val="00C17D8D"/>
    <w:rsid w:val="00C21182"/>
    <w:rsid w:val="00C2176E"/>
    <w:rsid w:val="00C22521"/>
    <w:rsid w:val="00C23209"/>
    <w:rsid w:val="00C24660"/>
    <w:rsid w:val="00C24B27"/>
    <w:rsid w:val="00C24C5E"/>
    <w:rsid w:val="00C253F8"/>
    <w:rsid w:val="00C2540E"/>
    <w:rsid w:val="00C2559E"/>
    <w:rsid w:val="00C31E66"/>
    <w:rsid w:val="00C3474D"/>
    <w:rsid w:val="00C3493F"/>
    <w:rsid w:val="00C34EB9"/>
    <w:rsid w:val="00C34EC4"/>
    <w:rsid w:val="00C34FB1"/>
    <w:rsid w:val="00C3554E"/>
    <w:rsid w:val="00C355E5"/>
    <w:rsid w:val="00C35EA5"/>
    <w:rsid w:val="00C365BB"/>
    <w:rsid w:val="00C37080"/>
    <w:rsid w:val="00C4031B"/>
    <w:rsid w:val="00C41A77"/>
    <w:rsid w:val="00C42557"/>
    <w:rsid w:val="00C4328F"/>
    <w:rsid w:val="00C44C57"/>
    <w:rsid w:val="00C465DA"/>
    <w:rsid w:val="00C47C80"/>
    <w:rsid w:val="00C5035E"/>
    <w:rsid w:val="00C504FB"/>
    <w:rsid w:val="00C50BCD"/>
    <w:rsid w:val="00C50FA6"/>
    <w:rsid w:val="00C51726"/>
    <w:rsid w:val="00C51BE2"/>
    <w:rsid w:val="00C52BAE"/>
    <w:rsid w:val="00C535AF"/>
    <w:rsid w:val="00C53A25"/>
    <w:rsid w:val="00C53FE6"/>
    <w:rsid w:val="00C55C93"/>
    <w:rsid w:val="00C56DA9"/>
    <w:rsid w:val="00C57CB2"/>
    <w:rsid w:val="00C600C7"/>
    <w:rsid w:val="00C605EB"/>
    <w:rsid w:val="00C6161B"/>
    <w:rsid w:val="00C616D2"/>
    <w:rsid w:val="00C618B3"/>
    <w:rsid w:val="00C62AFB"/>
    <w:rsid w:val="00C638E5"/>
    <w:rsid w:val="00C63A7F"/>
    <w:rsid w:val="00C64140"/>
    <w:rsid w:val="00C649D2"/>
    <w:rsid w:val="00C65541"/>
    <w:rsid w:val="00C658D1"/>
    <w:rsid w:val="00C66531"/>
    <w:rsid w:val="00C6671E"/>
    <w:rsid w:val="00C66F06"/>
    <w:rsid w:val="00C6770D"/>
    <w:rsid w:val="00C70C3D"/>
    <w:rsid w:val="00C71CD9"/>
    <w:rsid w:val="00C71E3E"/>
    <w:rsid w:val="00C722EF"/>
    <w:rsid w:val="00C72646"/>
    <w:rsid w:val="00C726BB"/>
    <w:rsid w:val="00C7284B"/>
    <w:rsid w:val="00C72937"/>
    <w:rsid w:val="00C745B4"/>
    <w:rsid w:val="00C76278"/>
    <w:rsid w:val="00C76460"/>
    <w:rsid w:val="00C77987"/>
    <w:rsid w:val="00C801A3"/>
    <w:rsid w:val="00C8255F"/>
    <w:rsid w:val="00C83ECB"/>
    <w:rsid w:val="00C84916"/>
    <w:rsid w:val="00C86421"/>
    <w:rsid w:val="00C90D4E"/>
    <w:rsid w:val="00C91AA4"/>
    <w:rsid w:val="00C920D3"/>
    <w:rsid w:val="00C920DE"/>
    <w:rsid w:val="00C92193"/>
    <w:rsid w:val="00C92421"/>
    <w:rsid w:val="00C92711"/>
    <w:rsid w:val="00C92BA0"/>
    <w:rsid w:val="00C9314B"/>
    <w:rsid w:val="00C93847"/>
    <w:rsid w:val="00C93C72"/>
    <w:rsid w:val="00C94A18"/>
    <w:rsid w:val="00C9600B"/>
    <w:rsid w:val="00C964BA"/>
    <w:rsid w:val="00C97172"/>
    <w:rsid w:val="00CA0794"/>
    <w:rsid w:val="00CA0CC8"/>
    <w:rsid w:val="00CA0E3C"/>
    <w:rsid w:val="00CA1206"/>
    <w:rsid w:val="00CA129A"/>
    <w:rsid w:val="00CA26E1"/>
    <w:rsid w:val="00CA3577"/>
    <w:rsid w:val="00CA3D32"/>
    <w:rsid w:val="00CA433E"/>
    <w:rsid w:val="00CA4564"/>
    <w:rsid w:val="00CA477A"/>
    <w:rsid w:val="00CA478A"/>
    <w:rsid w:val="00CA4E43"/>
    <w:rsid w:val="00CA58AC"/>
    <w:rsid w:val="00CA6EDB"/>
    <w:rsid w:val="00CB0EBC"/>
    <w:rsid w:val="00CB1DDE"/>
    <w:rsid w:val="00CB244F"/>
    <w:rsid w:val="00CB272D"/>
    <w:rsid w:val="00CB2DAC"/>
    <w:rsid w:val="00CB2FF4"/>
    <w:rsid w:val="00CB32C0"/>
    <w:rsid w:val="00CB3347"/>
    <w:rsid w:val="00CB3566"/>
    <w:rsid w:val="00CB3A3E"/>
    <w:rsid w:val="00CB513B"/>
    <w:rsid w:val="00CB6BD2"/>
    <w:rsid w:val="00CB6C54"/>
    <w:rsid w:val="00CB71E9"/>
    <w:rsid w:val="00CC014D"/>
    <w:rsid w:val="00CC0AA3"/>
    <w:rsid w:val="00CC0CE4"/>
    <w:rsid w:val="00CC1E4E"/>
    <w:rsid w:val="00CC207A"/>
    <w:rsid w:val="00CC2972"/>
    <w:rsid w:val="00CC3B1D"/>
    <w:rsid w:val="00CC4937"/>
    <w:rsid w:val="00CC56E2"/>
    <w:rsid w:val="00CC6248"/>
    <w:rsid w:val="00CC6C6C"/>
    <w:rsid w:val="00CC74CE"/>
    <w:rsid w:val="00CC78CD"/>
    <w:rsid w:val="00CD32DE"/>
    <w:rsid w:val="00CD456F"/>
    <w:rsid w:val="00CD79A8"/>
    <w:rsid w:val="00CD7AC0"/>
    <w:rsid w:val="00CE0C0C"/>
    <w:rsid w:val="00CE2FC8"/>
    <w:rsid w:val="00CE3618"/>
    <w:rsid w:val="00CE3A2B"/>
    <w:rsid w:val="00CE3B46"/>
    <w:rsid w:val="00CE5400"/>
    <w:rsid w:val="00CE7A7C"/>
    <w:rsid w:val="00CF0008"/>
    <w:rsid w:val="00CF1141"/>
    <w:rsid w:val="00CF1464"/>
    <w:rsid w:val="00CF1C3E"/>
    <w:rsid w:val="00CF2A28"/>
    <w:rsid w:val="00CF3CD3"/>
    <w:rsid w:val="00CF3FB0"/>
    <w:rsid w:val="00CF43B0"/>
    <w:rsid w:val="00CF4F26"/>
    <w:rsid w:val="00CF607F"/>
    <w:rsid w:val="00CF769A"/>
    <w:rsid w:val="00D017EF"/>
    <w:rsid w:val="00D026BE"/>
    <w:rsid w:val="00D028FD"/>
    <w:rsid w:val="00D030EE"/>
    <w:rsid w:val="00D03347"/>
    <w:rsid w:val="00D033FE"/>
    <w:rsid w:val="00D042E4"/>
    <w:rsid w:val="00D04717"/>
    <w:rsid w:val="00D0544D"/>
    <w:rsid w:val="00D061BC"/>
    <w:rsid w:val="00D074CB"/>
    <w:rsid w:val="00D1224D"/>
    <w:rsid w:val="00D12AF5"/>
    <w:rsid w:val="00D12E72"/>
    <w:rsid w:val="00D13544"/>
    <w:rsid w:val="00D13AA8"/>
    <w:rsid w:val="00D14A08"/>
    <w:rsid w:val="00D15687"/>
    <w:rsid w:val="00D15B0D"/>
    <w:rsid w:val="00D16449"/>
    <w:rsid w:val="00D16AAD"/>
    <w:rsid w:val="00D20207"/>
    <w:rsid w:val="00D23821"/>
    <w:rsid w:val="00D24BA3"/>
    <w:rsid w:val="00D25ED1"/>
    <w:rsid w:val="00D264D3"/>
    <w:rsid w:val="00D27240"/>
    <w:rsid w:val="00D2730F"/>
    <w:rsid w:val="00D274CA"/>
    <w:rsid w:val="00D27831"/>
    <w:rsid w:val="00D27A19"/>
    <w:rsid w:val="00D3009E"/>
    <w:rsid w:val="00D3029B"/>
    <w:rsid w:val="00D303FF"/>
    <w:rsid w:val="00D31CC2"/>
    <w:rsid w:val="00D332C0"/>
    <w:rsid w:val="00D338AD"/>
    <w:rsid w:val="00D339DE"/>
    <w:rsid w:val="00D3400E"/>
    <w:rsid w:val="00D35181"/>
    <w:rsid w:val="00D35502"/>
    <w:rsid w:val="00D37356"/>
    <w:rsid w:val="00D37446"/>
    <w:rsid w:val="00D40996"/>
    <w:rsid w:val="00D40D1E"/>
    <w:rsid w:val="00D4125F"/>
    <w:rsid w:val="00D41632"/>
    <w:rsid w:val="00D42AA6"/>
    <w:rsid w:val="00D44FA3"/>
    <w:rsid w:val="00D4586E"/>
    <w:rsid w:val="00D509BB"/>
    <w:rsid w:val="00D51983"/>
    <w:rsid w:val="00D519E9"/>
    <w:rsid w:val="00D5332B"/>
    <w:rsid w:val="00D53911"/>
    <w:rsid w:val="00D53DF6"/>
    <w:rsid w:val="00D5518D"/>
    <w:rsid w:val="00D55A88"/>
    <w:rsid w:val="00D55D11"/>
    <w:rsid w:val="00D5612C"/>
    <w:rsid w:val="00D56776"/>
    <w:rsid w:val="00D56838"/>
    <w:rsid w:val="00D57049"/>
    <w:rsid w:val="00D57262"/>
    <w:rsid w:val="00D5728D"/>
    <w:rsid w:val="00D57FF9"/>
    <w:rsid w:val="00D60B54"/>
    <w:rsid w:val="00D617CE"/>
    <w:rsid w:val="00D61A8B"/>
    <w:rsid w:val="00D62005"/>
    <w:rsid w:val="00D6295F"/>
    <w:rsid w:val="00D639AE"/>
    <w:rsid w:val="00D64CBB"/>
    <w:rsid w:val="00D65B0B"/>
    <w:rsid w:val="00D65DA5"/>
    <w:rsid w:val="00D6628B"/>
    <w:rsid w:val="00D66BAA"/>
    <w:rsid w:val="00D6736F"/>
    <w:rsid w:val="00D67BFE"/>
    <w:rsid w:val="00D70CFA"/>
    <w:rsid w:val="00D71118"/>
    <w:rsid w:val="00D712A0"/>
    <w:rsid w:val="00D71AD7"/>
    <w:rsid w:val="00D71AF2"/>
    <w:rsid w:val="00D71D62"/>
    <w:rsid w:val="00D72352"/>
    <w:rsid w:val="00D73D3D"/>
    <w:rsid w:val="00D73DA0"/>
    <w:rsid w:val="00D767E5"/>
    <w:rsid w:val="00D76F08"/>
    <w:rsid w:val="00D77442"/>
    <w:rsid w:val="00D776D4"/>
    <w:rsid w:val="00D8042F"/>
    <w:rsid w:val="00D81DC8"/>
    <w:rsid w:val="00D8242F"/>
    <w:rsid w:val="00D83414"/>
    <w:rsid w:val="00D847AA"/>
    <w:rsid w:val="00D847EF"/>
    <w:rsid w:val="00D8491B"/>
    <w:rsid w:val="00D84960"/>
    <w:rsid w:val="00D851FE"/>
    <w:rsid w:val="00D85D30"/>
    <w:rsid w:val="00D902F5"/>
    <w:rsid w:val="00D9044C"/>
    <w:rsid w:val="00D9056C"/>
    <w:rsid w:val="00D924B9"/>
    <w:rsid w:val="00D9264B"/>
    <w:rsid w:val="00D92788"/>
    <w:rsid w:val="00D92DA7"/>
    <w:rsid w:val="00D94AEC"/>
    <w:rsid w:val="00D96D1E"/>
    <w:rsid w:val="00D97307"/>
    <w:rsid w:val="00D97B92"/>
    <w:rsid w:val="00DA0648"/>
    <w:rsid w:val="00DA2072"/>
    <w:rsid w:val="00DA4550"/>
    <w:rsid w:val="00DA4950"/>
    <w:rsid w:val="00DA4FE6"/>
    <w:rsid w:val="00DA58B9"/>
    <w:rsid w:val="00DA5EA3"/>
    <w:rsid w:val="00DA6C6A"/>
    <w:rsid w:val="00DB2D94"/>
    <w:rsid w:val="00DB2E44"/>
    <w:rsid w:val="00DB302E"/>
    <w:rsid w:val="00DB3696"/>
    <w:rsid w:val="00DB4A10"/>
    <w:rsid w:val="00DB736F"/>
    <w:rsid w:val="00DB7533"/>
    <w:rsid w:val="00DC12CB"/>
    <w:rsid w:val="00DC4433"/>
    <w:rsid w:val="00DC696E"/>
    <w:rsid w:val="00DC69F4"/>
    <w:rsid w:val="00DC77C0"/>
    <w:rsid w:val="00DC7D73"/>
    <w:rsid w:val="00DD021E"/>
    <w:rsid w:val="00DD0331"/>
    <w:rsid w:val="00DD1204"/>
    <w:rsid w:val="00DD1C91"/>
    <w:rsid w:val="00DD20EA"/>
    <w:rsid w:val="00DD305E"/>
    <w:rsid w:val="00DD388F"/>
    <w:rsid w:val="00DD5723"/>
    <w:rsid w:val="00DD6964"/>
    <w:rsid w:val="00DD6C63"/>
    <w:rsid w:val="00DD6EE9"/>
    <w:rsid w:val="00DD715C"/>
    <w:rsid w:val="00DD7975"/>
    <w:rsid w:val="00DD7D4D"/>
    <w:rsid w:val="00DD7F3B"/>
    <w:rsid w:val="00DE008C"/>
    <w:rsid w:val="00DE291F"/>
    <w:rsid w:val="00DE3120"/>
    <w:rsid w:val="00DE36FB"/>
    <w:rsid w:val="00DE434D"/>
    <w:rsid w:val="00DE49E1"/>
    <w:rsid w:val="00DE78B6"/>
    <w:rsid w:val="00DF1C98"/>
    <w:rsid w:val="00DF3E2A"/>
    <w:rsid w:val="00DF4257"/>
    <w:rsid w:val="00DF4C9F"/>
    <w:rsid w:val="00DF5483"/>
    <w:rsid w:val="00DF62B2"/>
    <w:rsid w:val="00DF6A46"/>
    <w:rsid w:val="00DF72AC"/>
    <w:rsid w:val="00E01123"/>
    <w:rsid w:val="00E01386"/>
    <w:rsid w:val="00E01740"/>
    <w:rsid w:val="00E01833"/>
    <w:rsid w:val="00E01ABA"/>
    <w:rsid w:val="00E01E63"/>
    <w:rsid w:val="00E03170"/>
    <w:rsid w:val="00E047DD"/>
    <w:rsid w:val="00E04B7B"/>
    <w:rsid w:val="00E06C84"/>
    <w:rsid w:val="00E06EDA"/>
    <w:rsid w:val="00E078F9"/>
    <w:rsid w:val="00E10549"/>
    <w:rsid w:val="00E13705"/>
    <w:rsid w:val="00E13A50"/>
    <w:rsid w:val="00E13B31"/>
    <w:rsid w:val="00E145E9"/>
    <w:rsid w:val="00E1502E"/>
    <w:rsid w:val="00E15205"/>
    <w:rsid w:val="00E155E3"/>
    <w:rsid w:val="00E16562"/>
    <w:rsid w:val="00E2076E"/>
    <w:rsid w:val="00E20A5B"/>
    <w:rsid w:val="00E2110C"/>
    <w:rsid w:val="00E2173A"/>
    <w:rsid w:val="00E218B5"/>
    <w:rsid w:val="00E228C7"/>
    <w:rsid w:val="00E229A9"/>
    <w:rsid w:val="00E22F22"/>
    <w:rsid w:val="00E23976"/>
    <w:rsid w:val="00E23A23"/>
    <w:rsid w:val="00E23A85"/>
    <w:rsid w:val="00E2487D"/>
    <w:rsid w:val="00E24930"/>
    <w:rsid w:val="00E24B95"/>
    <w:rsid w:val="00E279E4"/>
    <w:rsid w:val="00E301AA"/>
    <w:rsid w:val="00E30E34"/>
    <w:rsid w:val="00E31004"/>
    <w:rsid w:val="00E316B5"/>
    <w:rsid w:val="00E32838"/>
    <w:rsid w:val="00E32865"/>
    <w:rsid w:val="00E33ACB"/>
    <w:rsid w:val="00E33DDE"/>
    <w:rsid w:val="00E3467E"/>
    <w:rsid w:val="00E351B6"/>
    <w:rsid w:val="00E353BE"/>
    <w:rsid w:val="00E3650C"/>
    <w:rsid w:val="00E36820"/>
    <w:rsid w:val="00E369F8"/>
    <w:rsid w:val="00E37C25"/>
    <w:rsid w:val="00E40610"/>
    <w:rsid w:val="00E40F52"/>
    <w:rsid w:val="00E419F5"/>
    <w:rsid w:val="00E42A22"/>
    <w:rsid w:val="00E43A30"/>
    <w:rsid w:val="00E44FE8"/>
    <w:rsid w:val="00E450C1"/>
    <w:rsid w:val="00E45BDB"/>
    <w:rsid w:val="00E45ED1"/>
    <w:rsid w:val="00E46EC0"/>
    <w:rsid w:val="00E4734F"/>
    <w:rsid w:val="00E519F0"/>
    <w:rsid w:val="00E52685"/>
    <w:rsid w:val="00E5624F"/>
    <w:rsid w:val="00E5650D"/>
    <w:rsid w:val="00E570E9"/>
    <w:rsid w:val="00E57174"/>
    <w:rsid w:val="00E60A5B"/>
    <w:rsid w:val="00E60C90"/>
    <w:rsid w:val="00E61441"/>
    <w:rsid w:val="00E626AD"/>
    <w:rsid w:val="00E62964"/>
    <w:rsid w:val="00E640ED"/>
    <w:rsid w:val="00E66C96"/>
    <w:rsid w:val="00E73410"/>
    <w:rsid w:val="00E73670"/>
    <w:rsid w:val="00E7381B"/>
    <w:rsid w:val="00E7552C"/>
    <w:rsid w:val="00E7606D"/>
    <w:rsid w:val="00E76710"/>
    <w:rsid w:val="00E77259"/>
    <w:rsid w:val="00E77FE4"/>
    <w:rsid w:val="00E805F5"/>
    <w:rsid w:val="00E82338"/>
    <w:rsid w:val="00E84775"/>
    <w:rsid w:val="00E85DE7"/>
    <w:rsid w:val="00E867E6"/>
    <w:rsid w:val="00E868F7"/>
    <w:rsid w:val="00E875E7"/>
    <w:rsid w:val="00E90013"/>
    <w:rsid w:val="00E90C0F"/>
    <w:rsid w:val="00E915B1"/>
    <w:rsid w:val="00E91DBE"/>
    <w:rsid w:val="00E932C1"/>
    <w:rsid w:val="00E93903"/>
    <w:rsid w:val="00E93A1F"/>
    <w:rsid w:val="00E93CFA"/>
    <w:rsid w:val="00E94478"/>
    <w:rsid w:val="00E94530"/>
    <w:rsid w:val="00E96871"/>
    <w:rsid w:val="00E96DFA"/>
    <w:rsid w:val="00EA15A7"/>
    <w:rsid w:val="00EA1BFB"/>
    <w:rsid w:val="00EA526E"/>
    <w:rsid w:val="00EA555D"/>
    <w:rsid w:val="00EA66D2"/>
    <w:rsid w:val="00EA7898"/>
    <w:rsid w:val="00EA78ED"/>
    <w:rsid w:val="00EB1462"/>
    <w:rsid w:val="00EB21DA"/>
    <w:rsid w:val="00EB42F2"/>
    <w:rsid w:val="00EB45C0"/>
    <w:rsid w:val="00EB5C18"/>
    <w:rsid w:val="00EB6830"/>
    <w:rsid w:val="00EB6ABA"/>
    <w:rsid w:val="00EC1DF7"/>
    <w:rsid w:val="00EC1FCD"/>
    <w:rsid w:val="00EC2603"/>
    <w:rsid w:val="00EC3833"/>
    <w:rsid w:val="00EC3D07"/>
    <w:rsid w:val="00EC4105"/>
    <w:rsid w:val="00EC45F3"/>
    <w:rsid w:val="00EC5744"/>
    <w:rsid w:val="00EC5899"/>
    <w:rsid w:val="00EC5CE3"/>
    <w:rsid w:val="00EC6525"/>
    <w:rsid w:val="00EC698A"/>
    <w:rsid w:val="00ED1B1D"/>
    <w:rsid w:val="00ED20A3"/>
    <w:rsid w:val="00ED2AA1"/>
    <w:rsid w:val="00ED415C"/>
    <w:rsid w:val="00ED55F6"/>
    <w:rsid w:val="00ED5DA8"/>
    <w:rsid w:val="00ED64D9"/>
    <w:rsid w:val="00ED776D"/>
    <w:rsid w:val="00ED7957"/>
    <w:rsid w:val="00ED7A21"/>
    <w:rsid w:val="00EE0A15"/>
    <w:rsid w:val="00EE2AD0"/>
    <w:rsid w:val="00EE42A2"/>
    <w:rsid w:val="00EE475D"/>
    <w:rsid w:val="00EE486E"/>
    <w:rsid w:val="00EE622C"/>
    <w:rsid w:val="00EE63FF"/>
    <w:rsid w:val="00EE6429"/>
    <w:rsid w:val="00EE7206"/>
    <w:rsid w:val="00EF0780"/>
    <w:rsid w:val="00EF13D8"/>
    <w:rsid w:val="00EF1936"/>
    <w:rsid w:val="00EF1ED0"/>
    <w:rsid w:val="00EF1ED6"/>
    <w:rsid w:val="00EF26B5"/>
    <w:rsid w:val="00EF2B32"/>
    <w:rsid w:val="00EF54C4"/>
    <w:rsid w:val="00EF5CAE"/>
    <w:rsid w:val="00EF72EA"/>
    <w:rsid w:val="00EF75DB"/>
    <w:rsid w:val="00F0009E"/>
    <w:rsid w:val="00F0068F"/>
    <w:rsid w:val="00F00B2B"/>
    <w:rsid w:val="00F00C34"/>
    <w:rsid w:val="00F014D9"/>
    <w:rsid w:val="00F03078"/>
    <w:rsid w:val="00F0391A"/>
    <w:rsid w:val="00F045EE"/>
    <w:rsid w:val="00F051CB"/>
    <w:rsid w:val="00F05F59"/>
    <w:rsid w:val="00F121BE"/>
    <w:rsid w:val="00F16079"/>
    <w:rsid w:val="00F167F3"/>
    <w:rsid w:val="00F21640"/>
    <w:rsid w:val="00F2323A"/>
    <w:rsid w:val="00F237F8"/>
    <w:rsid w:val="00F23C83"/>
    <w:rsid w:val="00F25382"/>
    <w:rsid w:val="00F25CFB"/>
    <w:rsid w:val="00F27494"/>
    <w:rsid w:val="00F274CD"/>
    <w:rsid w:val="00F30EC0"/>
    <w:rsid w:val="00F31570"/>
    <w:rsid w:val="00F317FC"/>
    <w:rsid w:val="00F322A3"/>
    <w:rsid w:val="00F32EAA"/>
    <w:rsid w:val="00F336A3"/>
    <w:rsid w:val="00F340AB"/>
    <w:rsid w:val="00F3463B"/>
    <w:rsid w:val="00F34CD2"/>
    <w:rsid w:val="00F358C7"/>
    <w:rsid w:val="00F3757A"/>
    <w:rsid w:val="00F37BC4"/>
    <w:rsid w:val="00F40A2C"/>
    <w:rsid w:val="00F4159E"/>
    <w:rsid w:val="00F42682"/>
    <w:rsid w:val="00F43268"/>
    <w:rsid w:val="00F435F4"/>
    <w:rsid w:val="00F437DF"/>
    <w:rsid w:val="00F44334"/>
    <w:rsid w:val="00F44BA7"/>
    <w:rsid w:val="00F451E4"/>
    <w:rsid w:val="00F453EE"/>
    <w:rsid w:val="00F45E90"/>
    <w:rsid w:val="00F45EF5"/>
    <w:rsid w:val="00F50D2E"/>
    <w:rsid w:val="00F50EE2"/>
    <w:rsid w:val="00F51425"/>
    <w:rsid w:val="00F5158A"/>
    <w:rsid w:val="00F515EC"/>
    <w:rsid w:val="00F520F0"/>
    <w:rsid w:val="00F54DF5"/>
    <w:rsid w:val="00F5575B"/>
    <w:rsid w:val="00F56683"/>
    <w:rsid w:val="00F56DF7"/>
    <w:rsid w:val="00F60F84"/>
    <w:rsid w:val="00F61D22"/>
    <w:rsid w:val="00F62A06"/>
    <w:rsid w:val="00F63FD1"/>
    <w:rsid w:val="00F641AF"/>
    <w:rsid w:val="00F64890"/>
    <w:rsid w:val="00F64E8B"/>
    <w:rsid w:val="00F709EF"/>
    <w:rsid w:val="00F70D38"/>
    <w:rsid w:val="00F723EC"/>
    <w:rsid w:val="00F72B82"/>
    <w:rsid w:val="00F73371"/>
    <w:rsid w:val="00F73374"/>
    <w:rsid w:val="00F737D0"/>
    <w:rsid w:val="00F75449"/>
    <w:rsid w:val="00F75608"/>
    <w:rsid w:val="00F76091"/>
    <w:rsid w:val="00F7641E"/>
    <w:rsid w:val="00F76A8F"/>
    <w:rsid w:val="00F7760E"/>
    <w:rsid w:val="00F77AC4"/>
    <w:rsid w:val="00F816B0"/>
    <w:rsid w:val="00F81EF6"/>
    <w:rsid w:val="00F82101"/>
    <w:rsid w:val="00F83156"/>
    <w:rsid w:val="00F84873"/>
    <w:rsid w:val="00F851D6"/>
    <w:rsid w:val="00F8590B"/>
    <w:rsid w:val="00F864E2"/>
    <w:rsid w:val="00F87A71"/>
    <w:rsid w:val="00F87ABC"/>
    <w:rsid w:val="00F87D18"/>
    <w:rsid w:val="00F92D8D"/>
    <w:rsid w:val="00F96680"/>
    <w:rsid w:val="00F9704F"/>
    <w:rsid w:val="00F97998"/>
    <w:rsid w:val="00FA16BB"/>
    <w:rsid w:val="00FA21CB"/>
    <w:rsid w:val="00FA2698"/>
    <w:rsid w:val="00FA2E34"/>
    <w:rsid w:val="00FA3BA6"/>
    <w:rsid w:val="00FA3F06"/>
    <w:rsid w:val="00FA4E07"/>
    <w:rsid w:val="00FA5338"/>
    <w:rsid w:val="00FB026F"/>
    <w:rsid w:val="00FB1243"/>
    <w:rsid w:val="00FB1E86"/>
    <w:rsid w:val="00FB28A4"/>
    <w:rsid w:val="00FB2A77"/>
    <w:rsid w:val="00FB426B"/>
    <w:rsid w:val="00FB5664"/>
    <w:rsid w:val="00FB5A60"/>
    <w:rsid w:val="00FB5D63"/>
    <w:rsid w:val="00FB5D98"/>
    <w:rsid w:val="00FB6985"/>
    <w:rsid w:val="00FB7EEF"/>
    <w:rsid w:val="00FC01E0"/>
    <w:rsid w:val="00FC02F3"/>
    <w:rsid w:val="00FC0363"/>
    <w:rsid w:val="00FC0468"/>
    <w:rsid w:val="00FC06E1"/>
    <w:rsid w:val="00FC0931"/>
    <w:rsid w:val="00FC11E8"/>
    <w:rsid w:val="00FC40A5"/>
    <w:rsid w:val="00FC41C1"/>
    <w:rsid w:val="00FC4B08"/>
    <w:rsid w:val="00FC70BF"/>
    <w:rsid w:val="00FC7289"/>
    <w:rsid w:val="00FC7AC5"/>
    <w:rsid w:val="00FD03CF"/>
    <w:rsid w:val="00FD093C"/>
    <w:rsid w:val="00FD16A0"/>
    <w:rsid w:val="00FD2252"/>
    <w:rsid w:val="00FD2646"/>
    <w:rsid w:val="00FD26A7"/>
    <w:rsid w:val="00FD2918"/>
    <w:rsid w:val="00FD460A"/>
    <w:rsid w:val="00FD4FDB"/>
    <w:rsid w:val="00FD7386"/>
    <w:rsid w:val="00FE0E65"/>
    <w:rsid w:val="00FE12F9"/>
    <w:rsid w:val="00FE2695"/>
    <w:rsid w:val="00FE2DA6"/>
    <w:rsid w:val="00FE35CF"/>
    <w:rsid w:val="00FE37B7"/>
    <w:rsid w:val="00FE6AFC"/>
    <w:rsid w:val="00FF034C"/>
    <w:rsid w:val="00FF1942"/>
    <w:rsid w:val="00FF1DAC"/>
    <w:rsid w:val="00FF277B"/>
    <w:rsid w:val="00FF2948"/>
    <w:rsid w:val="00FF2D05"/>
    <w:rsid w:val="00FF3F13"/>
    <w:rsid w:val="00FF4922"/>
    <w:rsid w:val="00FF51A3"/>
    <w:rsid w:val="00FF57B9"/>
    <w:rsid w:val="00FF6392"/>
    <w:rsid w:val="00FF6FC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CF96C4"/>
  <w15:chartTrackingRefBased/>
  <w15:docId w15:val="{748AA1A5-2A8E-47E8-B3B9-0D84BC74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ajorBidi"/>
        <w:kern w:val="52"/>
        <w:sz w:val="32"/>
        <w:szCs w:val="3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813"/>
    <w:pPr>
      <w:spacing w:line="360" w:lineRule="auto"/>
      <w:ind w:firstLineChars="200" w:firstLine="200"/>
      <w:jc w:val="both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0F0CBB"/>
    <w:pPr>
      <w:keepNext/>
      <w:spacing w:before="180" w:after="180"/>
      <w:jc w:val="right"/>
      <w:outlineLvl w:val="0"/>
    </w:pPr>
    <w:rPr>
      <w:b/>
      <w:sz w:val="40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BF4087"/>
    <w:pPr>
      <w:keepNext/>
      <w:spacing w:before="100" w:beforeAutospacing="1" w:after="100" w:afterAutospacing="1" w:line="720" w:lineRule="auto"/>
      <w:outlineLvl w:val="1"/>
    </w:pPr>
    <w:rPr>
      <w:b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10D4"/>
    <w:pPr>
      <w:keepNext/>
      <w:spacing w:before="100" w:beforeAutospacing="1" w:after="100" w:afterAutospacing="1"/>
      <w:outlineLvl w:val="2"/>
    </w:pPr>
    <w:rPr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B2F47"/>
    <w:pPr>
      <w:keepNext/>
      <w:spacing w:line="720" w:lineRule="auto"/>
      <w:outlineLvl w:val="3"/>
    </w:pPr>
    <w:rPr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A58AC"/>
    <w:pPr>
      <w:keepNext/>
      <w:widowControl w:val="0"/>
      <w:spacing w:line="720" w:lineRule="auto"/>
      <w:ind w:firstLineChars="0" w:firstLine="0"/>
      <w:outlineLvl w:val="4"/>
    </w:pPr>
    <w:rPr>
      <w:rFonts w:eastAsia="Times New Roman"/>
      <w:bCs/>
      <w:kern w:val="2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DCC"/>
    <w:pPr>
      <w:keepNext/>
      <w:widowControl w:val="0"/>
      <w:spacing w:line="720" w:lineRule="auto"/>
      <w:outlineLvl w:val="5"/>
    </w:pPr>
    <w:rPr>
      <w:rFonts w:asciiTheme="majorHAnsi" w:eastAsiaTheme="majorEastAsia" w:hAnsiTheme="majorHAnsi"/>
      <w:kern w:val="2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DCC"/>
    <w:pPr>
      <w:keepNext/>
      <w:widowControl w:val="0"/>
      <w:spacing w:line="720" w:lineRule="auto"/>
      <w:outlineLvl w:val="6"/>
    </w:pPr>
    <w:rPr>
      <w:rFonts w:asciiTheme="majorHAnsi" w:eastAsiaTheme="majorEastAsia" w:hAnsiTheme="majorHAnsi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DCC"/>
    <w:pPr>
      <w:keepNext/>
      <w:widowControl w:val="0"/>
      <w:spacing w:line="720" w:lineRule="auto"/>
      <w:outlineLvl w:val="7"/>
    </w:pPr>
    <w:rPr>
      <w:rFonts w:asciiTheme="majorHAnsi" w:eastAsiaTheme="majorEastAsia" w:hAnsiTheme="majorHAnsi"/>
      <w:kern w:val="2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DCC"/>
    <w:pPr>
      <w:keepNext/>
      <w:widowControl w:val="0"/>
      <w:spacing w:line="720" w:lineRule="auto"/>
      <w:outlineLvl w:val="8"/>
    </w:pPr>
    <w:rPr>
      <w:rFonts w:asciiTheme="majorHAnsi" w:eastAsiaTheme="majorEastAsia" w:hAnsiTheme="majorHAns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0F0CBB"/>
    <w:rPr>
      <w:b/>
      <w:sz w:val="40"/>
      <w:szCs w:val="52"/>
    </w:rPr>
  </w:style>
  <w:style w:type="character" w:customStyle="1" w:styleId="21">
    <w:name w:val="標題 2 字元"/>
    <w:basedOn w:val="a0"/>
    <w:link w:val="20"/>
    <w:uiPriority w:val="9"/>
    <w:rsid w:val="00BF4087"/>
    <w:rPr>
      <w:b/>
      <w:sz w:val="28"/>
      <w:szCs w:val="48"/>
    </w:rPr>
  </w:style>
  <w:style w:type="paragraph" w:styleId="a3">
    <w:name w:val="Title"/>
    <w:aliases w:val="標題3"/>
    <w:basedOn w:val="a"/>
    <w:next w:val="a"/>
    <w:link w:val="a4"/>
    <w:uiPriority w:val="10"/>
    <w:qFormat/>
    <w:rsid w:val="006C70CF"/>
    <w:pPr>
      <w:spacing w:before="240" w:after="60"/>
      <w:jc w:val="center"/>
      <w:outlineLvl w:val="0"/>
    </w:pPr>
    <w:rPr>
      <w:rFonts w:asciiTheme="majorHAnsi" w:hAnsiTheme="majorHAnsi"/>
    </w:rPr>
  </w:style>
  <w:style w:type="character" w:customStyle="1" w:styleId="a4">
    <w:name w:val="標題 字元"/>
    <w:aliases w:val="標題3 字元"/>
    <w:basedOn w:val="a0"/>
    <w:link w:val="a3"/>
    <w:uiPriority w:val="10"/>
    <w:rsid w:val="006C70CF"/>
    <w:rPr>
      <w:rFonts w:asciiTheme="majorHAnsi" w:hAnsiTheme="majorHAnsi"/>
      <w:sz w:val="24"/>
    </w:rPr>
  </w:style>
  <w:style w:type="paragraph" w:styleId="a5">
    <w:name w:val="header"/>
    <w:basedOn w:val="a"/>
    <w:link w:val="a6"/>
    <w:uiPriority w:val="99"/>
    <w:unhideWhenUsed/>
    <w:rsid w:val="00E0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13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1386"/>
    <w:rPr>
      <w:sz w:val="20"/>
      <w:szCs w:val="20"/>
    </w:rPr>
  </w:style>
  <w:style w:type="table" w:styleId="a9">
    <w:name w:val="Table Grid"/>
    <w:basedOn w:val="a1"/>
    <w:uiPriority w:val="39"/>
    <w:rsid w:val="00E01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02472"/>
    <w:rPr>
      <w:sz w:val="20"/>
      <w:szCs w:val="20"/>
    </w:rPr>
  </w:style>
  <w:style w:type="character" w:styleId="ab">
    <w:name w:val="Placeholder Text"/>
    <w:basedOn w:val="a0"/>
    <w:uiPriority w:val="99"/>
    <w:semiHidden/>
    <w:rsid w:val="00B02472"/>
    <w:rPr>
      <w:color w:val="808080"/>
    </w:rPr>
  </w:style>
  <w:style w:type="paragraph" w:styleId="ac">
    <w:name w:val="List Paragraph"/>
    <w:basedOn w:val="a"/>
    <w:link w:val="ad"/>
    <w:uiPriority w:val="34"/>
    <w:qFormat/>
    <w:rsid w:val="006D7803"/>
    <w:pPr>
      <w:ind w:leftChars="200" w:left="480"/>
    </w:pPr>
  </w:style>
  <w:style w:type="paragraph" w:customStyle="1" w:styleId="EndNoteBibliographyTitle">
    <w:name w:val="EndNote Bibliography Title"/>
    <w:basedOn w:val="a"/>
    <w:link w:val="EndNoteBibliographyTitle0"/>
    <w:rsid w:val="00B06757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B06757"/>
    <w:rPr>
      <w:rFonts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B06757"/>
    <w:rPr>
      <w:rFonts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B06757"/>
    <w:rPr>
      <w:rFonts w:cs="Times New Roman"/>
      <w:noProof/>
      <w:sz w:val="24"/>
    </w:rPr>
  </w:style>
  <w:style w:type="character" w:styleId="ae">
    <w:name w:val="Hyperlink"/>
    <w:basedOn w:val="a0"/>
    <w:uiPriority w:val="99"/>
    <w:unhideWhenUsed/>
    <w:rsid w:val="00B06757"/>
    <w:rPr>
      <w:color w:val="0563C1" w:themeColor="hyperlink"/>
      <w:u w:val="single"/>
    </w:rPr>
  </w:style>
  <w:style w:type="paragraph" w:customStyle="1" w:styleId="EndNoteCategoryHeading">
    <w:name w:val="EndNote Category Heading"/>
    <w:basedOn w:val="a"/>
    <w:link w:val="EndNoteCategoryHeading0"/>
    <w:rsid w:val="00B06757"/>
    <w:pPr>
      <w:spacing w:before="120" w:after="120"/>
    </w:pPr>
  </w:style>
  <w:style w:type="character" w:customStyle="1" w:styleId="EndNoteCategoryHeading0">
    <w:name w:val="EndNote Category Heading 字元"/>
    <w:basedOn w:val="a0"/>
    <w:link w:val="EndNoteCategoryHeading"/>
    <w:rsid w:val="00B06757"/>
    <w:rPr>
      <w:sz w:val="24"/>
    </w:rPr>
  </w:style>
  <w:style w:type="paragraph" w:styleId="af">
    <w:name w:val="No Spacing"/>
    <w:link w:val="af0"/>
    <w:uiPriority w:val="1"/>
    <w:qFormat/>
    <w:rsid w:val="00BF4087"/>
    <w:pPr>
      <w:widowControl w:val="0"/>
      <w:spacing w:line="360" w:lineRule="auto"/>
      <w:jc w:val="both"/>
    </w:pPr>
    <w:rPr>
      <w:sz w:val="24"/>
    </w:rPr>
  </w:style>
  <w:style w:type="paragraph" w:customStyle="1" w:styleId="EndNoteCategoryTitle">
    <w:name w:val="EndNote Category Title"/>
    <w:basedOn w:val="a"/>
    <w:link w:val="EndNoteCategoryTitle0"/>
    <w:rsid w:val="007839BD"/>
    <w:pPr>
      <w:spacing w:before="120" w:after="120"/>
      <w:jc w:val="center"/>
    </w:pPr>
  </w:style>
  <w:style w:type="character" w:customStyle="1" w:styleId="EndNoteCategoryTitle0">
    <w:name w:val="EndNote Category Title 字元"/>
    <w:basedOn w:val="11"/>
    <w:link w:val="EndNoteCategoryTitle"/>
    <w:rsid w:val="007839BD"/>
    <w:rPr>
      <w:b w:val="0"/>
      <w:sz w:val="24"/>
      <w:szCs w:val="52"/>
    </w:rPr>
  </w:style>
  <w:style w:type="paragraph" w:styleId="af1">
    <w:name w:val="Quote"/>
    <w:basedOn w:val="a"/>
    <w:next w:val="a"/>
    <w:link w:val="af2"/>
    <w:uiPriority w:val="29"/>
    <w:qFormat/>
    <w:rsid w:val="00F851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F851D6"/>
    <w:rPr>
      <w:i/>
      <w:iCs/>
      <w:color w:val="404040" w:themeColor="text1" w:themeTint="BF"/>
      <w:sz w:val="24"/>
    </w:rPr>
  </w:style>
  <w:style w:type="paragraph" w:customStyle="1" w:styleId="Reference">
    <w:name w:val="Reference"/>
    <w:basedOn w:val="af"/>
    <w:link w:val="Reference0"/>
    <w:qFormat/>
    <w:rsid w:val="001362AF"/>
    <w:pPr>
      <w:ind w:left="200" w:hangingChars="200" w:hanging="200"/>
    </w:pPr>
  </w:style>
  <w:style w:type="character" w:styleId="af3">
    <w:name w:val="Subtle Emphasis"/>
    <w:basedOn w:val="a0"/>
    <w:uiPriority w:val="19"/>
    <w:qFormat/>
    <w:rsid w:val="00F851D6"/>
    <w:rPr>
      <w:i/>
      <w:iCs/>
      <w:color w:val="404040" w:themeColor="text1" w:themeTint="BF"/>
    </w:rPr>
  </w:style>
  <w:style w:type="character" w:customStyle="1" w:styleId="af0">
    <w:name w:val="無間距 字元"/>
    <w:basedOn w:val="a0"/>
    <w:link w:val="af"/>
    <w:uiPriority w:val="1"/>
    <w:rsid w:val="00BF4087"/>
    <w:rPr>
      <w:sz w:val="24"/>
    </w:rPr>
  </w:style>
  <w:style w:type="character" w:customStyle="1" w:styleId="Reference0">
    <w:name w:val="Reference 字元"/>
    <w:basedOn w:val="af0"/>
    <w:link w:val="Reference"/>
    <w:rsid w:val="001362AF"/>
    <w:rPr>
      <w:sz w:val="24"/>
    </w:rPr>
  </w:style>
  <w:style w:type="table" w:styleId="12">
    <w:name w:val="Grid Table 1 Light"/>
    <w:basedOn w:val="a1"/>
    <w:uiPriority w:val="46"/>
    <w:rsid w:val="001820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標題 3 字元"/>
    <w:basedOn w:val="a0"/>
    <w:link w:val="3"/>
    <w:uiPriority w:val="9"/>
    <w:rsid w:val="005510D4"/>
    <w:rPr>
      <w:b/>
      <w:bCs/>
      <w:sz w:val="24"/>
      <w:szCs w:val="36"/>
    </w:rPr>
  </w:style>
  <w:style w:type="paragraph" w:styleId="af4">
    <w:name w:val="TOC Heading"/>
    <w:basedOn w:val="10"/>
    <w:next w:val="a"/>
    <w:uiPriority w:val="39"/>
    <w:unhideWhenUsed/>
    <w:qFormat/>
    <w:rsid w:val="00DC7D73"/>
    <w:pPr>
      <w:keepLines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character" w:styleId="af5">
    <w:name w:val="annotation reference"/>
    <w:basedOn w:val="a0"/>
    <w:uiPriority w:val="99"/>
    <w:semiHidden/>
    <w:unhideWhenUsed/>
    <w:rsid w:val="0038636A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8636A"/>
    <w:pPr>
      <w:jc w:val="left"/>
    </w:pPr>
  </w:style>
  <w:style w:type="character" w:customStyle="1" w:styleId="af7">
    <w:name w:val="註解文字 字元"/>
    <w:basedOn w:val="a0"/>
    <w:link w:val="af6"/>
    <w:uiPriority w:val="99"/>
    <w:semiHidden/>
    <w:rsid w:val="0038636A"/>
    <w:rPr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636A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38636A"/>
    <w:rPr>
      <w:b/>
      <w:bCs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38636A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38636A"/>
    <w:rPr>
      <w:rFonts w:asciiTheme="majorHAnsi" w:eastAsiaTheme="majorEastAsia" w:hAnsiTheme="majorHAnsi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E45ED1"/>
    <w:pPr>
      <w:tabs>
        <w:tab w:val="left" w:pos="480"/>
        <w:tab w:val="right" w:leader="dot" w:pos="8494"/>
      </w:tabs>
      <w:ind w:firstLineChars="0" w:firstLine="0"/>
      <w:jc w:val="left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5632CB"/>
    <w:pPr>
      <w:tabs>
        <w:tab w:val="left" w:pos="1680"/>
        <w:tab w:val="right" w:leader="dot" w:pos="8494"/>
      </w:tabs>
      <w:ind w:leftChars="200" w:left="480" w:firstLineChars="0" w:firstLine="0"/>
      <w:jc w:val="left"/>
    </w:pPr>
  </w:style>
  <w:style w:type="character" w:styleId="afc">
    <w:name w:val="FollowedHyperlink"/>
    <w:basedOn w:val="a0"/>
    <w:uiPriority w:val="99"/>
    <w:semiHidden/>
    <w:unhideWhenUsed/>
    <w:rsid w:val="007B5A41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B5A41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7B5A41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14">
    <w:name w:val="標題 字元1"/>
    <w:aliases w:val="標題3 字元1"/>
    <w:basedOn w:val="a0"/>
    <w:uiPriority w:val="10"/>
    <w:rsid w:val="007B5A41"/>
    <w:rPr>
      <w:rFonts w:asciiTheme="majorHAnsi" w:eastAsiaTheme="majorEastAsia" w:hAnsiTheme="majorHAnsi"/>
      <w:b/>
      <w:bCs/>
    </w:rPr>
  </w:style>
  <w:style w:type="paragraph" w:styleId="afd">
    <w:name w:val="Revision"/>
    <w:uiPriority w:val="99"/>
    <w:semiHidden/>
    <w:rsid w:val="007B5A41"/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7B5A41"/>
    <w:pPr>
      <w:ind w:leftChars="400" w:left="960"/>
    </w:pPr>
  </w:style>
  <w:style w:type="character" w:customStyle="1" w:styleId="40">
    <w:name w:val="標題 4 字元"/>
    <w:basedOn w:val="a0"/>
    <w:link w:val="4"/>
    <w:uiPriority w:val="9"/>
    <w:rsid w:val="008B2F47"/>
    <w:rPr>
      <w:sz w:val="24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982BAA"/>
    <w:pPr>
      <w:ind w:leftChars="600" w:left="1440"/>
    </w:pPr>
  </w:style>
  <w:style w:type="numbering" w:customStyle="1" w:styleId="1">
    <w:name w:val="樣式1"/>
    <w:uiPriority w:val="99"/>
    <w:rsid w:val="00FF034C"/>
    <w:pPr>
      <w:numPr>
        <w:numId w:val="1"/>
      </w:numPr>
    </w:pPr>
  </w:style>
  <w:style w:type="numbering" w:customStyle="1" w:styleId="2">
    <w:name w:val="樣式2"/>
    <w:uiPriority w:val="99"/>
    <w:rsid w:val="00FF034C"/>
    <w:pPr>
      <w:numPr>
        <w:numId w:val="2"/>
      </w:numPr>
    </w:pPr>
  </w:style>
  <w:style w:type="table" w:styleId="23">
    <w:name w:val="Plain Table 2"/>
    <w:basedOn w:val="a1"/>
    <w:uiPriority w:val="42"/>
    <w:rsid w:val="001C79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0">
    <w:name w:val="標題 5 字元"/>
    <w:basedOn w:val="a0"/>
    <w:link w:val="5"/>
    <w:uiPriority w:val="9"/>
    <w:rsid w:val="00CA58AC"/>
    <w:rPr>
      <w:rFonts w:eastAsia="Times New Roman"/>
      <w:bCs/>
      <w:kern w:val="2"/>
      <w:sz w:val="24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50DCC"/>
    <w:rPr>
      <w:rFonts w:asciiTheme="majorHAnsi" w:eastAsiaTheme="majorEastAsia" w:hAnsiTheme="majorHAnsi"/>
      <w:kern w:val="2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50DCC"/>
    <w:rPr>
      <w:rFonts w:asciiTheme="majorHAnsi" w:eastAsiaTheme="majorEastAsia" w:hAnsiTheme="majorHAns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50DCC"/>
    <w:rPr>
      <w:rFonts w:asciiTheme="majorHAnsi" w:eastAsiaTheme="majorEastAsia" w:hAnsiTheme="majorHAnsi"/>
      <w:kern w:val="2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50DCC"/>
    <w:rPr>
      <w:rFonts w:asciiTheme="majorHAnsi" w:eastAsiaTheme="majorEastAsia" w:hAnsiTheme="majorHAnsi"/>
      <w:kern w:val="2"/>
      <w:sz w:val="36"/>
      <w:szCs w:val="36"/>
    </w:rPr>
  </w:style>
  <w:style w:type="character" w:customStyle="1" w:styleId="ilh-page">
    <w:name w:val="ilh-page"/>
    <w:basedOn w:val="a0"/>
    <w:rsid w:val="00B50DCC"/>
  </w:style>
  <w:style w:type="character" w:customStyle="1" w:styleId="kswebhelpproductname">
    <w:name w:val="ks_webhelpproductname"/>
    <w:basedOn w:val="a0"/>
    <w:rsid w:val="00B50DCC"/>
  </w:style>
  <w:style w:type="character" w:customStyle="1" w:styleId="kswebhelprtx64">
    <w:name w:val="ks_webhelprtx64"/>
    <w:basedOn w:val="a0"/>
    <w:rsid w:val="00B50DCC"/>
  </w:style>
  <w:style w:type="character" w:customStyle="1" w:styleId="kswebhelpkssystem">
    <w:name w:val="ks_webhelpkssystem"/>
    <w:basedOn w:val="a0"/>
    <w:rsid w:val="00B50DCC"/>
  </w:style>
  <w:style w:type="character" w:customStyle="1" w:styleId="kswebhelpethercat">
    <w:name w:val="ks_webhelpethercat"/>
    <w:basedOn w:val="a0"/>
    <w:rsid w:val="00B50DCC"/>
  </w:style>
  <w:style w:type="table" w:customStyle="1" w:styleId="110">
    <w:name w:val="格線表格 1 淺色1"/>
    <w:basedOn w:val="a1"/>
    <w:uiPriority w:val="46"/>
    <w:rsid w:val="00B50DC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table of figures"/>
    <w:basedOn w:val="a"/>
    <w:next w:val="a"/>
    <w:uiPriority w:val="99"/>
    <w:unhideWhenUsed/>
    <w:rsid w:val="00A61F2E"/>
    <w:pPr>
      <w:widowControl w:val="0"/>
      <w:ind w:left="200" w:hangingChars="200" w:hanging="200"/>
    </w:pPr>
    <w:rPr>
      <w:rFonts w:cstheme="minorBidi"/>
      <w:kern w:val="2"/>
      <w:szCs w:val="22"/>
    </w:rPr>
  </w:style>
  <w:style w:type="paragraph" w:customStyle="1" w:styleId="Appendix">
    <w:name w:val="Appendix"/>
    <w:basedOn w:val="ac"/>
    <w:link w:val="Appendix0"/>
    <w:qFormat/>
    <w:rsid w:val="00035586"/>
    <w:pPr>
      <w:spacing w:line="240" w:lineRule="auto"/>
      <w:ind w:leftChars="0" w:left="0" w:firstLineChars="0" w:firstLine="0"/>
      <w:jc w:val="left"/>
    </w:pPr>
    <w:rPr>
      <w:rFonts w:eastAsia="Times New Roman"/>
    </w:rPr>
  </w:style>
  <w:style w:type="character" w:customStyle="1" w:styleId="ad">
    <w:name w:val="清單段落 字元"/>
    <w:basedOn w:val="a0"/>
    <w:link w:val="ac"/>
    <w:uiPriority w:val="34"/>
    <w:rsid w:val="00035586"/>
    <w:rPr>
      <w:sz w:val="24"/>
    </w:rPr>
  </w:style>
  <w:style w:type="character" w:customStyle="1" w:styleId="Appendix0">
    <w:name w:val="Appendix 字元"/>
    <w:basedOn w:val="ad"/>
    <w:link w:val="Appendix"/>
    <w:rsid w:val="00035586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F989-6170-4C0F-B038-5290D8B1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6</TotalTime>
  <Pages>13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峻瑋 110511194</cp:lastModifiedBy>
  <cp:revision>39</cp:revision>
  <cp:lastPrinted>2024-03-14T03:56:00Z</cp:lastPrinted>
  <dcterms:created xsi:type="dcterms:W3CDTF">2021-08-31T06:35:00Z</dcterms:created>
  <dcterms:modified xsi:type="dcterms:W3CDTF">2024-04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1e124fad90f7bdbbcbcf2e6522adbc103bf3eb77368512b9633bfbae5a0f7c</vt:lpwstr>
  </property>
</Properties>
</file>